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CE4C7C" w:rsidRPr="00E61974" w:rsidRDefault="005A2DAB">
      <w:pPr>
        <w:spacing w:line="240" w:lineRule="auto"/>
        <w:ind w:left="-851" w:firstLine="567"/>
        <w:jc w:val="center"/>
        <w:rPr>
          <w:rFonts w:ascii="Times New Roman" w:eastAsia="Times New Roman" w:hAnsi="Times New Roman" w:cs="Times New Roman"/>
          <w:b/>
          <w:sz w:val="28"/>
          <w:szCs w:val="28"/>
        </w:rPr>
      </w:pPr>
      <w:r w:rsidRPr="00E61974">
        <w:rPr>
          <w:rFonts w:ascii="Times New Roman" w:eastAsia="Times New Roman" w:hAnsi="Times New Roman" w:cs="Times New Roman"/>
          <w:b/>
          <w:color w:val="000000"/>
          <w:sz w:val="28"/>
          <w:szCs w:val="28"/>
        </w:rPr>
        <w:t>Мать</w:t>
      </w:r>
    </w:p>
    <w:p w14:paraId="00000002" w14:textId="77777777" w:rsidR="00CE4C7C" w:rsidRPr="00E61974" w:rsidRDefault="005A2DAB">
      <w:pPr>
        <w:spacing w:line="240" w:lineRule="auto"/>
        <w:ind w:left="-851" w:firstLine="567"/>
        <w:jc w:val="center"/>
        <w:rPr>
          <w:rFonts w:ascii="Times New Roman" w:eastAsia="Times New Roman" w:hAnsi="Times New Roman" w:cs="Times New Roman"/>
          <w:sz w:val="28"/>
          <w:szCs w:val="28"/>
          <w:u w:val="single"/>
        </w:rPr>
      </w:pPr>
      <w:r w:rsidRPr="00E61974">
        <w:rPr>
          <w:rFonts w:ascii="Times New Roman" w:eastAsia="Times New Roman" w:hAnsi="Times New Roman" w:cs="Times New Roman"/>
          <w:color w:val="000000"/>
          <w:sz w:val="28"/>
          <w:szCs w:val="28"/>
          <w:u w:val="single"/>
        </w:rPr>
        <w:t>Действующие лица:</w:t>
      </w:r>
    </w:p>
    <w:p w14:paraId="00000003" w14:textId="77777777" w:rsidR="00CE4C7C" w:rsidRPr="00E61974" w:rsidRDefault="005A2DAB">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w:t>
      </w:r>
    </w:p>
    <w:p w14:paraId="00000004" w14:textId="77777777" w:rsidR="00CE4C7C" w:rsidRPr="00E61974" w:rsidRDefault="005A2DAB">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w:t>
      </w:r>
    </w:p>
    <w:p w14:paraId="00000005" w14:textId="77777777" w:rsidR="00CE4C7C" w:rsidRPr="00E61974" w:rsidRDefault="005A2DAB">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w:t>
      </w:r>
    </w:p>
    <w:p w14:paraId="00000006" w14:textId="77777777" w:rsidR="00CE4C7C" w:rsidRPr="00E61974" w:rsidRDefault="005A2DAB">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w:t>
      </w:r>
    </w:p>
    <w:p w14:paraId="00000007" w14:textId="77777777" w:rsidR="00CE4C7C" w:rsidRPr="00E61974" w:rsidRDefault="005A2DAB">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w:t>
      </w:r>
    </w:p>
    <w:p w14:paraId="00000008" w14:textId="77777777" w:rsidR="00CE4C7C" w:rsidRPr="00E61974" w:rsidRDefault="005A2DAB">
      <w:pPr>
        <w:spacing w:line="240" w:lineRule="auto"/>
        <w:ind w:left="-851" w:firstLine="567"/>
        <w:jc w:val="center"/>
        <w:rPr>
          <w:rFonts w:ascii="Times New Roman" w:eastAsia="Times New Roman" w:hAnsi="Times New Roman" w:cs="Times New Roman"/>
          <w:color w:val="000000"/>
          <w:sz w:val="28"/>
          <w:szCs w:val="28"/>
        </w:rPr>
      </w:pPr>
      <w:r w:rsidRPr="00E61974">
        <w:rPr>
          <w:rFonts w:ascii="Times New Roman" w:eastAsia="Times New Roman" w:hAnsi="Times New Roman" w:cs="Times New Roman"/>
          <w:color w:val="000000"/>
          <w:sz w:val="28"/>
          <w:szCs w:val="28"/>
        </w:rPr>
        <w:t>Артур</w:t>
      </w:r>
    </w:p>
    <w:p w14:paraId="00000009" w14:textId="77777777" w:rsidR="00CE4C7C" w:rsidRPr="00E61974" w:rsidRDefault="005A2DAB">
      <w:pPr>
        <w:spacing w:line="240" w:lineRule="auto"/>
        <w:ind w:left="-851" w:firstLine="567"/>
        <w:jc w:val="center"/>
        <w:rPr>
          <w:rFonts w:ascii="Times New Roman" w:eastAsia="Times New Roman" w:hAnsi="Times New Roman" w:cs="Times New Roman"/>
          <w:color w:val="000000"/>
          <w:sz w:val="28"/>
          <w:szCs w:val="28"/>
        </w:rPr>
      </w:pPr>
      <w:r w:rsidRPr="00E61974">
        <w:rPr>
          <w:rFonts w:ascii="Times New Roman" w:eastAsia="Times New Roman" w:hAnsi="Times New Roman" w:cs="Times New Roman"/>
          <w:color w:val="000000"/>
          <w:sz w:val="28"/>
          <w:szCs w:val="28"/>
        </w:rPr>
        <w:t>Борис</w:t>
      </w:r>
    </w:p>
    <w:p w14:paraId="0000000A" w14:textId="77777777" w:rsidR="00CE4C7C" w:rsidRPr="00E61974" w:rsidRDefault="005A2DAB">
      <w:pPr>
        <w:spacing w:line="240" w:lineRule="auto"/>
        <w:ind w:left="-851" w:firstLine="567"/>
        <w:jc w:val="center"/>
        <w:rPr>
          <w:rFonts w:ascii="Times New Roman" w:eastAsia="Times New Roman" w:hAnsi="Times New Roman" w:cs="Times New Roman"/>
          <w:color w:val="000000"/>
          <w:sz w:val="28"/>
          <w:szCs w:val="28"/>
        </w:rPr>
      </w:pPr>
      <w:r w:rsidRPr="00E61974">
        <w:rPr>
          <w:rFonts w:ascii="Times New Roman" w:eastAsia="Times New Roman" w:hAnsi="Times New Roman" w:cs="Times New Roman"/>
          <w:color w:val="000000"/>
          <w:sz w:val="28"/>
          <w:szCs w:val="28"/>
        </w:rPr>
        <w:t>Петр</w:t>
      </w:r>
    </w:p>
    <w:p w14:paraId="0011BAD6" w14:textId="324CF570" w:rsidR="00EE0CE4" w:rsidRPr="00E61974" w:rsidRDefault="00EE0CE4">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Каролина</w:t>
      </w:r>
    </w:p>
    <w:p w14:paraId="0000000B" w14:textId="77777777" w:rsidR="00CE4C7C" w:rsidRPr="00E61974" w:rsidRDefault="00CE4C7C">
      <w:pPr>
        <w:spacing w:after="240" w:line="240" w:lineRule="auto"/>
        <w:rPr>
          <w:rFonts w:ascii="Times New Roman" w:eastAsia="Times New Roman" w:hAnsi="Times New Roman" w:cs="Times New Roman"/>
          <w:sz w:val="28"/>
          <w:szCs w:val="28"/>
        </w:rPr>
      </w:pPr>
    </w:p>
    <w:p w14:paraId="0000000C" w14:textId="4D96BD45" w:rsidR="00CE4C7C" w:rsidRPr="00E61974" w:rsidRDefault="00AD605D">
      <w:pPr>
        <w:spacing w:line="240" w:lineRule="auto"/>
        <w:ind w:left="-851" w:firstLine="567"/>
        <w:jc w:val="right"/>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Автор: </w:t>
      </w:r>
      <w:r w:rsidR="00482599" w:rsidRPr="00E61974">
        <w:rPr>
          <w:rFonts w:ascii="Times New Roman" w:eastAsia="Times New Roman" w:hAnsi="Times New Roman" w:cs="Times New Roman"/>
          <w:color w:val="000000"/>
          <w:sz w:val="28"/>
          <w:szCs w:val="28"/>
        </w:rPr>
        <w:t xml:space="preserve">Денис </w:t>
      </w:r>
      <w:r w:rsidRPr="00E61974">
        <w:rPr>
          <w:rFonts w:ascii="Times New Roman" w:eastAsia="Times New Roman" w:hAnsi="Times New Roman" w:cs="Times New Roman"/>
          <w:color w:val="000000"/>
          <w:sz w:val="28"/>
          <w:szCs w:val="28"/>
        </w:rPr>
        <w:t>Макаров</w:t>
      </w:r>
    </w:p>
    <w:p w14:paraId="2DD12D12" w14:textId="77777777" w:rsidR="00372A23" w:rsidRPr="00E61974" w:rsidRDefault="005A2DAB">
      <w:pPr>
        <w:spacing w:after="240" w:line="240" w:lineRule="auto"/>
        <w:rPr>
          <w:rFonts w:ascii="Times New Roman" w:eastAsia="Times New Roman" w:hAnsi="Times New Roman" w:cs="Times New Roman"/>
          <w:sz w:val="28"/>
          <w:szCs w:val="28"/>
        </w:rPr>
      </w:pP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r w:rsidRPr="00E61974">
        <w:rPr>
          <w:rFonts w:ascii="Times New Roman" w:eastAsia="Times New Roman" w:hAnsi="Times New Roman" w:cs="Times New Roman"/>
          <w:sz w:val="28"/>
          <w:szCs w:val="28"/>
        </w:rPr>
        <w:br/>
      </w:r>
    </w:p>
    <w:p w14:paraId="379A1BF3" w14:textId="77777777" w:rsidR="00372A23" w:rsidRPr="00E61974" w:rsidRDefault="00372A23">
      <w:pPr>
        <w:spacing w:after="240" w:line="240" w:lineRule="auto"/>
        <w:rPr>
          <w:rFonts w:ascii="Times New Roman" w:eastAsia="Times New Roman" w:hAnsi="Times New Roman" w:cs="Times New Roman"/>
          <w:sz w:val="28"/>
          <w:szCs w:val="28"/>
        </w:rPr>
      </w:pPr>
    </w:p>
    <w:p w14:paraId="5B03A55A" w14:textId="3AC10784" w:rsidR="00372A23" w:rsidRPr="00E61974" w:rsidRDefault="005A2DAB">
      <w:pPr>
        <w:spacing w:after="240" w:line="240" w:lineRule="auto"/>
        <w:rPr>
          <w:rFonts w:ascii="Times New Roman" w:eastAsia="Times New Roman" w:hAnsi="Times New Roman" w:cs="Times New Roman"/>
          <w:sz w:val="28"/>
          <w:szCs w:val="28"/>
        </w:rPr>
      </w:pPr>
      <w:r w:rsidRPr="00E61974">
        <w:rPr>
          <w:rFonts w:ascii="Times New Roman" w:eastAsia="Times New Roman" w:hAnsi="Times New Roman" w:cs="Times New Roman"/>
          <w:sz w:val="28"/>
          <w:szCs w:val="28"/>
        </w:rPr>
        <w:br/>
      </w:r>
    </w:p>
    <w:p w14:paraId="35EB4822" w14:textId="77777777" w:rsidR="00372A23" w:rsidRPr="00E61974" w:rsidRDefault="00372A23">
      <w:pPr>
        <w:spacing w:after="240" w:line="240" w:lineRule="auto"/>
        <w:rPr>
          <w:rFonts w:ascii="Times New Roman" w:eastAsia="Times New Roman" w:hAnsi="Times New Roman" w:cs="Times New Roman"/>
          <w:sz w:val="28"/>
          <w:szCs w:val="28"/>
        </w:rPr>
      </w:pPr>
    </w:p>
    <w:p w14:paraId="1E3B2369" w14:textId="33B23C88" w:rsidR="00372A23" w:rsidRPr="00E61974" w:rsidRDefault="004B7C58" w:rsidP="004B7C58">
      <w:pPr>
        <w:spacing w:after="240" w:line="240" w:lineRule="auto"/>
        <w:jc w:val="center"/>
        <w:rPr>
          <w:rFonts w:ascii="Times New Roman" w:eastAsia="Times New Roman" w:hAnsi="Times New Roman" w:cs="Times New Roman"/>
          <w:sz w:val="28"/>
          <w:szCs w:val="28"/>
        </w:rPr>
      </w:pPr>
      <w:r w:rsidRPr="00E61974">
        <w:rPr>
          <w:rFonts w:ascii="Times New Roman" w:eastAsia="Times New Roman" w:hAnsi="Times New Roman" w:cs="Times New Roman"/>
          <w:sz w:val="28"/>
          <w:szCs w:val="28"/>
        </w:rPr>
        <w:t>2022 г</w:t>
      </w:r>
    </w:p>
    <w:p w14:paraId="5DCA2B90" w14:textId="77777777" w:rsidR="00372A23" w:rsidRPr="00E61974" w:rsidRDefault="00372A23">
      <w:pPr>
        <w:spacing w:after="240" w:line="240" w:lineRule="auto"/>
        <w:rPr>
          <w:rFonts w:ascii="Times New Roman" w:eastAsia="Times New Roman" w:hAnsi="Times New Roman" w:cs="Times New Roman"/>
          <w:sz w:val="28"/>
          <w:szCs w:val="28"/>
        </w:rPr>
      </w:pPr>
    </w:p>
    <w:p w14:paraId="2FF62AE6" w14:textId="77777777" w:rsidR="00372A23" w:rsidRPr="00E61974" w:rsidRDefault="00372A23">
      <w:pPr>
        <w:spacing w:after="240" w:line="240" w:lineRule="auto"/>
        <w:rPr>
          <w:rFonts w:ascii="Times New Roman" w:eastAsia="Times New Roman" w:hAnsi="Times New Roman" w:cs="Times New Roman"/>
          <w:sz w:val="28"/>
          <w:szCs w:val="28"/>
        </w:rPr>
      </w:pPr>
    </w:p>
    <w:p w14:paraId="0000000E" w14:textId="77777777" w:rsidR="00CE4C7C" w:rsidRPr="00E61974" w:rsidRDefault="005A2DAB">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b/>
          <w:color w:val="000000"/>
          <w:sz w:val="28"/>
          <w:szCs w:val="28"/>
        </w:rPr>
        <w:t>Действие первое</w:t>
      </w:r>
    </w:p>
    <w:p w14:paraId="0000000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Сыночек, я тут тебе в дорогу собрала фруктов, салатиков и выпечку. Все правда покупное, но ты же знаешь, что из меня тот еще повар, сам есть не станешь. Ты готовишь гораздо лучше меня. И в кого ты у меня такой умница. Я так горжусь тобой. </w:t>
      </w:r>
    </w:p>
    <w:p w14:paraId="0000001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Мама, перестань меня нахваливать, а то голову так задиру, что зазнаюсь собой.</w:t>
      </w:r>
    </w:p>
    <w:p w14:paraId="0000001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Не зазнаешься, вот за это я тобой и восхищаюсь. Ты умен, красив, спортивный, и в таком молодом возрасте уже совершаешь научные открытия. Жалко, что папа этого всего не видит. Он бы так радовался, что у него такой замечательный сын.</w:t>
      </w:r>
    </w:p>
    <w:p w14:paraId="0000001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Я тоже так скучаю по отцу. Ушел он от нас очень рано. Вы были самой счастливой парой. Я тоже хочу, чтобы у меня был такой же идеальный брак как у вас, полон любви и понимания. </w:t>
      </w:r>
    </w:p>
    <w:p w14:paraId="00000013" w14:textId="143788E0"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Сынок, все у тебя будет, как ты захочешь. К тому же мне кажется, ты уже нашел ту, которую </w:t>
      </w:r>
      <w:r w:rsidR="00AD605D" w:rsidRPr="00E61974">
        <w:rPr>
          <w:rFonts w:ascii="Times New Roman" w:eastAsia="Times New Roman" w:hAnsi="Times New Roman" w:cs="Times New Roman"/>
          <w:color w:val="000000"/>
          <w:sz w:val="28"/>
          <w:szCs w:val="28"/>
        </w:rPr>
        <w:t>искал.</w:t>
      </w:r>
      <w:r w:rsidRPr="00E61974">
        <w:rPr>
          <w:rFonts w:ascii="Times New Roman" w:eastAsia="Times New Roman" w:hAnsi="Times New Roman" w:cs="Times New Roman"/>
          <w:color w:val="000000"/>
          <w:sz w:val="28"/>
          <w:szCs w:val="28"/>
        </w:rPr>
        <w:t xml:space="preserve"> Посмотри, как Милана к тебе относится, заботится о тебе, во всем тебя поддерживает. Может вам стоит уже начать жить вместе? Если не хотите со мной, можете в бабушкиной квартире жить, далековато правда находится</w:t>
      </w:r>
      <w:r w:rsidR="00AD605D"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и маленькая совсем или давай нашу квартиру разменяем, мне одной такие хоромы ни к чему. Дом у тебя есть з</w:t>
      </w:r>
      <w:r w:rsidR="00AD605D" w:rsidRPr="00E61974">
        <w:rPr>
          <w:rFonts w:ascii="Times New Roman" w:eastAsia="Times New Roman" w:hAnsi="Times New Roman" w:cs="Times New Roman"/>
          <w:color w:val="000000"/>
          <w:sz w:val="28"/>
          <w:szCs w:val="28"/>
        </w:rPr>
        <w:t xml:space="preserve">а городом. А летом я могу </w:t>
      </w:r>
      <w:r w:rsidRPr="00E61974">
        <w:rPr>
          <w:rFonts w:ascii="Times New Roman" w:eastAsia="Times New Roman" w:hAnsi="Times New Roman" w:cs="Times New Roman"/>
          <w:color w:val="000000"/>
          <w:sz w:val="28"/>
          <w:szCs w:val="28"/>
        </w:rPr>
        <w:t>на дачу уехать</w:t>
      </w:r>
      <w:r w:rsidR="00AD605D"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и живите здесь, попробуете на практике семейную жизнь.</w:t>
      </w:r>
    </w:p>
    <w:p w14:paraId="0000001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Мама, посмотрим, такие серьезные дела так сразу не делаются. А квартиру мы не будем разменивать, я же знаю, как ты ее любишь и как ты ее ценишь из-за прожитых здесь лет с папой. </w:t>
      </w:r>
    </w:p>
    <w:p w14:paraId="0000001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Да, столько воспоминаний связано с этой квартирой. А помнишь, как за этим столом у тебя с папой впервые был серьезный разговор?</w:t>
      </w:r>
    </w:p>
    <w:p w14:paraId="0000001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Разве это можно забыть? Я от стыда хотел сквозь землю провалиться. </w:t>
      </w:r>
    </w:p>
    <w:p w14:paraId="00000017" w14:textId="654F73A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А нам то, как было не по себе, когда узнал</w:t>
      </w:r>
      <w:r w:rsidR="00AD605D" w:rsidRPr="00E61974">
        <w:rPr>
          <w:rFonts w:ascii="Times New Roman" w:eastAsia="Times New Roman" w:hAnsi="Times New Roman" w:cs="Times New Roman"/>
          <w:color w:val="000000"/>
          <w:sz w:val="28"/>
          <w:szCs w:val="28"/>
        </w:rPr>
        <w:t>и, что ты вписался в странную ка</w:t>
      </w:r>
      <w:r w:rsidRPr="00E61974">
        <w:rPr>
          <w:rFonts w:ascii="Times New Roman" w:eastAsia="Times New Roman" w:hAnsi="Times New Roman" w:cs="Times New Roman"/>
          <w:color w:val="000000"/>
          <w:sz w:val="28"/>
          <w:szCs w:val="28"/>
        </w:rPr>
        <w:t>мпанию и начал вести опасный образ жизни. Мы боялись, что ты разрушишь свою жизнь, и все твои же личные старания и успехи пойдут коту под хвост.</w:t>
      </w:r>
    </w:p>
    <w:p w14:paraId="00000018" w14:textId="35069A6A"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арсель. Давай не будем вспоминать, до сих пор стыдно за свое поведение. Я очень благодарен вам, что вы не стали ставить на мне крест, а оказали огромную поддержку и дали самому осознать, что есть истина. А </w:t>
      </w:r>
      <w:r w:rsidR="00AD605D" w:rsidRPr="00E61974">
        <w:rPr>
          <w:rFonts w:ascii="Times New Roman" w:eastAsia="Times New Roman" w:hAnsi="Times New Roman" w:cs="Times New Roman"/>
          <w:color w:val="000000"/>
          <w:sz w:val="28"/>
          <w:szCs w:val="28"/>
        </w:rPr>
        <w:t xml:space="preserve">еще вы мои родные, </w:t>
      </w:r>
      <w:r w:rsidRPr="00E61974">
        <w:rPr>
          <w:rFonts w:ascii="Times New Roman" w:eastAsia="Times New Roman" w:hAnsi="Times New Roman" w:cs="Times New Roman"/>
          <w:color w:val="000000"/>
          <w:sz w:val="28"/>
          <w:szCs w:val="28"/>
        </w:rPr>
        <w:t>помогли</w:t>
      </w:r>
      <w:r w:rsidR="00AD605D" w:rsidRPr="00E61974">
        <w:rPr>
          <w:rFonts w:ascii="Times New Roman" w:eastAsia="Times New Roman" w:hAnsi="Times New Roman" w:cs="Times New Roman"/>
          <w:color w:val="000000"/>
          <w:sz w:val="28"/>
          <w:szCs w:val="28"/>
        </w:rPr>
        <w:t xml:space="preserve"> мне</w:t>
      </w:r>
      <w:r w:rsidRPr="00E61974">
        <w:rPr>
          <w:rFonts w:ascii="Times New Roman" w:eastAsia="Times New Roman" w:hAnsi="Times New Roman" w:cs="Times New Roman"/>
          <w:color w:val="000000"/>
          <w:sz w:val="28"/>
          <w:szCs w:val="28"/>
        </w:rPr>
        <w:t xml:space="preserve"> встать на ноги и не оказаться на дне.</w:t>
      </w:r>
    </w:p>
    <w:p w14:paraId="0000001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Вера. Не беспокойся, Марсик. Ты не доставил нам огромных хлопот, не успел. Папа вовремя заметил и научил меня, как проявить выдержку, терпение и оказать тебе поддержку. А если честно, то вообще за всю жизнь, ты вообще никогда проблем никаких не доставлял нам. Мы даже перестали на родительские собрания ходить, знали, что ты у нас очень хороший и старательный мальчик. </w:t>
      </w:r>
    </w:p>
    <w:p w14:paraId="0000001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Я же помню твои слова. И все понимаю, что мне нужно развиваться не ради родителей, а ради себя и то, что как я буду стараться, так я и буду пожинать свои плоды. </w:t>
      </w:r>
    </w:p>
    <w:p w14:paraId="0000001B" w14:textId="11D82F11"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w:t>
      </w:r>
      <w:r w:rsidR="005D1FB5" w:rsidRPr="00E61974">
        <w:rPr>
          <w:rFonts w:ascii="Times New Roman" w:eastAsia="Times New Roman" w:hAnsi="Times New Roman" w:cs="Times New Roman"/>
          <w:color w:val="000000"/>
          <w:sz w:val="28"/>
          <w:szCs w:val="28"/>
        </w:rPr>
        <w:t>а. Молодец, сынок. Как же я тебя</w:t>
      </w:r>
      <w:r w:rsidRPr="00E61974">
        <w:rPr>
          <w:rFonts w:ascii="Times New Roman" w:eastAsia="Times New Roman" w:hAnsi="Times New Roman" w:cs="Times New Roman"/>
          <w:color w:val="000000"/>
          <w:sz w:val="28"/>
          <w:szCs w:val="28"/>
        </w:rPr>
        <w:t xml:space="preserve"> люблю. </w:t>
      </w:r>
    </w:p>
    <w:p w14:paraId="0000001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И я тебя очень люблю, мама. Скоро уже нужно выдвигаться в аэропорт.</w:t>
      </w:r>
    </w:p>
    <w:p w14:paraId="0000001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Ты как всегда на машине поедешь и оставишь ее на парковке?</w:t>
      </w:r>
    </w:p>
    <w:p w14:paraId="0000001E" w14:textId="29A564EE"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Нет, в этот раз не поеду</w:t>
      </w:r>
      <w:r w:rsidR="005D1FB5"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на своей</w:t>
      </w:r>
      <w:r w:rsidR="005D1FB5" w:rsidRPr="00E61974">
        <w:rPr>
          <w:rFonts w:ascii="Times New Roman" w:eastAsia="Times New Roman" w:hAnsi="Times New Roman" w:cs="Times New Roman"/>
          <w:color w:val="000000"/>
          <w:sz w:val="28"/>
          <w:szCs w:val="28"/>
        </w:rPr>
        <w:t xml:space="preserve"> машине</w:t>
      </w:r>
      <w:r w:rsidRPr="00E61974">
        <w:rPr>
          <w:rFonts w:ascii="Times New Roman" w:eastAsia="Times New Roman" w:hAnsi="Times New Roman" w:cs="Times New Roman"/>
          <w:color w:val="000000"/>
          <w:sz w:val="28"/>
          <w:szCs w:val="28"/>
        </w:rPr>
        <w:t>, чтобы не платить за парковку. Скоро лето, нам еще пригодятся деньги на отпуск. Тебе н</w:t>
      </w:r>
      <w:r w:rsidR="005D1FB5" w:rsidRPr="00E61974">
        <w:rPr>
          <w:rFonts w:ascii="Times New Roman" w:eastAsia="Times New Roman" w:hAnsi="Times New Roman" w:cs="Times New Roman"/>
          <w:color w:val="000000"/>
          <w:sz w:val="28"/>
          <w:szCs w:val="28"/>
        </w:rPr>
        <w:t>ужно обязательно, съездить этим летом</w:t>
      </w:r>
      <w:r w:rsidRPr="00E61974">
        <w:rPr>
          <w:rFonts w:ascii="Times New Roman" w:eastAsia="Times New Roman" w:hAnsi="Times New Roman" w:cs="Times New Roman"/>
          <w:color w:val="000000"/>
          <w:sz w:val="28"/>
          <w:szCs w:val="28"/>
        </w:rPr>
        <w:t xml:space="preserve"> в</w:t>
      </w:r>
      <w:r w:rsidR="005D1FB5" w:rsidRPr="00E61974">
        <w:rPr>
          <w:rFonts w:ascii="Times New Roman" w:eastAsia="Times New Roman" w:hAnsi="Times New Roman" w:cs="Times New Roman"/>
          <w:color w:val="000000"/>
          <w:sz w:val="28"/>
          <w:szCs w:val="28"/>
        </w:rPr>
        <w:t xml:space="preserve"> хороший</w:t>
      </w:r>
      <w:r w:rsidRPr="00E61974">
        <w:rPr>
          <w:rFonts w:ascii="Times New Roman" w:eastAsia="Times New Roman" w:hAnsi="Times New Roman" w:cs="Times New Roman"/>
          <w:color w:val="000000"/>
          <w:sz w:val="28"/>
          <w:szCs w:val="28"/>
        </w:rPr>
        <w:t xml:space="preserve"> санаторий.</w:t>
      </w:r>
      <w:r w:rsidR="00265E31">
        <w:rPr>
          <w:rFonts w:ascii="Times New Roman" w:eastAsia="Times New Roman" w:hAnsi="Times New Roman" w:cs="Times New Roman"/>
          <w:color w:val="000000"/>
          <w:sz w:val="28"/>
          <w:szCs w:val="28"/>
        </w:rPr>
        <w:t xml:space="preserve"> Я считаю, что ты должна по</w:t>
      </w:r>
      <w:r w:rsidR="005D1FB5" w:rsidRPr="00E61974">
        <w:rPr>
          <w:rFonts w:ascii="Times New Roman" w:eastAsia="Times New Roman" w:hAnsi="Times New Roman" w:cs="Times New Roman"/>
          <w:color w:val="000000"/>
          <w:sz w:val="28"/>
          <w:szCs w:val="28"/>
        </w:rPr>
        <w:t xml:space="preserve">править свое здоровье, а у тебя то времени нет, то ты ленишься этим заниматься. </w:t>
      </w:r>
    </w:p>
    <w:p w14:paraId="0000001F" w14:textId="204BFE9F"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Ну, что ты, сынок. Я очень хорошо проведу лето на даче, не беспокойся за меня. И неудобно мне, что ты постоянно мне путевки даришь. Ты молодой, тебе и самому нужно отдыхать. Столько дел на тебя постоянно, взваливается. Лучше денежки прибереги, вдруг жениться надумаешь. Свадьбу справим и на путешествие вам с Миланой</w:t>
      </w:r>
      <w:r w:rsidR="00792FB7" w:rsidRPr="00E61974">
        <w:rPr>
          <w:rFonts w:ascii="Times New Roman" w:eastAsia="Times New Roman" w:hAnsi="Times New Roman" w:cs="Times New Roman"/>
          <w:color w:val="000000"/>
          <w:sz w:val="28"/>
          <w:szCs w:val="28"/>
        </w:rPr>
        <w:t>, будет достаточно денег</w:t>
      </w:r>
      <w:r w:rsidRPr="00E61974">
        <w:rPr>
          <w:rFonts w:ascii="Times New Roman" w:eastAsia="Times New Roman" w:hAnsi="Times New Roman" w:cs="Times New Roman"/>
          <w:color w:val="000000"/>
          <w:sz w:val="28"/>
          <w:szCs w:val="28"/>
        </w:rPr>
        <w:t>. </w:t>
      </w:r>
    </w:p>
    <w:p w14:paraId="00000020" w14:textId="7738F7D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Не переживай, мам</w:t>
      </w:r>
      <w:r w:rsidR="005E146B">
        <w:rPr>
          <w:rFonts w:ascii="Times New Roman" w:eastAsia="Times New Roman" w:hAnsi="Times New Roman" w:cs="Times New Roman"/>
          <w:color w:val="000000"/>
          <w:sz w:val="28"/>
          <w:szCs w:val="28"/>
        </w:rPr>
        <w:t>а</w:t>
      </w:r>
      <w:r w:rsidRPr="00E61974">
        <w:rPr>
          <w:rFonts w:ascii="Times New Roman" w:eastAsia="Times New Roman" w:hAnsi="Times New Roman" w:cs="Times New Roman"/>
          <w:color w:val="000000"/>
          <w:sz w:val="28"/>
          <w:szCs w:val="28"/>
        </w:rPr>
        <w:t>. Со всем, справимся, на все заработаем. Две руки есть, две ноги есть. Еще и мозги пока целы. Так что все будет хорошо.</w:t>
      </w:r>
    </w:p>
    <w:p w14:paraId="0000002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Ну как знаешь. Я, конечно, очень тебе благодарна за такую заботу. Ты совсем не должен меня так баловать. Ты уже взрослый у тебя своя личная жизнь и свои заботы.</w:t>
      </w:r>
    </w:p>
    <w:p w14:paraId="0000002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Ладно, не будем об этом. Если мои идеи и открытия одобрят, то мы вообще не будем нуждаться в деньгах. </w:t>
      </w:r>
    </w:p>
    <w:p w14:paraId="0000002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уверена, что у тебя все получится. Благодаря тебе в медицине появились новые эффективные препараты с меньшими побочными эффектами. Ты уже герой нашего времени, так что и в дальнейшем ты будешь радовать своими успехами не только меня, но и все человечество. Это очень благородно, искать и находить способы, чтобы оздоровить и продлить жизнь людям. </w:t>
      </w:r>
    </w:p>
    <w:p w14:paraId="00000024" w14:textId="6FEA5F4B"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арсель. Согласен. Столько еще хочется успеть сделать, чтобы наша медицина вышла на новый уровень. Хочу найти способ максимально увеличить продолжительность жизни для людей. </w:t>
      </w:r>
      <w:r w:rsidR="001B1CB0" w:rsidRPr="00E61974">
        <w:rPr>
          <w:rFonts w:ascii="Times New Roman" w:eastAsia="Times New Roman" w:hAnsi="Times New Roman" w:cs="Times New Roman"/>
          <w:color w:val="000000"/>
          <w:sz w:val="28"/>
          <w:szCs w:val="28"/>
        </w:rPr>
        <w:t>Ну</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это пока просто мечты, нужно годами долго и упорно работать. </w:t>
      </w:r>
    </w:p>
    <w:p w14:paraId="00000025" w14:textId="79C587BE"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 xml:space="preserve">Вера. </w:t>
      </w:r>
      <w:r w:rsidR="00A104E9" w:rsidRPr="00E61974">
        <w:rPr>
          <w:rFonts w:ascii="Times New Roman" w:eastAsia="Times New Roman" w:hAnsi="Times New Roman" w:cs="Times New Roman"/>
          <w:color w:val="000000"/>
          <w:sz w:val="28"/>
          <w:szCs w:val="28"/>
        </w:rPr>
        <w:t xml:space="preserve">Я уверена, ты будешь, первый кто найдет такой способ. </w:t>
      </w:r>
      <w:r w:rsidRPr="00E61974">
        <w:rPr>
          <w:rFonts w:ascii="Times New Roman" w:eastAsia="Times New Roman" w:hAnsi="Times New Roman" w:cs="Times New Roman"/>
          <w:color w:val="000000"/>
          <w:sz w:val="28"/>
          <w:szCs w:val="28"/>
        </w:rPr>
        <w:t>Ты ведь уже нашел верное направление, чтобы проводить исследования? Правильно я выразилась?</w:t>
      </w:r>
    </w:p>
    <w:p w14:paraId="00000026" w14:textId="4AD0178A"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арсель. Правильно. Но это не сто процентов, что я нашел именно то направление. </w:t>
      </w:r>
      <w:r w:rsidR="00A104E9" w:rsidRPr="00E61974">
        <w:rPr>
          <w:rFonts w:ascii="Times New Roman" w:eastAsia="Times New Roman" w:hAnsi="Times New Roman" w:cs="Times New Roman"/>
          <w:color w:val="000000"/>
          <w:sz w:val="28"/>
          <w:szCs w:val="28"/>
        </w:rPr>
        <w:t>Ну, процентов на восемьдесят я уже могу верить.</w:t>
      </w:r>
    </w:p>
    <w:p w14:paraId="0000002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Слушай. А Милана то не пойдет тебя провожать?</w:t>
      </w:r>
    </w:p>
    <w:p w14:paraId="0000002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Нет, не пойдет.</w:t>
      </w:r>
    </w:p>
    <w:p w14:paraId="0000002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очему?</w:t>
      </w:r>
    </w:p>
    <w:p w14:paraId="0000002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Я сказал, чтобы не беспокоилась. У нее у самой столько работы. Сам не представляю как, она со всем справляется. С утра на одной работе, вечером не успевая отдохнуть, бежит на другую. Еще и во всяких творческих проектах ее просят участвовать. </w:t>
      </w:r>
    </w:p>
    <w:p w14:paraId="0000002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Может ей оставить только одну работу?</w:t>
      </w:r>
    </w:p>
    <w:p w14:paraId="0000002C" w14:textId="7723637F"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арсель. </w:t>
      </w:r>
      <w:r w:rsidR="00A104E9" w:rsidRPr="00E61974">
        <w:rPr>
          <w:rFonts w:ascii="Times New Roman" w:eastAsia="Times New Roman" w:hAnsi="Times New Roman" w:cs="Times New Roman"/>
          <w:color w:val="000000"/>
          <w:sz w:val="28"/>
          <w:szCs w:val="28"/>
        </w:rPr>
        <w:t xml:space="preserve">Я тоже именно это ей говорил. </w:t>
      </w:r>
      <w:r w:rsidRPr="00E61974">
        <w:rPr>
          <w:rFonts w:ascii="Times New Roman" w:eastAsia="Times New Roman" w:hAnsi="Times New Roman" w:cs="Times New Roman"/>
          <w:color w:val="000000"/>
          <w:sz w:val="28"/>
          <w:szCs w:val="28"/>
        </w:rPr>
        <w:t>Но пока, она не замужем и без детей, хочет быть абсолютно, независимой и карьера у нее хорошо продвигается. Пусть работает, главное, чтобы не в тягость это было, а ей нравится. </w:t>
      </w:r>
    </w:p>
    <w:p w14:paraId="0000002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Хорошо, не буду лезть. Сами разберетесь как лучше. </w:t>
      </w:r>
    </w:p>
    <w:p w14:paraId="0000002E" w14:textId="519B0AB2"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арсель. </w:t>
      </w:r>
      <w:r w:rsidR="001B1CB0" w:rsidRPr="00E61974">
        <w:rPr>
          <w:rFonts w:ascii="Times New Roman" w:eastAsia="Times New Roman" w:hAnsi="Times New Roman" w:cs="Times New Roman"/>
          <w:color w:val="000000"/>
          <w:sz w:val="28"/>
          <w:szCs w:val="28"/>
        </w:rPr>
        <w:t>Ну</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мне пора, а то опоздаю. </w:t>
      </w:r>
    </w:p>
    <w:p w14:paraId="0000002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Что-то я так переживаю. Пожалуйста, будь осторожен, тем более ты в эту страну в первый раз летишь. Обязательно дождись того кто тебя должен встретить и ни к кому в машину не садись.</w:t>
      </w:r>
    </w:p>
    <w:p w14:paraId="0000003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Мама, я уже не маленький и это не первое мое профессиональное путешествие. Все хорошо будет, не думай о плохом.</w:t>
      </w:r>
    </w:p>
    <w:p w14:paraId="0000003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Да, сыночек, все будет хорошо. В добрый путь!</w:t>
      </w:r>
    </w:p>
    <w:p w14:paraId="0000003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Через неделю вернусь. И я, надеюсь, у нас будет повод всем вместе отпраздновать одобрение моего проекта.</w:t>
      </w:r>
    </w:p>
    <w:p w14:paraId="0000003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Отпразднуем, сынок. Самое главное возвращайся поскорее. </w:t>
      </w:r>
    </w:p>
    <w:p w14:paraId="0000003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арсель. Пока, мам.</w:t>
      </w:r>
    </w:p>
    <w:p w14:paraId="0000003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ока.</w:t>
      </w:r>
    </w:p>
    <w:p w14:paraId="0000003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Привет, Вера. А почему у тебя дверь открыта?</w:t>
      </w:r>
    </w:p>
    <w:p w14:paraId="0000003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Только что сына проводила в командировку и видимо забыла закрыть.</w:t>
      </w:r>
    </w:p>
    <w:p w14:paraId="0000003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Ясно. Я тебе тут рассаду принесла, как и обещала. </w:t>
      </w:r>
    </w:p>
    <w:p w14:paraId="0000003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Вера. Спасибо, Галя. Правда, вот не знаю, как урожай вырастить на огороде. Марсель сказал, что этим летом в санаторий меня отправит. Поэтому мне нужна будет твоя помощь. Ты сможешь иногда поливать мои растения?</w:t>
      </w:r>
    </w:p>
    <w:p w14:paraId="0000003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Смогу, мне трудно. Ты тоже меня постоянно выручаешь. А когда планируешь ехать в санаторий?</w:t>
      </w:r>
    </w:p>
    <w:p w14:paraId="0000003B" w14:textId="74BD0BDB"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Пока не знаю. </w:t>
      </w:r>
      <w:r w:rsidR="00A104E9" w:rsidRPr="00E61974">
        <w:rPr>
          <w:rFonts w:ascii="Times New Roman" w:eastAsia="Times New Roman" w:hAnsi="Times New Roman" w:cs="Times New Roman"/>
          <w:color w:val="000000"/>
          <w:sz w:val="28"/>
          <w:szCs w:val="28"/>
        </w:rPr>
        <w:t xml:space="preserve">Вот Марсель вернется, и тогда решим. </w:t>
      </w:r>
      <w:r w:rsidRPr="00E61974">
        <w:rPr>
          <w:rFonts w:ascii="Times New Roman" w:eastAsia="Times New Roman" w:hAnsi="Times New Roman" w:cs="Times New Roman"/>
          <w:color w:val="000000"/>
          <w:sz w:val="28"/>
          <w:szCs w:val="28"/>
        </w:rPr>
        <w:t>Давай чай попьем, у меня тут пирог остался, очень вкусный.</w:t>
      </w:r>
    </w:p>
    <w:p w14:paraId="0000003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Ты пироги научилась стряпать?</w:t>
      </w:r>
    </w:p>
    <w:p w14:paraId="0000003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Ага, научилась. Научилась заказывать с доставкой на дом.</w:t>
      </w:r>
    </w:p>
    <w:p w14:paraId="0000003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Тоже не плохо. А я так и не могу привыкнуть ко всем этим инновационным технологиям. </w:t>
      </w:r>
    </w:p>
    <w:p w14:paraId="0000003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онимаю тебя. Мне и самой то, тоже тяжело привыкать ко всем инновациям. Но пришлось из-за работы все осваивать. </w:t>
      </w:r>
    </w:p>
    <w:p w14:paraId="0000004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Ты же хотела на пенсию уйти и больше не работать. Почему не уходишь?</w:t>
      </w:r>
    </w:p>
    <w:p w14:paraId="00000041" w14:textId="32EF223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Пенсия не большая. </w:t>
      </w:r>
      <w:r w:rsidR="00A104E9" w:rsidRPr="00E61974">
        <w:rPr>
          <w:rFonts w:ascii="Times New Roman" w:eastAsia="Times New Roman" w:hAnsi="Times New Roman" w:cs="Times New Roman"/>
          <w:color w:val="000000"/>
          <w:sz w:val="28"/>
          <w:szCs w:val="28"/>
        </w:rPr>
        <w:t>Поработаю еще, сколько смогу, надо денег отложить на старость, а то мне неудобно постоянно помощи у сына просить.</w:t>
      </w:r>
    </w:p>
    <w:p w14:paraId="0000004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Сын у тебя молодец, помогает тебе. </w:t>
      </w:r>
    </w:p>
    <w:p w14:paraId="0000004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Да, он у меня самый лучший. Так его люблю. Девушку нашел хорошую, но так и не торопится жениться. А я так хочу успеть внуков увидеть. Пока он созреет семью завести, меня уже может не стать.</w:t>
      </w:r>
    </w:p>
    <w:p w14:paraId="0000004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Ты еще всех нас переживешь. Пора уже свыкнуться, не торопится современная молодежь вступать в брак и заводить детей. </w:t>
      </w:r>
    </w:p>
    <w:p w14:paraId="0000004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стараюсь не капать ему на мозги с этим вопросом. Просто иногда напоминаю, что уже пора бы жениться. Слушай, Галя, что-то сердце у меня так стучит. Всегда так переживаю, когда сынок уезжает. А сейчас за границу летит и абсолютно один. </w:t>
      </w:r>
    </w:p>
    <w:p w14:paraId="0000004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Ну что ты себя накручиваешь? Все хорошо будет, он в эти свои командировки летает очень часто. А самолет это самое безопасное средство передвижение. </w:t>
      </w:r>
    </w:p>
    <w:p w14:paraId="0000004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Согласна с тобой, но все равно, что-то я так переживаю, не могу успокоиться. </w:t>
      </w:r>
    </w:p>
    <w:p w14:paraId="0000004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Хватит уже так волноваться за него. Он уже давно взрослый и самостоятельный человек, ученый.</w:t>
      </w:r>
    </w:p>
    <w:p w14:paraId="0000004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Вера. Ну как я могу не переживать? Он же у меня единственный сын.</w:t>
      </w:r>
    </w:p>
    <w:p w14:paraId="0000004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Да, сын единственный, но у тебя еще есть дочь и внуки.</w:t>
      </w:r>
    </w:p>
    <w:p w14:paraId="0000004B" w14:textId="587C2C01"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Это не то. С дочерью у нас нет никакого взаимопонимания. </w:t>
      </w:r>
      <w:r w:rsidR="001B1CB0" w:rsidRPr="00E61974">
        <w:rPr>
          <w:rFonts w:ascii="Times New Roman" w:eastAsia="Times New Roman" w:hAnsi="Times New Roman" w:cs="Times New Roman"/>
          <w:color w:val="000000"/>
          <w:sz w:val="28"/>
          <w:szCs w:val="28"/>
        </w:rPr>
        <w:t>Я</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конечно, люблю ее, все же дочка моя. </w:t>
      </w:r>
      <w:r w:rsidRPr="00E61974">
        <w:rPr>
          <w:rFonts w:ascii="Times New Roman" w:eastAsia="Times New Roman" w:hAnsi="Times New Roman" w:cs="Times New Roman"/>
          <w:color w:val="000000"/>
          <w:sz w:val="28"/>
          <w:szCs w:val="28"/>
        </w:rPr>
        <w:t>Ну, если честно, она была незапланированным ребенком, а аборт мне мать запретила делать. Она чувствует все это. Виновата я перед ней, что не дала столько любви и заботы, которую она хотела. А ее родной отец вообще ею никогда не интересовался. </w:t>
      </w:r>
    </w:p>
    <w:p w14:paraId="0000004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Так и не общаетесь с ней?</w:t>
      </w:r>
    </w:p>
    <w:p w14:paraId="0000004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Общаемся по телефону, она периодически мне звонит. Как Марсель вернется, позову ее в гости, посидим все вместе. Может и Марсель перед всей семьей уже созреет сообщить о своем намерении жениться на Милане.</w:t>
      </w:r>
    </w:p>
    <w:p w14:paraId="0000004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Все - таки, он собирается сделать ей предложение?</w:t>
      </w:r>
    </w:p>
    <w:p w14:paraId="0000004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Нет, не собирался. Это я мечтаю, чтобы наконец-то этот момент настал. </w:t>
      </w:r>
    </w:p>
    <w:p w14:paraId="0000005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Он наверно, в тебя пошел. Ты же сама в молодости вообще не хотела выходить замуж и детей тоже не хотела. Старшую дочку больше твоя мать воспитывала, а ты была занята своей карьерой. Но потом ты стала более домашней, когда встретила будущего мужа. </w:t>
      </w:r>
    </w:p>
    <w:p w14:paraId="0000005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И не говори. Карьеристка из меня никакая и хозяйка тоже из меня никудышная. Даже толком готовить не умею. Хорошо, что у меня муж был хозяйственный и дети самостоятельные. </w:t>
      </w:r>
    </w:p>
    <w:p w14:paraId="0000005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Повезло тебе. Испытала настоящее женское счастье. Все всегда завидовали вашей семье. Как он в тебе души не чаял. Нигде, не видела, чтобы муж так сильно любил и заботился о своей жене. </w:t>
      </w:r>
    </w:p>
    <w:p w14:paraId="0000005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Да. И я его очень сильно любила и сейчас люблю. После его смерти я вообще не могла других мужчин рассматривать как партнеров. Все равно лучше, чем моего мужа я никогда не встречу. </w:t>
      </w:r>
    </w:p>
    <w:p w14:paraId="0000005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Я тоже после смерти своего мужа, даже и не задумывалась о новом мужчине. На следующей неделе у него годины будут. Ты придешь на поминки?</w:t>
      </w:r>
    </w:p>
    <w:p w14:paraId="0000005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риду, добрейший человек он у тебя был.</w:t>
      </w:r>
    </w:p>
    <w:p w14:paraId="0000005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Я суп с лапшой приготовлю, пироги постряпаю.</w:t>
      </w:r>
    </w:p>
    <w:p w14:paraId="0000005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ироги твои всегда на высоте. Просто пальчики оближешь. Много гостей соберется?</w:t>
      </w:r>
    </w:p>
    <w:p w14:paraId="0000005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Галина. Нет, не много. У меня же дети в других городах живут, сейчас пока не получается приехать. Бывшая коллега придет и племянники Семена. Я же тут </w:t>
      </w:r>
      <w:r w:rsidRPr="00E61974">
        <w:rPr>
          <w:rFonts w:ascii="Times New Roman" w:eastAsia="Times New Roman" w:hAnsi="Times New Roman" w:cs="Times New Roman"/>
          <w:color w:val="000000"/>
          <w:sz w:val="28"/>
          <w:szCs w:val="28"/>
        </w:rPr>
        <w:lastRenderedPageBreak/>
        <w:t>настойку домашнюю сделала. Вечером может быть, попробуем, пока сериал будем смотреть?</w:t>
      </w:r>
    </w:p>
    <w:p w14:paraId="00000059" w14:textId="77777777" w:rsidR="00CE4C7C" w:rsidRPr="00E61974" w:rsidRDefault="005A2DAB">
      <w:pPr>
        <w:spacing w:line="240" w:lineRule="auto"/>
        <w:ind w:left="-851" w:firstLine="567"/>
        <w:rPr>
          <w:rFonts w:ascii="Times New Roman" w:eastAsia="Times New Roman" w:hAnsi="Times New Roman" w:cs="Times New Roman"/>
          <w:color w:val="000000"/>
          <w:sz w:val="28"/>
          <w:szCs w:val="28"/>
        </w:rPr>
      </w:pPr>
      <w:r w:rsidRPr="00E61974">
        <w:rPr>
          <w:rFonts w:ascii="Times New Roman" w:eastAsia="Times New Roman" w:hAnsi="Times New Roman" w:cs="Times New Roman"/>
          <w:color w:val="000000"/>
          <w:sz w:val="28"/>
          <w:szCs w:val="28"/>
        </w:rPr>
        <w:t>Вера. Галя, ну разве я когда-нибудь отказывалась? Тем более от твоей фирменной настойки.</w:t>
      </w:r>
    </w:p>
    <w:p w14:paraId="0000005A" w14:textId="26203142"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sz w:val="28"/>
          <w:szCs w:val="28"/>
        </w:rPr>
        <w:t xml:space="preserve">Галина. Я тут фотографии принесла, Володя распечатал и отправил. </w:t>
      </w:r>
      <w:r w:rsidR="00A104E9" w:rsidRPr="00E61974">
        <w:rPr>
          <w:rFonts w:ascii="Times New Roman" w:eastAsia="Times New Roman" w:hAnsi="Times New Roman" w:cs="Times New Roman"/>
          <w:sz w:val="28"/>
          <w:szCs w:val="28"/>
        </w:rPr>
        <w:t>Вот смотри, какие они тут все счастливые. (Смотрят фотографии)</w:t>
      </w:r>
    </w:p>
    <w:p w14:paraId="0000005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Тетя Вера.</w:t>
      </w:r>
    </w:p>
    <w:p w14:paraId="0000005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Что с тобой? Почему ты плачешь? Не молчи.</w:t>
      </w:r>
    </w:p>
    <w:p w14:paraId="0000005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Марсель.</w:t>
      </w:r>
    </w:p>
    <w:p w14:paraId="0000005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Что с Марселем?</w:t>
      </w:r>
    </w:p>
    <w:p w14:paraId="0000005F" w14:textId="5D2C2CCB"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Я хотела устроить</w:t>
      </w:r>
      <w:r w:rsidR="00D34BF8">
        <w:rPr>
          <w:rFonts w:ascii="Times New Roman" w:eastAsia="Times New Roman" w:hAnsi="Times New Roman" w:cs="Times New Roman"/>
          <w:color w:val="000000"/>
          <w:sz w:val="28"/>
          <w:szCs w:val="28"/>
        </w:rPr>
        <w:t xml:space="preserve"> ему</w:t>
      </w:r>
      <w:r w:rsidRPr="00E61974">
        <w:rPr>
          <w:rFonts w:ascii="Times New Roman" w:eastAsia="Times New Roman" w:hAnsi="Times New Roman" w:cs="Times New Roman"/>
          <w:color w:val="000000"/>
          <w:sz w:val="28"/>
          <w:szCs w:val="28"/>
        </w:rPr>
        <w:t xml:space="preserve"> сюрприз и приехала в аэропорт. </w:t>
      </w:r>
    </w:p>
    <w:p w14:paraId="0000006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И что дальше? Сюрприз не понравился?</w:t>
      </w:r>
    </w:p>
    <w:p w14:paraId="0000006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Он не появился в аэропорту.</w:t>
      </w:r>
    </w:p>
    <w:p w14:paraId="0000006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Как не появился в аэропорту? Я же его сегодня проводила, он из дома поехал в аэропорт. </w:t>
      </w:r>
    </w:p>
    <w:p w14:paraId="0000006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Когда объявили о посадке, я заволновалась и пошла на остановку. Я подумала, что может он на транспорте решил поехать и поэтому опаздывает или с кем-то разговаривает на улице. И когда я дошла до остановки. Я увидела.</w:t>
      </w:r>
    </w:p>
    <w:p w14:paraId="0000006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Что ты увидела?</w:t>
      </w:r>
    </w:p>
    <w:p w14:paraId="0000006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Скажи, что произошло?</w:t>
      </w:r>
    </w:p>
    <w:p w14:paraId="0000006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Он лежал на асфальте, а рядом с ним толпа людей.</w:t>
      </w:r>
    </w:p>
    <w:p w14:paraId="0000006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Этого не может быть. Почему он лежал на асфальте?</w:t>
      </w:r>
    </w:p>
    <w:p w14:paraId="0000006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Его сбила машина.</w:t>
      </w:r>
    </w:p>
    <w:p w14:paraId="0000006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Он жив? Где он сейчас?</w:t>
      </w:r>
    </w:p>
    <w:p w14:paraId="0000006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Он в реанимации. Меня к нему не пустили. Я сразу решила после </w:t>
      </w:r>
      <w:r w:rsidRPr="00E61974">
        <w:rPr>
          <w:rFonts w:ascii="Times New Roman" w:eastAsia="Times New Roman" w:hAnsi="Times New Roman" w:cs="Times New Roman"/>
          <w:sz w:val="28"/>
          <w:szCs w:val="28"/>
        </w:rPr>
        <w:t xml:space="preserve">аэропорта, </w:t>
      </w:r>
      <w:r w:rsidRPr="00E61974">
        <w:rPr>
          <w:rFonts w:ascii="Times New Roman" w:eastAsia="Times New Roman" w:hAnsi="Times New Roman" w:cs="Times New Roman"/>
          <w:color w:val="000000"/>
          <w:sz w:val="28"/>
          <w:szCs w:val="28"/>
        </w:rPr>
        <w:t>ехать к вам.</w:t>
      </w:r>
    </w:p>
    <w:p w14:paraId="0000006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Господи, за что мне все это? Я же, как чувствовала, переживала за него. Не надо было мне его пускать в эту поездку. Мне дурно, я не могу поверить в это. Я сейчас поеду к нему и удостоверюсь, что все хорошо, на нем лишь маленькие царапины. Закройте тут все.</w:t>
      </w:r>
    </w:p>
    <w:p w14:paraId="0000006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Вера, я тебя не оставлю, с тобой поеду.</w:t>
      </w:r>
    </w:p>
    <w:p w14:paraId="0000006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Милана. Я тоже поеду с вами.</w:t>
      </w:r>
    </w:p>
    <w:p w14:paraId="0000006E" w14:textId="77777777" w:rsidR="00CE4C7C" w:rsidRPr="00E61974" w:rsidRDefault="005A2DAB">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i/>
          <w:color w:val="000000"/>
          <w:sz w:val="28"/>
          <w:szCs w:val="28"/>
        </w:rPr>
        <w:t>Следующее действие разворачивается в доме Веры. Все собрались на поминки Марселя, прошло 40 дней со дня его кончины.</w:t>
      </w:r>
    </w:p>
    <w:p w14:paraId="0000006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Давайте, помянем нашего мальчика. Покойся с миром. Даже и не верится мне, что Марселя нет с нами уже сорок дней.</w:t>
      </w:r>
    </w:p>
    <w:p w14:paraId="0000007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Пусть земля будет тебе пухом.</w:t>
      </w:r>
    </w:p>
    <w:p w14:paraId="0000007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Милана, ты все узнала, о чем я тебя попросила?</w:t>
      </w:r>
    </w:p>
    <w:p w14:paraId="0000007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Да, я все узнала и все сделала.</w:t>
      </w:r>
    </w:p>
    <w:p w14:paraId="0000007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Благодарю! Тогда после поминок останься, пожалуйста. </w:t>
      </w:r>
    </w:p>
    <w:p w14:paraId="0000007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Хорошо.</w:t>
      </w:r>
    </w:p>
    <w:p w14:paraId="0000007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Хоть и прошло сорок дней как его не стало, нисколько не становится на душе легче.</w:t>
      </w:r>
    </w:p>
    <w:p w14:paraId="0000007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Ты потому что так и не смогла его отпустить.</w:t>
      </w:r>
    </w:p>
    <w:p w14:paraId="0000007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и не смогу его отпустить и не хочу. До сих пор в голове не укладывается, как все это могло произойти с нами. </w:t>
      </w:r>
    </w:p>
    <w:p w14:paraId="0000007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Мама, нам всем очень тяжело это осознавать. Мы все очень любили и гордились Марселем. Ну, такова жизнь и мы не можем полностью ею управлять, не все от нас зависит. </w:t>
      </w:r>
    </w:p>
    <w:p w14:paraId="0000007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все это понимаю. Если бы это оказалось, на самом деле случайностью, от которой никто не застрахован. Но этот ублюдок, который был за рулем, даже не притормозил на пешеходном переходе и ловко смог избежать реального заслуживающего наказания. Он же из тех людей, которым плевать на остальных. Ему плевать на чужие жизни, чувства. Я видела его, у него не один мускул не дрогнул. Понятие совести, сострадания ему вообще не знакомо.</w:t>
      </w:r>
    </w:p>
    <w:p w14:paraId="0000007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Может он тоже очень сильно переживает, что по его вине человек лишился жизни? </w:t>
      </w:r>
    </w:p>
    <w:p w14:paraId="0000007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Он переживает? Я на сто процентов уверена, что это не так. </w:t>
      </w:r>
    </w:p>
    <w:p w14:paraId="0000007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Почему ты так уверена?</w:t>
      </w:r>
    </w:p>
    <w:p w14:paraId="0000007D" w14:textId="6276189B"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Да, потому что я навела справки о нем. Я узнала про него абсолютно все, чтобы удостовериться, какая же он последняя мразь. Он паразит в нашем обществе. Всю его жизнь устроили родители, ничего он сам не добился. А еще он занимается темными </w:t>
      </w:r>
      <w:proofErr w:type="gramStart"/>
      <w:r w:rsidRPr="00E61974">
        <w:rPr>
          <w:rFonts w:ascii="Times New Roman" w:eastAsia="Times New Roman" w:hAnsi="Times New Roman" w:cs="Times New Roman"/>
          <w:color w:val="000000"/>
          <w:sz w:val="28"/>
          <w:szCs w:val="28"/>
        </w:rPr>
        <w:t>делишками</w:t>
      </w:r>
      <w:proofErr w:type="gramEnd"/>
      <w:r w:rsidRPr="00E61974">
        <w:rPr>
          <w:rFonts w:ascii="Times New Roman" w:eastAsia="Times New Roman" w:hAnsi="Times New Roman" w:cs="Times New Roman"/>
          <w:color w:val="000000"/>
          <w:sz w:val="28"/>
          <w:szCs w:val="28"/>
        </w:rPr>
        <w:t xml:space="preserve">, </w:t>
      </w:r>
      <w:r w:rsidR="00242443">
        <w:rPr>
          <w:rFonts w:ascii="Times New Roman" w:eastAsia="Times New Roman" w:hAnsi="Times New Roman" w:cs="Times New Roman"/>
          <w:color w:val="000000"/>
          <w:sz w:val="28"/>
          <w:szCs w:val="28"/>
        </w:rPr>
        <w:t>обманывает</w:t>
      </w:r>
      <w:r w:rsidRPr="00E61974">
        <w:rPr>
          <w:rFonts w:ascii="Times New Roman" w:eastAsia="Times New Roman" w:hAnsi="Times New Roman" w:cs="Times New Roman"/>
          <w:color w:val="000000"/>
          <w:sz w:val="28"/>
          <w:szCs w:val="28"/>
        </w:rPr>
        <w:t xml:space="preserve"> людей и оставляет их без жилья. Он бандит, и считает себя лучше остальных. </w:t>
      </w:r>
      <w:r w:rsidR="00A104E9" w:rsidRPr="00E61974">
        <w:rPr>
          <w:rFonts w:ascii="Times New Roman" w:eastAsia="Times New Roman" w:hAnsi="Times New Roman" w:cs="Times New Roman"/>
          <w:color w:val="000000"/>
          <w:sz w:val="28"/>
          <w:szCs w:val="28"/>
        </w:rPr>
        <w:t xml:space="preserve">А мы для него все находимся на уровне с тараканами, и плевать он хотел на наше горе. Я желаю, чтобы он умер самой </w:t>
      </w:r>
      <w:r w:rsidR="00A104E9" w:rsidRPr="00E61974">
        <w:rPr>
          <w:rFonts w:ascii="Times New Roman" w:eastAsia="Times New Roman" w:hAnsi="Times New Roman" w:cs="Times New Roman"/>
          <w:color w:val="000000"/>
          <w:sz w:val="28"/>
          <w:szCs w:val="28"/>
        </w:rPr>
        <w:lastRenderedPageBreak/>
        <w:t xml:space="preserve">мучительной и страшной смертью. </w:t>
      </w:r>
      <w:r w:rsidRPr="00E61974">
        <w:rPr>
          <w:rFonts w:ascii="Times New Roman" w:eastAsia="Times New Roman" w:hAnsi="Times New Roman" w:cs="Times New Roman"/>
          <w:color w:val="000000"/>
          <w:sz w:val="28"/>
          <w:szCs w:val="28"/>
        </w:rPr>
        <w:t xml:space="preserve">Он даже не подошел к моему сыну и не попытался оказать ему помощь. </w:t>
      </w:r>
      <w:r w:rsidR="00A104E9" w:rsidRPr="00E61974">
        <w:rPr>
          <w:rFonts w:ascii="Times New Roman" w:eastAsia="Times New Roman" w:hAnsi="Times New Roman" w:cs="Times New Roman"/>
          <w:color w:val="000000"/>
          <w:sz w:val="28"/>
          <w:szCs w:val="28"/>
        </w:rPr>
        <w:t>Он рассматривал свою дорогую тачку и пытался выглядеть круто перед своей куклой. </w:t>
      </w:r>
    </w:p>
    <w:p w14:paraId="0000007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Успокойся, Верочка. Я с тобой полностью согласна. Но подумай и о себе, тебе нельзя так волноваться, побереги свое сердце. </w:t>
      </w:r>
    </w:p>
    <w:p w14:paraId="0000007F" w14:textId="47517395"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Зачем мне беречь теперь это сердце? Я свое сердце берегла ради сыночка своего, чтобы подарить всю свою любовь. Не </w:t>
      </w:r>
      <w:r w:rsidR="0054596A">
        <w:rPr>
          <w:rFonts w:ascii="Times New Roman" w:eastAsia="Times New Roman" w:hAnsi="Times New Roman" w:cs="Times New Roman"/>
          <w:color w:val="000000"/>
          <w:sz w:val="28"/>
          <w:szCs w:val="28"/>
        </w:rPr>
        <w:t>могу я так жить, зная, что своего</w:t>
      </w:r>
      <w:r w:rsidRPr="00E61974">
        <w:rPr>
          <w:rFonts w:ascii="Times New Roman" w:eastAsia="Times New Roman" w:hAnsi="Times New Roman" w:cs="Times New Roman"/>
          <w:color w:val="000000"/>
          <w:sz w:val="28"/>
          <w:szCs w:val="28"/>
        </w:rPr>
        <w:t xml:space="preserve"> сына я больше никогда не увижу. Не смогу радоваться его успехам, не смогу быть рядом, когда ему грустно, когда он болеет. Больше ничего из этого никогда не будет. Этот человек лишил меня за одну секунду всего, что мне было так дорого. Может мой сын был сейчас жив, если бы этот негодяй, сразу вызвал скорую помощь. А вызвали прохожие люди. Сколько он так лежал на асфальте? Как представлю, что он один лежит на этом асфальте, и никого из близких людей нет рядом в этот момент. Может ему, было бы легче, если бы я рядом была и держала его за руку, тогда у него были бы силы, чтобы бороться за свою жизнь. </w:t>
      </w:r>
    </w:p>
    <w:p w14:paraId="0000008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Мама, я, конечно, понимаю, что у тебя горе. Ты и раньше особо не скрывала, что своего сыночка ты любишь больше всех. Но у тебя вообще-то и дочь всегда была и есть и внуки у тебя есть, которых ты не торопишься навещать. Так и скажи, что мы тебе никогда и не были нужны.</w:t>
      </w:r>
    </w:p>
    <w:p w14:paraId="0000008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Регина, не обижайся на мать. Ты же видишь, что у нее горе и сказала все это, не подумав.</w:t>
      </w:r>
    </w:p>
    <w:p w14:paraId="0000008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Вот именно, не подумав. Она сказала, все, что думает на самом деле. Разве я не права, мама?</w:t>
      </w:r>
    </w:p>
    <w:p w14:paraId="0000008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Регина, давай не будем сейчас обсуждать старые обиды.</w:t>
      </w:r>
    </w:p>
    <w:p w14:paraId="0000008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Не будем. Я пойду, а вы оставайтесь. К тому же я вижу, как мне здесь не рады.</w:t>
      </w:r>
    </w:p>
    <w:p w14:paraId="0000008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Постой, Регина. Маме итак тяжело. Вера всех вас одинаково любит.  </w:t>
      </w:r>
    </w:p>
    <w:p w14:paraId="0000008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Меня муж и дети дома ждут. До свидания. </w:t>
      </w:r>
    </w:p>
    <w:p w14:paraId="0000008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Пока, Региночка. Приходи, обязательно, не забывай нас, стареньких тетенек.</w:t>
      </w:r>
    </w:p>
    <w:p w14:paraId="0000008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Наконец-то ушла. </w:t>
      </w:r>
    </w:p>
    <w:p w14:paraId="0000008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Что же вы такое говорите? Нельзя так плохо относиться к своей дочери.</w:t>
      </w:r>
    </w:p>
    <w:p w14:paraId="0000008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Я плохо к ней не отношусь. Просто вижу, что ей не особо и хотелось приходить поминать своего брата. Она всегда его ненавидела, ревновала, обижалась, </w:t>
      </w:r>
      <w:r w:rsidRPr="00E61974">
        <w:rPr>
          <w:rFonts w:ascii="Times New Roman" w:eastAsia="Times New Roman" w:hAnsi="Times New Roman" w:cs="Times New Roman"/>
          <w:color w:val="000000"/>
          <w:sz w:val="28"/>
          <w:szCs w:val="28"/>
        </w:rPr>
        <w:lastRenderedPageBreak/>
        <w:t>что все больше его любят. Завидовала его талантам и успехам. А что завидовать? Он просто был очень хороший и старательный мальчик. </w:t>
      </w:r>
    </w:p>
    <w:p w14:paraId="0000008B" w14:textId="77777777" w:rsidR="00CE4C7C" w:rsidRPr="00E61974" w:rsidRDefault="005A2DAB">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i/>
          <w:color w:val="000000"/>
          <w:sz w:val="28"/>
          <w:szCs w:val="28"/>
        </w:rPr>
        <w:t>Пауза</w:t>
      </w:r>
    </w:p>
    <w:p w14:paraId="0000008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Верочка, успокойся, пожалуйста. Я боюсь, чтобы у тебя с сердцем плохо не стало.</w:t>
      </w:r>
    </w:p>
    <w:p w14:paraId="0000008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Девочки, вы меня извините, но я хочу остаться одна.</w:t>
      </w:r>
    </w:p>
    <w:p w14:paraId="0000008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Галина. Хорошо, мы сейчас уйдем, но ты, если что сразу звони или приходи.</w:t>
      </w:r>
    </w:p>
    <w:p w14:paraId="0000008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До свидания.</w:t>
      </w:r>
    </w:p>
    <w:p w14:paraId="0000009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и Галина ушли из дома Веры)</w:t>
      </w:r>
    </w:p>
    <w:p w14:paraId="0000009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i/>
          <w:color w:val="000000"/>
          <w:sz w:val="28"/>
          <w:szCs w:val="28"/>
        </w:rPr>
        <w:t>Вера достала фотоальбомы и начала рассматривать фотографии.</w:t>
      </w:r>
    </w:p>
    <w:p w14:paraId="00000092" w14:textId="51880896"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Мой сыночек, почему ты покинул свою маму? Не так я все это представляла, наше с тобой расставание. </w:t>
      </w:r>
      <w:r w:rsidR="00A104E9" w:rsidRPr="00E61974">
        <w:rPr>
          <w:rFonts w:ascii="Times New Roman" w:eastAsia="Times New Roman" w:hAnsi="Times New Roman" w:cs="Times New Roman"/>
          <w:color w:val="000000"/>
          <w:sz w:val="28"/>
          <w:szCs w:val="28"/>
        </w:rPr>
        <w:t xml:space="preserve">Я хотела еще буквально пожить какое-то время, дождаться внуков от тебя, увидеть, как ты счастлив, а потом бы я спокойно ушла, предварительно попрощавшись со всеми вами. </w:t>
      </w:r>
      <w:r w:rsidRPr="00E61974">
        <w:rPr>
          <w:rFonts w:ascii="Times New Roman" w:eastAsia="Times New Roman" w:hAnsi="Times New Roman" w:cs="Times New Roman"/>
          <w:color w:val="000000"/>
          <w:sz w:val="28"/>
          <w:szCs w:val="28"/>
        </w:rPr>
        <w:t xml:space="preserve">Чем же я так провинилась, за что мне все это? </w:t>
      </w:r>
      <w:r w:rsidR="00A104E9" w:rsidRPr="00E61974">
        <w:rPr>
          <w:rFonts w:ascii="Times New Roman" w:eastAsia="Times New Roman" w:hAnsi="Times New Roman" w:cs="Times New Roman"/>
          <w:color w:val="000000"/>
          <w:sz w:val="28"/>
          <w:szCs w:val="28"/>
        </w:rPr>
        <w:t xml:space="preserve">Почему мой сын погиб, а виновник живет, как ни в чем не бывало. </w:t>
      </w:r>
      <w:r w:rsidRPr="00E61974">
        <w:rPr>
          <w:rFonts w:ascii="Times New Roman" w:eastAsia="Times New Roman" w:hAnsi="Times New Roman" w:cs="Times New Roman"/>
          <w:color w:val="000000"/>
          <w:sz w:val="28"/>
          <w:szCs w:val="28"/>
        </w:rPr>
        <w:t>Ест, пьет, веселится, просто прожигает свою жизнь. Сорит деньгами перед девками, машины меняет по настроению. Ничего полезного в своей жизни он не сделал, а мой сыночек для всех старался сделать что-нибудь хорошее. Где справедливость? Господи, скажи мне, есть ли хоть какая-нибудь справедливость</w:t>
      </w:r>
      <w:r w:rsidR="00155C36">
        <w:rPr>
          <w:rFonts w:ascii="Times New Roman" w:eastAsia="Times New Roman" w:hAnsi="Times New Roman" w:cs="Times New Roman"/>
          <w:color w:val="000000"/>
          <w:sz w:val="28"/>
          <w:szCs w:val="28"/>
        </w:rPr>
        <w:t xml:space="preserve"> в этой жизни</w:t>
      </w:r>
      <w:r w:rsidRPr="00E61974">
        <w:rPr>
          <w:rFonts w:ascii="Times New Roman" w:eastAsia="Times New Roman" w:hAnsi="Times New Roman" w:cs="Times New Roman"/>
          <w:color w:val="000000"/>
          <w:sz w:val="28"/>
          <w:szCs w:val="28"/>
        </w:rPr>
        <w:t xml:space="preserve">? Я не могу смириться с такой несправедливостью. Этот гад не пришел извиниться перед матерью погибшего и даже не позвонил. Он выкрутился из всей этой ситуации. Для него вся ситуация - это не трагедия “смерть человека”, а равносильно тому, что ему под колеса выскочил пес. Мой сын не пес, ты слышишь ублюдок! Ты меня еще не слышал, но я обещаю, что последний голос в своей жизни, который ты услышишь, будет мой. </w:t>
      </w:r>
      <w:r w:rsidR="00A104E9" w:rsidRPr="00E61974">
        <w:rPr>
          <w:rFonts w:ascii="Times New Roman" w:eastAsia="Times New Roman" w:hAnsi="Times New Roman" w:cs="Times New Roman"/>
          <w:color w:val="000000"/>
          <w:sz w:val="28"/>
          <w:szCs w:val="28"/>
        </w:rPr>
        <w:t>Сынок, я обещаю, что отомщу, за тебя и этот человек ответит сполна за то, что он сделал со всеми нами. </w:t>
      </w:r>
    </w:p>
    <w:p w14:paraId="0000009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i/>
          <w:color w:val="000000"/>
          <w:sz w:val="28"/>
          <w:szCs w:val="28"/>
        </w:rPr>
        <w:t>В дом заходит Милана.</w:t>
      </w:r>
    </w:p>
    <w:p w14:paraId="0000009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Вера, извините, у вас дверь была открыта, я и зашла.</w:t>
      </w:r>
    </w:p>
    <w:p w14:paraId="0000009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больше не вижу смысла закрывать ее, хуже уже точно ничего со мной не может приключиться.</w:t>
      </w:r>
    </w:p>
    <w:p w14:paraId="0000009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Понимаю, вас.</w:t>
      </w:r>
    </w:p>
    <w:p w14:paraId="0000009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конечно, всегда очень рада тебя видеть, но мы же сегодня попрощались.</w:t>
      </w:r>
    </w:p>
    <w:p w14:paraId="0000009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Я вернулась, потому что вы сегодня сами просили меня остаться, чтобы поговорить, когда все разойдутся. А тут вы попросили всех уйти, я поняла, </w:t>
      </w:r>
      <w:r w:rsidRPr="00E61974">
        <w:rPr>
          <w:rFonts w:ascii="Times New Roman" w:eastAsia="Times New Roman" w:hAnsi="Times New Roman" w:cs="Times New Roman"/>
          <w:color w:val="000000"/>
          <w:sz w:val="28"/>
          <w:szCs w:val="28"/>
        </w:rPr>
        <w:lastRenderedPageBreak/>
        <w:t>что вам нужно успокоиться и решила ничего не говорить. Но пока ехала домой, все же решила вернуться и поговорить с вами. </w:t>
      </w:r>
    </w:p>
    <w:p w14:paraId="0000009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Да, моя хорошая, помню. Мы с тобой хотели поговорить.</w:t>
      </w:r>
    </w:p>
    <w:p w14:paraId="0000009A" w14:textId="79871432"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w:t>
      </w:r>
      <w:r w:rsidR="00A104E9" w:rsidRPr="00E61974">
        <w:rPr>
          <w:rFonts w:ascii="Times New Roman" w:eastAsia="Times New Roman" w:hAnsi="Times New Roman" w:cs="Times New Roman"/>
          <w:color w:val="000000"/>
          <w:sz w:val="28"/>
          <w:szCs w:val="28"/>
        </w:rPr>
        <w:t xml:space="preserve">Я все узнала, как вы и просили. </w:t>
      </w:r>
      <w:r w:rsidRPr="00E61974">
        <w:rPr>
          <w:rFonts w:ascii="Times New Roman" w:eastAsia="Times New Roman" w:hAnsi="Times New Roman" w:cs="Times New Roman"/>
          <w:color w:val="000000"/>
          <w:sz w:val="28"/>
          <w:szCs w:val="28"/>
        </w:rPr>
        <w:t xml:space="preserve">Но чует мое сердце, что вы, что-то недоброе задумали. </w:t>
      </w:r>
      <w:r w:rsidR="00A104E9" w:rsidRPr="00E61974">
        <w:rPr>
          <w:rFonts w:ascii="Times New Roman" w:eastAsia="Times New Roman" w:hAnsi="Times New Roman" w:cs="Times New Roman"/>
          <w:color w:val="000000"/>
          <w:sz w:val="28"/>
          <w:szCs w:val="28"/>
        </w:rPr>
        <w:t>Может, одумаетесь пока не поздно?</w:t>
      </w:r>
    </w:p>
    <w:p w14:paraId="0000009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Милана, все в порядке, ничего плохого я не задумала.</w:t>
      </w:r>
    </w:p>
    <w:p w14:paraId="0000009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Расскажите, пожалуйста. Я за вас переживаю.</w:t>
      </w:r>
    </w:p>
    <w:p w14:paraId="0000009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А я переживаю за тебя. Так как, если ты будешь знать слишком много, то у тебя будут проблемы. Я в здравом рассудке и беру ответственность за себя сама. Говори.</w:t>
      </w:r>
    </w:p>
    <w:p w14:paraId="0000009E" w14:textId="0A9AFE5A"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Хорошо. </w:t>
      </w:r>
      <w:r w:rsidR="00A104E9" w:rsidRPr="00E61974">
        <w:rPr>
          <w:rFonts w:ascii="Times New Roman" w:eastAsia="Times New Roman" w:hAnsi="Times New Roman" w:cs="Times New Roman"/>
          <w:color w:val="000000"/>
          <w:sz w:val="28"/>
          <w:szCs w:val="28"/>
        </w:rPr>
        <w:t>Я узнала, где он и с кем живет.</w:t>
      </w:r>
    </w:p>
    <w:p w14:paraId="0000009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Отлично, Милана. Как я могу к нему подобраться?</w:t>
      </w:r>
    </w:p>
    <w:p w14:paraId="000000A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Он живет один в загородном доме чаще всего. Он часто меняет обслугу, либо его постоянно все не устраивают, либо от него сбегают. Знакомая из агентства сообщила, что сейчас для его дома временно набирают штат сотрудников для проведения праздничных банкетов. </w:t>
      </w:r>
    </w:p>
    <w:p w14:paraId="000000A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Интересно, в честь кого он банкет устраивает?</w:t>
      </w:r>
    </w:p>
    <w:p w14:paraId="000000A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В честь своего дяди. Он собирается Артура назначить на высокую должность в администрации города. А остальные банкеты для разных влиятельных людей.</w:t>
      </w:r>
    </w:p>
    <w:p w14:paraId="000000A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Ничего себе. Такими темпами, он скоро будет владеть всем городом. Банкеты устраивает для высокопоставленных персон, покровителей и союзников себе набирает.</w:t>
      </w:r>
    </w:p>
    <w:p w14:paraId="000000A4" w14:textId="0A2D62B9"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w:t>
      </w:r>
      <w:r w:rsidR="00290E84" w:rsidRPr="00E61974">
        <w:rPr>
          <w:rFonts w:ascii="Times New Roman" w:eastAsia="Times New Roman" w:hAnsi="Times New Roman" w:cs="Times New Roman"/>
          <w:color w:val="000000"/>
          <w:sz w:val="28"/>
          <w:szCs w:val="28"/>
        </w:rPr>
        <w:t xml:space="preserve">Я согласна с вами. </w:t>
      </w:r>
      <w:r w:rsidR="00A104E9" w:rsidRPr="00E61974">
        <w:rPr>
          <w:rFonts w:ascii="Times New Roman" w:eastAsia="Times New Roman" w:hAnsi="Times New Roman" w:cs="Times New Roman"/>
          <w:color w:val="000000"/>
          <w:sz w:val="28"/>
          <w:szCs w:val="28"/>
        </w:rPr>
        <w:t xml:space="preserve">Связи у него огромные. </w:t>
      </w:r>
      <w:r w:rsidRPr="00E61974">
        <w:rPr>
          <w:rFonts w:ascii="Times New Roman" w:eastAsia="Times New Roman" w:hAnsi="Times New Roman" w:cs="Times New Roman"/>
          <w:color w:val="000000"/>
          <w:sz w:val="28"/>
          <w:szCs w:val="28"/>
        </w:rPr>
        <w:t>Да они все одно</w:t>
      </w:r>
      <w:r w:rsidR="00BA0C89">
        <w:rPr>
          <w:rFonts w:ascii="Times New Roman" w:eastAsia="Times New Roman" w:hAnsi="Times New Roman" w:cs="Times New Roman"/>
          <w:color w:val="000000"/>
          <w:sz w:val="28"/>
          <w:szCs w:val="28"/>
        </w:rPr>
        <w:t>го</w:t>
      </w:r>
      <w:r w:rsidRPr="00E61974">
        <w:rPr>
          <w:rFonts w:ascii="Times New Roman" w:eastAsia="Times New Roman" w:hAnsi="Times New Roman" w:cs="Times New Roman"/>
          <w:color w:val="000000"/>
          <w:sz w:val="28"/>
          <w:szCs w:val="28"/>
        </w:rPr>
        <w:t xml:space="preserve"> поле ягоды.</w:t>
      </w:r>
    </w:p>
    <w:p w14:paraId="000000A5" w14:textId="7E223EBD"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Вот поэтому и остался он безнаказанным. А скольким еще людям он сломал жизнь? </w:t>
      </w:r>
      <w:r w:rsidR="00290E84" w:rsidRPr="00E61974">
        <w:rPr>
          <w:rFonts w:ascii="Times New Roman" w:eastAsia="Times New Roman" w:hAnsi="Times New Roman" w:cs="Times New Roman"/>
          <w:color w:val="000000"/>
          <w:sz w:val="28"/>
          <w:szCs w:val="28"/>
        </w:rPr>
        <w:t>Я думаю, многие от него пострадали, просто мы не знаем.</w:t>
      </w:r>
    </w:p>
    <w:p w14:paraId="000000A6" w14:textId="014A72F8"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Все возможно. </w:t>
      </w:r>
      <w:r w:rsidR="00290E84" w:rsidRPr="00E61974">
        <w:rPr>
          <w:rFonts w:ascii="Times New Roman" w:eastAsia="Times New Roman" w:hAnsi="Times New Roman" w:cs="Times New Roman"/>
          <w:color w:val="000000"/>
          <w:sz w:val="28"/>
          <w:szCs w:val="28"/>
        </w:rPr>
        <w:t>Но мы то, что можем сделать? Мы люди другого полета и бороться нам с такими людьми как он, приведет только к нашему поражению.</w:t>
      </w:r>
    </w:p>
    <w:p w14:paraId="000000A7" w14:textId="6AE4FB20"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Посмотрим, Милана. </w:t>
      </w:r>
      <w:r w:rsidR="00290E84" w:rsidRPr="00E61974">
        <w:rPr>
          <w:rFonts w:ascii="Times New Roman" w:eastAsia="Times New Roman" w:hAnsi="Times New Roman" w:cs="Times New Roman"/>
          <w:color w:val="000000"/>
          <w:sz w:val="28"/>
          <w:szCs w:val="28"/>
        </w:rPr>
        <w:t xml:space="preserve">Я не собираюсь с ним бороться или с такими людьми как он. </w:t>
      </w:r>
      <w:r w:rsidRPr="00E61974">
        <w:rPr>
          <w:rFonts w:ascii="Times New Roman" w:eastAsia="Times New Roman" w:hAnsi="Times New Roman" w:cs="Times New Roman"/>
          <w:color w:val="000000"/>
          <w:sz w:val="28"/>
          <w:szCs w:val="28"/>
        </w:rPr>
        <w:t>Хочу конкретно, чтобы этот человек понял, что такое потерять смысл жизни.</w:t>
      </w:r>
    </w:p>
    <w:p w14:paraId="000000A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Я отчасти согласна с вами. Но каким способом вы добьетесь этого? Вы не собираетесь применить к нему насилие?</w:t>
      </w:r>
    </w:p>
    <w:p w14:paraId="000000A9" w14:textId="0F2F95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 xml:space="preserve">Вера. </w:t>
      </w:r>
      <w:r w:rsidR="00290E84" w:rsidRPr="00E61974">
        <w:rPr>
          <w:rFonts w:ascii="Times New Roman" w:eastAsia="Times New Roman" w:hAnsi="Times New Roman" w:cs="Times New Roman"/>
          <w:color w:val="000000"/>
          <w:sz w:val="28"/>
          <w:szCs w:val="28"/>
        </w:rPr>
        <w:t xml:space="preserve">У меня нет конкретной цели, причинить ему зло. Я просто хочу увидеть, как он так может жить после случившегося, празднуя и развлекаясь. Может, я пожалею, его за то, что он такой ущербный, а может, и больше возненавижу, не знаю. </w:t>
      </w:r>
      <w:r w:rsidRPr="00E61974">
        <w:rPr>
          <w:rFonts w:ascii="Times New Roman" w:eastAsia="Times New Roman" w:hAnsi="Times New Roman" w:cs="Times New Roman"/>
          <w:color w:val="000000"/>
          <w:sz w:val="28"/>
          <w:szCs w:val="28"/>
        </w:rPr>
        <w:t>Договорись с подругой, чтобы меня взяли туда обслугой. Как раз у меня отпуск начался и денег подзаработаю. Не бойся, ты. Все нормально будет. А если даже, что-то и произойдет, то я сама пришла и устроилась.</w:t>
      </w:r>
    </w:p>
    <w:p w14:paraId="000000A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А если он вас узнает?</w:t>
      </w:r>
    </w:p>
    <w:p w14:paraId="000000AB" w14:textId="016A2888"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Не узнает. Ему нет никакого смысла изучать меня. </w:t>
      </w:r>
      <w:r w:rsidR="00290E84" w:rsidRPr="00E61974">
        <w:rPr>
          <w:rFonts w:ascii="Times New Roman" w:eastAsia="Times New Roman" w:hAnsi="Times New Roman" w:cs="Times New Roman"/>
          <w:color w:val="000000"/>
          <w:sz w:val="28"/>
          <w:szCs w:val="28"/>
        </w:rPr>
        <w:t xml:space="preserve">Я для него обычная мошка, на которых даже и не смотрят, а просто прихлопывают, когда доставили хоть малейший дискомфорт. </w:t>
      </w:r>
      <w:r w:rsidRPr="00E61974">
        <w:rPr>
          <w:rFonts w:ascii="Times New Roman" w:eastAsia="Times New Roman" w:hAnsi="Times New Roman" w:cs="Times New Roman"/>
          <w:color w:val="000000"/>
          <w:sz w:val="28"/>
          <w:szCs w:val="28"/>
        </w:rPr>
        <w:t>Внешность я на всякий случай изменю.</w:t>
      </w:r>
    </w:p>
    <w:p w14:paraId="000000AC" w14:textId="31828D7E"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w:t>
      </w:r>
      <w:r w:rsidR="00290E84" w:rsidRPr="00E61974">
        <w:rPr>
          <w:rFonts w:ascii="Times New Roman" w:eastAsia="Times New Roman" w:hAnsi="Times New Roman" w:cs="Times New Roman"/>
          <w:color w:val="000000"/>
          <w:sz w:val="28"/>
          <w:szCs w:val="28"/>
        </w:rPr>
        <w:t xml:space="preserve">Может, попробуете простить его и не пытаться искать с ним встречи? </w:t>
      </w:r>
      <w:r w:rsidRPr="00E61974">
        <w:rPr>
          <w:rFonts w:ascii="Times New Roman" w:eastAsia="Times New Roman" w:hAnsi="Times New Roman" w:cs="Times New Roman"/>
          <w:color w:val="000000"/>
          <w:sz w:val="28"/>
          <w:szCs w:val="28"/>
        </w:rPr>
        <w:t>Мне тут отец Онуфрий сказал: “На все воля Божья”.</w:t>
      </w:r>
    </w:p>
    <w:p w14:paraId="000000A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Может у него воля есть на все, но и у меня и у моего сына тоже есть воля. И я требую уважения к моей воле.</w:t>
      </w:r>
    </w:p>
    <w:p w14:paraId="000000A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Ну, вы же прекрасно понимаете, что любая месть ничем хорошим не заканчивается.</w:t>
      </w:r>
    </w:p>
    <w:p w14:paraId="000000AF" w14:textId="200CBC73"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Понимаю, моя милая. Я и не жду ничего хорошего, все мои ожидания о хорошем будущем, окончательно рухнули сорок дней назад, когда сердце моего сына перестало биться. Я просто хочу увидеть, неужели у человека ничего не поменялось в сознании после того, как отнял жизнь другого человека. </w:t>
      </w:r>
      <w:r w:rsidR="00290E84" w:rsidRPr="00E61974">
        <w:rPr>
          <w:rFonts w:ascii="Times New Roman" w:eastAsia="Times New Roman" w:hAnsi="Times New Roman" w:cs="Times New Roman"/>
          <w:color w:val="000000"/>
          <w:sz w:val="28"/>
          <w:szCs w:val="28"/>
        </w:rPr>
        <w:t xml:space="preserve">Неужели есть такие люди, у которых нет ни малейшего чувства сострадания ко всему живому. </w:t>
      </w:r>
      <w:r w:rsidRPr="00E61974">
        <w:rPr>
          <w:rFonts w:ascii="Times New Roman" w:eastAsia="Times New Roman" w:hAnsi="Times New Roman" w:cs="Times New Roman"/>
          <w:color w:val="000000"/>
          <w:sz w:val="28"/>
          <w:szCs w:val="28"/>
        </w:rPr>
        <w:t>Я пока не знаю, но хочу его послушать или как-то вывести на разговор. А там уже будет видно, что мне мое сердце подскажет, то я и сделаю.</w:t>
      </w:r>
    </w:p>
    <w:p w14:paraId="000000B0" w14:textId="3FAE4B13"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Не нравится мне ваша затея. </w:t>
      </w:r>
      <w:r w:rsidR="00290E84" w:rsidRPr="00E61974">
        <w:rPr>
          <w:rFonts w:ascii="Times New Roman" w:eastAsia="Times New Roman" w:hAnsi="Times New Roman" w:cs="Times New Roman"/>
          <w:color w:val="000000"/>
          <w:sz w:val="28"/>
          <w:szCs w:val="28"/>
        </w:rPr>
        <w:t xml:space="preserve">Я считаю, что нужно принять то, что произошло. </w:t>
      </w:r>
      <w:r w:rsidRPr="00E61974">
        <w:rPr>
          <w:rFonts w:ascii="Times New Roman" w:eastAsia="Times New Roman" w:hAnsi="Times New Roman" w:cs="Times New Roman"/>
          <w:color w:val="000000"/>
          <w:sz w:val="28"/>
          <w:szCs w:val="28"/>
        </w:rPr>
        <w:t>Да, тяжело, больно. Я сама каждый день плачу и не было и минуты, когда бы я его не вспоминала. Но надо жить дальше. Господь для чего-то дал нам это испытание, чтобы мы стали сильнее, о чем-то задумались в своей жизни. Я не могу сказать точно, что входило в планы всевышнего, когда так судьба распорядилась с нами. Но нужно верить в лучшее будущее. Смысл, чтобы жить есть всегда. И всегда найдется смысл для кого и чего прожить эту жизнь. Надо верить, Вера!</w:t>
      </w:r>
    </w:p>
    <w:p w14:paraId="000000B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Красиво ты все говоришь. Все эти слова, все эти философские мысли, я не раз уже слышала. Но ты не понимаешь меня.</w:t>
      </w:r>
    </w:p>
    <w:p w14:paraId="000000B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Почему не понимаю? Ваше горе мне для меня как свое собственное.</w:t>
      </w:r>
    </w:p>
    <w:p w14:paraId="000000B3" w14:textId="37220B22"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Я не в этом смысле хотела сказать. Просто я даже и не хочу искать никаких новых смыслов в своей жизни. Что же это получается? </w:t>
      </w:r>
      <w:r w:rsidR="00290E84" w:rsidRPr="00E61974">
        <w:rPr>
          <w:rFonts w:ascii="Times New Roman" w:eastAsia="Times New Roman" w:hAnsi="Times New Roman" w:cs="Times New Roman"/>
          <w:color w:val="000000"/>
          <w:sz w:val="28"/>
          <w:szCs w:val="28"/>
        </w:rPr>
        <w:t xml:space="preserve">Я всю жизнь стремилась к одному, приобрела смысл жизни, меня, его лишили. </w:t>
      </w:r>
      <w:r w:rsidRPr="00E61974">
        <w:rPr>
          <w:rFonts w:ascii="Times New Roman" w:eastAsia="Times New Roman" w:hAnsi="Times New Roman" w:cs="Times New Roman"/>
          <w:color w:val="000000"/>
          <w:sz w:val="28"/>
          <w:szCs w:val="28"/>
        </w:rPr>
        <w:t xml:space="preserve">Хорошо, допустим, что я снова приобрела новый смысл жизни и вот опять я его лишилась. </w:t>
      </w:r>
      <w:r w:rsidRPr="00E61974">
        <w:rPr>
          <w:rFonts w:ascii="Times New Roman" w:eastAsia="Times New Roman" w:hAnsi="Times New Roman" w:cs="Times New Roman"/>
          <w:color w:val="000000"/>
          <w:sz w:val="28"/>
          <w:szCs w:val="28"/>
        </w:rPr>
        <w:lastRenderedPageBreak/>
        <w:t xml:space="preserve">Разве не забавно получается? Как только ты обретаешь это счастье и дорожишь всем своим сердцем и в один миг ты его теряешь. </w:t>
      </w:r>
      <w:r w:rsidR="00290E84" w:rsidRPr="00E61974">
        <w:rPr>
          <w:rFonts w:ascii="Times New Roman" w:eastAsia="Times New Roman" w:hAnsi="Times New Roman" w:cs="Times New Roman"/>
          <w:color w:val="000000"/>
          <w:sz w:val="28"/>
          <w:szCs w:val="28"/>
        </w:rPr>
        <w:t xml:space="preserve">Нет, не потому что это задумка судьбы или планы Всевышнего. </w:t>
      </w:r>
      <w:r w:rsidRPr="00E61974">
        <w:rPr>
          <w:rFonts w:ascii="Times New Roman" w:eastAsia="Times New Roman" w:hAnsi="Times New Roman" w:cs="Times New Roman"/>
          <w:color w:val="000000"/>
          <w:sz w:val="28"/>
          <w:szCs w:val="28"/>
        </w:rPr>
        <w:t>А знаешь почему?</w:t>
      </w:r>
    </w:p>
    <w:p w14:paraId="000000B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Почему?</w:t>
      </w:r>
    </w:p>
    <w:p w14:paraId="000000B5" w14:textId="38A1560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Потому что, есть на свете такие люди, которые ничем не дорожат, которые привыкли все только разрушать и потреблять, очень много потреблять. Они потребляют нас, в них нет никаких благородных чувств. Из-за них у людей случаются несчастья, из-за них страдают люди. </w:t>
      </w:r>
      <w:r w:rsidR="00290E84" w:rsidRPr="00E61974">
        <w:rPr>
          <w:rFonts w:ascii="Times New Roman" w:eastAsia="Times New Roman" w:hAnsi="Times New Roman" w:cs="Times New Roman"/>
          <w:color w:val="000000"/>
          <w:sz w:val="28"/>
          <w:szCs w:val="28"/>
        </w:rPr>
        <w:t>Ну, разве, если бы все были хоть чуточке добрее друг к другу, то происходили бы такие печальные события?</w:t>
      </w:r>
    </w:p>
    <w:p w14:paraId="000000B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Но это же случайность, он не специально выбрал нашего Марселя, чтобы взять и сбить его. </w:t>
      </w:r>
    </w:p>
    <w:p w14:paraId="000000B7" w14:textId="5953F873"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Я согласна, что не специально. </w:t>
      </w:r>
      <w:r w:rsidR="001B1CB0" w:rsidRPr="00E61974">
        <w:rPr>
          <w:rFonts w:ascii="Times New Roman" w:eastAsia="Times New Roman" w:hAnsi="Times New Roman" w:cs="Times New Roman"/>
          <w:color w:val="000000"/>
          <w:sz w:val="28"/>
          <w:szCs w:val="28"/>
        </w:rPr>
        <w:t>Но ты зад</w:t>
      </w:r>
      <w:r w:rsidR="001B1CB0">
        <w:rPr>
          <w:rFonts w:ascii="Times New Roman" w:eastAsia="Times New Roman" w:hAnsi="Times New Roman" w:cs="Times New Roman"/>
          <w:color w:val="000000"/>
          <w:sz w:val="28"/>
          <w:szCs w:val="28"/>
        </w:rPr>
        <w:t>умайся, он летел на своей машине</w:t>
      </w:r>
      <w:r w:rsidR="001B1CB0" w:rsidRPr="00E61974">
        <w:rPr>
          <w:rFonts w:ascii="Times New Roman" w:eastAsia="Times New Roman" w:hAnsi="Times New Roman" w:cs="Times New Roman"/>
          <w:color w:val="000000"/>
          <w:sz w:val="28"/>
          <w:szCs w:val="28"/>
        </w:rPr>
        <w:t xml:space="preserve"> со скоростью света, где это запрещено, знает,</w:t>
      </w:r>
      <w:r w:rsidR="001B1CB0">
        <w:rPr>
          <w:rFonts w:ascii="Times New Roman" w:eastAsia="Times New Roman" w:hAnsi="Times New Roman" w:cs="Times New Roman"/>
          <w:color w:val="000000"/>
          <w:sz w:val="28"/>
          <w:szCs w:val="28"/>
        </w:rPr>
        <w:t xml:space="preserve"> что около аэропорта всегда ходи</w:t>
      </w:r>
      <w:r w:rsidR="001B1CB0" w:rsidRPr="00E61974">
        <w:rPr>
          <w:rFonts w:ascii="Times New Roman" w:eastAsia="Times New Roman" w:hAnsi="Times New Roman" w:cs="Times New Roman"/>
          <w:color w:val="000000"/>
          <w:sz w:val="28"/>
          <w:szCs w:val="28"/>
        </w:rPr>
        <w:t xml:space="preserve">т много людей. </w:t>
      </w:r>
      <w:r w:rsidRPr="00E61974">
        <w:rPr>
          <w:rFonts w:ascii="Times New Roman" w:eastAsia="Times New Roman" w:hAnsi="Times New Roman" w:cs="Times New Roman"/>
          <w:color w:val="000000"/>
          <w:sz w:val="28"/>
          <w:szCs w:val="28"/>
        </w:rPr>
        <w:t xml:space="preserve">То есть он </w:t>
      </w:r>
      <w:r w:rsidR="00290E84" w:rsidRPr="00E61974">
        <w:rPr>
          <w:rFonts w:ascii="Times New Roman" w:eastAsia="Times New Roman" w:hAnsi="Times New Roman" w:cs="Times New Roman"/>
          <w:color w:val="000000"/>
          <w:sz w:val="28"/>
          <w:szCs w:val="28"/>
        </w:rPr>
        <w:t>ничуть</w:t>
      </w:r>
      <w:r w:rsidRPr="00E61974">
        <w:rPr>
          <w:rFonts w:ascii="Times New Roman" w:eastAsia="Times New Roman" w:hAnsi="Times New Roman" w:cs="Times New Roman"/>
          <w:color w:val="000000"/>
          <w:sz w:val="28"/>
          <w:szCs w:val="28"/>
        </w:rPr>
        <w:t xml:space="preserve"> не задумывается об остальных, он думает только о себе и живет одними инстинктами. Он повез свою куклу, по магазинам или дорогим отелям, чтобы показать себя какой он весь альфа самец. А люди видели, что у него не один мускул на лице не дрогнул, от того что человек умирает по его вине. Он беспокоился о своей новой машине и о своем статусе.</w:t>
      </w:r>
    </w:p>
    <w:p w14:paraId="000000B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Я даже и не знаю, что вам сказать на все это.</w:t>
      </w:r>
    </w:p>
    <w:p w14:paraId="000000B9" w14:textId="5EC9C105"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Доченька, ничего и не нужно говорить. </w:t>
      </w:r>
      <w:r w:rsidR="00290E84" w:rsidRPr="00E61974">
        <w:rPr>
          <w:rFonts w:ascii="Times New Roman" w:eastAsia="Times New Roman" w:hAnsi="Times New Roman" w:cs="Times New Roman"/>
          <w:color w:val="000000"/>
          <w:sz w:val="28"/>
          <w:szCs w:val="28"/>
        </w:rPr>
        <w:t>Просто помоги мне, сделай то, что просит тебя горем убитая мать. </w:t>
      </w:r>
    </w:p>
    <w:p w14:paraId="000000BA" w14:textId="523F21E0"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w:t>
      </w:r>
      <w:r w:rsidR="00290E84" w:rsidRPr="00E61974">
        <w:rPr>
          <w:rFonts w:ascii="Times New Roman" w:eastAsia="Times New Roman" w:hAnsi="Times New Roman" w:cs="Times New Roman"/>
          <w:color w:val="000000"/>
          <w:sz w:val="28"/>
          <w:szCs w:val="28"/>
        </w:rPr>
        <w:t>Хорошо, я все сделаю, как вы просите. </w:t>
      </w:r>
    </w:p>
    <w:p w14:paraId="000000B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Спасибо. Давай на сегодня не будем больше говорить об этом человеке, а лучше расскажи о себе. Ты ходила к врачу?</w:t>
      </w:r>
    </w:p>
    <w:p w14:paraId="000000B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Да, я сходила.</w:t>
      </w:r>
    </w:p>
    <w:p w14:paraId="000000B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И что он сказал? Подтвердилось?</w:t>
      </w:r>
    </w:p>
    <w:p w14:paraId="000000B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Все подтвердилось.</w:t>
      </w:r>
    </w:p>
    <w:p w14:paraId="000000B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Тебе ничего не угрожает? Все хорошо должно пройти?</w:t>
      </w:r>
    </w:p>
    <w:p w14:paraId="000000C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Нет, пока ничего не угрожает, беременность протекает хорошо. </w:t>
      </w:r>
    </w:p>
    <w:p w14:paraId="000000C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очень рада за тебя, за вас с Марселем. Жалко только, что он не успел увидеть своего ребенка. У меня такое дежавю. Вот буквально недавно мы с ним тоже вот так сидели и я ему сказала: “Жалко, что сейчас твой папа не видит, какой ты стал”. Но его папа хотя бы успел воспитать сына. Ладно, не будем о грустном, тебе нельзя переживать. Отныне у тебя должны быть только положительные эмоции. А я тебе всегда во всем помогу. Все имущество я вам завещаю.</w:t>
      </w:r>
    </w:p>
    <w:p w14:paraId="000000C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Милана. Я благодарна вам, но не нужно все завещать нам. У вас и другие родственники есть. </w:t>
      </w:r>
    </w:p>
    <w:p w14:paraId="000000C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Есть, но я хочу подарить тому, кому считаю нужным, а не делать то, что считается правильным.</w:t>
      </w:r>
    </w:p>
    <w:p w14:paraId="000000C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Как знаете. Я не хочу лезть в эти имущественные дела. Если передумаете, то я не обижусь. Я девушка самодостаточная и со всем справлюсь.</w:t>
      </w:r>
    </w:p>
    <w:p w14:paraId="000000C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i/>
          <w:color w:val="000000"/>
          <w:sz w:val="28"/>
          <w:szCs w:val="28"/>
        </w:rPr>
        <w:t>Слышен громкий звук разбитого стекла.</w:t>
      </w:r>
    </w:p>
    <w:p w14:paraId="000000C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Что такое?</w:t>
      </w:r>
    </w:p>
    <w:p w14:paraId="000000C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Не знаю.</w:t>
      </w:r>
    </w:p>
    <w:p w14:paraId="000000C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А это я вернулась, мамочка. Хотела с тобой бутылку водки распить, но она, к сожалению, разбилась.</w:t>
      </w:r>
    </w:p>
    <w:p w14:paraId="000000C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Милана. Вы меня извините, я, пожалуй, пойду домой.</w:t>
      </w:r>
    </w:p>
    <w:p w14:paraId="000000C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Хорошо, Милана. Организуй, пожалуйста, то о чем мы с тобой договаривались.</w:t>
      </w:r>
    </w:p>
    <w:p w14:paraId="000000CB" w14:textId="2E6B4483"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илана. Да, конечно. </w:t>
      </w:r>
      <w:r w:rsidR="00290E84" w:rsidRPr="00E61974">
        <w:rPr>
          <w:rFonts w:ascii="Times New Roman" w:eastAsia="Times New Roman" w:hAnsi="Times New Roman" w:cs="Times New Roman"/>
          <w:color w:val="000000"/>
          <w:sz w:val="28"/>
          <w:szCs w:val="28"/>
        </w:rPr>
        <w:t>До свидания. (Уходит)</w:t>
      </w:r>
    </w:p>
    <w:p w14:paraId="000000C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удивлена. Ты зачем пришла, Рина?</w:t>
      </w:r>
    </w:p>
    <w:p w14:paraId="000000C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Я же тебе сказала, что хотела выпить с тобой и поговорить как дочь с матерью.</w:t>
      </w:r>
    </w:p>
    <w:p w14:paraId="000000C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поняла. Только не понимаю, какие разговоры нам с тобой вести? Ты сегодня всем дала понять, что тебе неприятно здесь находиться.</w:t>
      </w:r>
    </w:p>
    <w:p w14:paraId="000000C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Пока я ехала домой, подумала, что не должна была себя так вести. Но когда я зашла к тебе в дом, то услышала, что ты собралась все завещать Милане с ребенком. Это правда?</w:t>
      </w:r>
    </w:p>
    <w:p w14:paraId="000000D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равда. </w:t>
      </w:r>
    </w:p>
    <w:p w14:paraId="000000D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И ты считаешь это нормальным?</w:t>
      </w:r>
    </w:p>
    <w:p w14:paraId="000000D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А что здесь ненормального?</w:t>
      </w:r>
    </w:p>
    <w:p w14:paraId="000000D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Как что? Почему ты отдаешь все имущество какой-то чужой женщине вместо своей родной дочери?</w:t>
      </w:r>
    </w:p>
    <w:p w14:paraId="000000D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Я пока ничего ни кому не отдаю, это я решила сделать в будущем. Ты что уже меня хоронишь?</w:t>
      </w:r>
    </w:p>
    <w:p w14:paraId="000000D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Нет, я никого не хороню. Ну, это же несправедливо.</w:t>
      </w:r>
    </w:p>
    <w:p w14:paraId="000000D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Вера. Почему несправедливо? А то, что ты думаешь только о себе и все тебе мало – это справедливо?</w:t>
      </w:r>
    </w:p>
    <w:p w14:paraId="000000D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Мне самой всего хватает, я своих детей хочу обеспечить.</w:t>
      </w:r>
    </w:p>
    <w:p w14:paraId="000000D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редставь, если бы Марсель не погиб, то у тебя все равно ничего из этого имущества не было.</w:t>
      </w:r>
    </w:p>
    <w:p w14:paraId="000000D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Почему-бы не было?</w:t>
      </w:r>
    </w:p>
    <w:p w14:paraId="000000D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отому-что все имущество, которое сейчас есть, осталось от его родного отца и то, что он сам заработал. А твой генетически родной отец живет с другой семьей, и не принимал никакого участия в твоем воспитании.</w:t>
      </w:r>
    </w:p>
    <w:p w14:paraId="000000D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Хоть папа мне и не родной, но я же все равно всегда была ему дочерью и имею право на его наследство.</w:t>
      </w:r>
    </w:p>
    <w:p w14:paraId="000000D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Это пусть суд решает, на что ты имеешь право, а на что нет, только это бесполезно. А я считаю, что наш папа итак много в тебя вложил и поэтому ты не можешь ни на что претендовать. Ты ела, одевалась, отдыхала и развлекалась за его счет. Так что перестань это обсуждать, имей хоть немного совести и гордости. </w:t>
      </w:r>
    </w:p>
    <w:p w14:paraId="000000DD" w14:textId="057A29AF"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Регина. </w:t>
      </w:r>
      <w:r w:rsidR="00290E84" w:rsidRPr="00E61974">
        <w:rPr>
          <w:rFonts w:ascii="Times New Roman" w:eastAsia="Times New Roman" w:hAnsi="Times New Roman" w:cs="Times New Roman"/>
          <w:color w:val="000000"/>
          <w:sz w:val="28"/>
          <w:szCs w:val="28"/>
        </w:rPr>
        <w:t xml:space="preserve">Я согласна с тобой, что папа был очень хорошим </w:t>
      </w:r>
      <w:r w:rsidR="00864ED5">
        <w:rPr>
          <w:rFonts w:ascii="Times New Roman" w:eastAsia="Times New Roman" w:hAnsi="Times New Roman" w:cs="Times New Roman"/>
          <w:color w:val="000000"/>
          <w:sz w:val="28"/>
          <w:szCs w:val="28"/>
        </w:rPr>
        <w:t xml:space="preserve">человеком </w:t>
      </w:r>
      <w:r w:rsidR="00290E84" w:rsidRPr="00E61974">
        <w:rPr>
          <w:rFonts w:ascii="Times New Roman" w:eastAsia="Times New Roman" w:hAnsi="Times New Roman" w:cs="Times New Roman"/>
          <w:color w:val="000000"/>
          <w:sz w:val="28"/>
          <w:szCs w:val="28"/>
        </w:rPr>
        <w:t xml:space="preserve">и вырастил меня. </w:t>
      </w:r>
      <w:r w:rsidRPr="00E61974">
        <w:rPr>
          <w:rFonts w:ascii="Times New Roman" w:eastAsia="Times New Roman" w:hAnsi="Times New Roman" w:cs="Times New Roman"/>
          <w:color w:val="000000"/>
          <w:sz w:val="28"/>
          <w:szCs w:val="28"/>
        </w:rPr>
        <w:t>Но неужели, посторонняя женщина заслужила больше чем я и твои внуки? То есть меня ты оставляешь без всего?</w:t>
      </w:r>
    </w:p>
    <w:p w14:paraId="000000D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Доченька, ты, в чьей квартире сейчас живешь? Ты, на чью дачу по выходным ездишь?</w:t>
      </w:r>
    </w:p>
    <w:p w14:paraId="000000D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На свою.</w:t>
      </w:r>
    </w:p>
    <w:p w14:paraId="000000E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А как у тебя все это появилось? Я тебе сразу все свое имущество переписала, когда ты вышла замуж. Все, давай лучше выпьем, посидим и не будем больше на эти темы разговаривать. Ты хоть и разбила бутылку, но у меня есть. А если не хочешь по-хорошему, то проваливай отсюда. </w:t>
      </w:r>
    </w:p>
    <w:p w14:paraId="000000E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Давай. Мне действительно нужно выпить, а то меня всю трясет.</w:t>
      </w:r>
    </w:p>
    <w:p w14:paraId="000000E2" w14:textId="478C8213"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w:t>
      </w:r>
      <w:r w:rsidR="00290E84" w:rsidRPr="00E61974">
        <w:rPr>
          <w:rFonts w:ascii="Times New Roman" w:eastAsia="Times New Roman" w:hAnsi="Times New Roman" w:cs="Times New Roman"/>
          <w:color w:val="000000"/>
          <w:sz w:val="28"/>
          <w:szCs w:val="28"/>
        </w:rPr>
        <w:t>Вот это правильно. (Приносит бутылку, разливает)</w:t>
      </w:r>
    </w:p>
    <w:p w14:paraId="000000E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Очень хорошая настойка, Марсель ее привез.</w:t>
      </w:r>
    </w:p>
    <w:p w14:paraId="000000E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Ясно. Ну, давай, за Марселя.</w:t>
      </w:r>
    </w:p>
    <w:p w14:paraId="000000E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Вот и остались мы вдвоем на белом свете, не считая детей. Вся семья потихоньку вымирает. Сначала мои родители, потом наш папа, потом Марсель, скоро и меня не станет, останешься одна. С родным отцом и его семьей ты не общаешься, поэтому рекомендую подружиться с Миланой, она очень хорошая и добрая девушка. Бывают у нее, конечно, какие-то странности с чрезмерной </w:t>
      </w:r>
      <w:r w:rsidRPr="00E61974">
        <w:rPr>
          <w:rFonts w:ascii="Times New Roman" w:eastAsia="Times New Roman" w:hAnsi="Times New Roman" w:cs="Times New Roman"/>
          <w:color w:val="000000"/>
          <w:sz w:val="28"/>
          <w:szCs w:val="28"/>
        </w:rPr>
        <w:lastRenderedPageBreak/>
        <w:t>добротой и милосердием, но может это и вовсе не плохо. Зато ты будешь всегда уверена, что с тобой надежный человек. </w:t>
      </w:r>
    </w:p>
    <w:p w14:paraId="000000E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Не то слово, мама.</w:t>
      </w:r>
    </w:p>
    <w:p w14:paraId="000000E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С мужем как у тебя? Так и не решилась его выгнать?</w:t>
      </w:r>
    </w:p>
    <w:p w14:paraId="000000E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Пока живем. </w:t>
      </w:r>
    </w:p>
    <w:p w14:paraId="000000E9" w14:textId="2DF66B48"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w:t>
      </w:r>
      <w:r w:rsidR="00290E84" w:rsidRPr="00E61974">
        <w:rPr>
          <w:rFonts w:ascii="Times New Roman" w:eastAsia="Times New Roman" w:hAnsi="Times New Roman" w:cs="Times New Roman"/>
          <w:color w:val="000000"/>
          <w:sz w:val="28"/>
          <w:szCs w:val="28"/>
        </w:rPr>
        <w:t>Скажи честно, ты его любишь?</w:t>
      </w:r>
    </w:p>
    <w:p w14:paraId="000000EA" w14:textId="22B6302E"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Любила. А сейчас даже и не могу сказать, люблю</w:t>
      </w:r>
      <w:r w:rsidR="000F5716">
        <w:rPr>
          <w:rFonts w:ascii="Times New Roman" w:eastAsia="Times New Roman" w:hAnsi="Times New Roman" w:cs="Times New Roman"/>
          <w:color w:val="000000"/>
          <w:sz w:val="28"/>
          <w:szCs w:val="28"/>
        </w:rPr>
        <w:t xml:space="preserve"> ли</w:t>
      </w:r>
      <w:r w:rsidRPr="00E61974">
        <w:rPr>
          <w:rFonts w:ascii="Times New Roman" w:eastAsia="Times New Roman" w:hAnsi="Times New Roman" w:cs="Times New Roman"/>
          <w:color w:val="000000"/>
          <w:sz w:val="28"/>
          <w:szCs w:val="28"/>
        </w:rPr>
        <w:t xml:space="preserve"> я его. Живем, так как много чего связывает нас, общие дела, общие проблемы.</w:t>
      </w:r>
    </w:p>
    <w:p w14:paraId="000000EB" w14:textId="48F6760A"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Разве можно жить с человеком, которого не любишь? </w:t>
      </w:r>
      <w:r w:rsidR="00290E84" w:rsidRPr="00E61974">
        <w:rPr>
          <w:rFonts w:ascii="Times New Roman" w:eastAsia="Times New Roman" w:hAnsi="Times New Roman" w:cs="Times New Roman"/>
          <w:color w:val="000000"/>
          <w:sz w:val="28"/>
          <w:szCs w:val="28"/>
        </w:rPr>
        <w:t xml:space="preserve">Я от твоего родного отца ушла сразу, как поняла, что я его больше не люблю. </w:t>
      </w:r>
      <w:r w:rsidRPr="00E61974">
        <w:rPr>
          <w:rFonts w:ascii="Times New Roman" w:eastAsia="Times New Roman" w:hAnsi="Times New Roman" w:cs="Times New Roman"/>
          <w:color w:val="000000"/>
          <w:sz w:val="28"/>
          <w:szCs w:val="28"/>
        </w:rPr>
        <w:t>Если честно, я его никогда и не любила.</w:t>
      </w:r>
    </w:p>
    <w:p w14:paraId="000000E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А почему тогда ты за него замуж вышла?</w:t>
      </w:r>
    </w:p>
    <w:p w14:paraId="000000E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отому что я забеременела тобой. Аборт делать твоя бабушка не разрешила, а быть матерью одиночкой считалось очень постыдно. Это в больших городах на это внимания не обращают, а там где я родилась, всем есть до всего дело. Глупая я была, что руководствовалась мнением окружающих. </w:t>
      </w:r>
    </w:p>
    <w:p w14:paraId="000000E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То есть ты не хотела меня рожать?</w:t>
      </w:r>
    </w:p>
    <w:p w14:paraId="000000EF" w14:textId="58ECB179"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Ну, что ты придираешься к словам. Я не конкретно от тебя хотела избавиться. Сейчас я не жалею, что родила тебя. Мне был неприятен тот факт, что я от этого человека забеременела, так как разглядела какой он. И я провела эти ужасные четыре года с ним, вызволяя, его из рук очередной вертихвостки. А когда от него ушла, у меня как будто жизнь заново началась. </w:t>
      </w:r>
      <w:r w:rsidR="00290E84" w:rsidRPr="00E61974">
        <w:rPr>
          <w:rFonts w:ascii="Times New Roman" w:eastAsia="Times New Roman" w:hAnsi="Times New Roman" w:cs="Times New Roman"/>
          <w:color w:val="000000"/>
          <w:sz w:val="28"/>
          <w:szCs w:val="28"/>
        </w:rPr>
        <w:t>Мне было гораздо приятнее иметь трудности воспитывать тебя одной, чем терпеть все эти неприятные действия с его стороны. </w:t>
      </w:r>
    </w:p>
    <w:p w14:paraId="000000F0" w14:textId="67B7039C"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Регина. Ясно. </w:t>
      </w:r>
      <w:r w:rsidR="001B1CB0" w:rsidRPr="00E61974">
        <w:rPr>
          <w:rFonts w:ascii="Times New Roman" w:eastAsia="Times New Roman" w:hAnsi="Times New Roman" w:cs="Times New Roman"/>
          <w:color w:val="000000"/>
          <w:sz w:val="28"/>
          <w:szCs w:val="28"/>
        </w:rPr>
        <w:t>И у меня</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похоже</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то</w:t>
      </w:r>
      <w:r w:rsidR="001B1CB0">
        <w:rPr>
          <w:rFonts w:ascii="Times New Roman" w:eastAsia="Times New Roman" w:hAnsi="Times New Roman" w:cs="Times New Roman"/>
          <w:color w:val="000000"/>
          <w:sz w:val="28"/>
          <w:szCs w:val="28"/>
        </w:rPr>
        <w:t xml:space="preserve"> </w:t>
      </w:r>
      <w:r w:rsidR="001B1CB0" w:rsidRPr="00E61974">
        <w:rPr>
          <w:rFonts w:ascii="Times New Roman" w:eastAsia="Times New Roman" w:hAnsi="Times New Roman" w:cs="Times New Roman"/>
          <w:color w:val="000000"/>
          <w:sz w:val="28"/>
          <w:szCs w:val="28"/>
        </w:rPr>
        <w:t>же самое происходит в жизни. </w:t>
      </w:r>
    </w:p>
    <w:p w14:paraId="000000F1" w14:textId="6C3DF7BF"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Так вот и подумай, стоит ли тебе тратить на него свою жизнь? Ты еще очень молода</w:t>
      </w:r>
      <w:r w:rsidR="00192520">
        <w:rPr>
          <w:rFonts w:ascii="Times New Roman" w:eastAsia="Times New Roman" w:hAnsi="Times New Roman" w:cs="Times New Roman"/>
          <w:color w:val="000000"/>
          <w:sz w:val="28"/>
          <w:szCs w:val="28"/>
        </w:rPr>
        <w:t>я</w:t>
      </w:r>
      <w:r w:rsidRPr="00E61974">
        <w:rPr>
          <w:rFonts w:ascii="Times New Roman" w:eastAsia="Times New Roman" w:hAnsi="Times New Roman" w:cs="Times New Roman"/>
          <w:color w:val="000000"/>
          <w:sz w:val="28"/>
          <w:szCs w:val="28"/>
        </w:rPr>
        <w:t>, красивая. Так что найдешь себе хорошего спутника. Я же потом нашла своего единственного, хоть его и нет сейчас, но я его до сих пор очень люблю. Знаю, что лучше его все равно никого не встречу. И отцом для тебя, он был очень хорошим, принял тебя как родную дочь.</w:t>
      </w:r>
    </w:p>
    <w:p w14:paraId="000000F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Помню. Папа всегда заботился о нас.</w:t>
      </w:r>
    </w:p>
    <w:p w14:paraId="000000F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Вот и последний мужчина в нашей семье ушел от нас. Так что мы бабы просто обязаны быть сильными и самостоятельно строить свою судьбу. </w:t>
      </w:r>
    </w:p>
    <w:p w14:paraId="000000F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Регина. Согласна. Я тут недавно испытала такой позор. После последней его измены, он пообещал, что пить не будет и никогда даже просто не взглянет на </w:t>
      </w:r>
      <w:r w:rsidRPr="00E61974">
        <w:rPr>
          <w:rFonts w:ascii="Times New Roman" w:eastAsia="Times New Roman" w:hAnsi="Times New Roman" w:cs="Times New Roman"/>
          <w:color w:val="000000"/>
          <w:sz w:val="28"/>
          <w:szCs w:val="28"/>
        </w:rPr>
        <w:lastRenderedPageBreak/>
        <w:t>другую женщину, только не уходи и не забирай детей - говорит. Я поверила или хотелось поверить. Он даже мне подарил очередной дорогой подарок. И сейчас, он опять пытается быть идеальным мужем, работает сутками, чтобы меня обеспечить. Как же я устала от него.</w:t>
      </w:r>
    </w:p>
    <w:p w14:paraId="000000F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Что случилось?</w:t>
      </w:r>
    </w:p>
    <w:p w14:paraId="000000F6" w14:textId="2F33C956"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Регина. Он пошел со своими дружками отдыхать в сауну, обещал, что вернется не поздно и не будет никаких баб. Так что в итоге, я ему всю ночь звонила, он на звонки не отвечал. Потом ко мне прибежала подруга, ее муж тоже поехал в эту сауну, она уговорила меня поехать туда с ней. </w:t>
      </w:r>
      <w:r w:rsidR="00290E84" w:rsidRPr="00E61974">
        <w:rPr>
          <w:rFonts w:ascii="Times New Roman" w:eastAsia="Times New Roman" w:hAnsi="Times New Roman" w:cs="Times New Roman"/>
          <w:color w:val="000000"/>
          <w:sz w:val="28"/>
          <w:szCs w:val="28"/>
        </w:rPr>
        <w:t xml:space="preserve">Не знаю, как она узнала адрес, может, следит за ним. </w:t>
      </w:r>
      <w:r w:rsidRPr="00E61974">
        <w:rPr>
          <w:rFonts w:ascii="Times New Roman" w:eastAsia="Times New Roman" w:hAnsi="Times New Roman" w:cs="Times New Roman"/>
          <w:color w:val="000000"/>
          <w:sz w:val="28"/>
          <w:szCs w:val="28"/>
        </w:rPr>
        <w:t xml:space="preserve">Я согласилась. </w:t>
      </w:r>
      <w:r w:rsidRPr="00E61974">
        <w:rPr>
          <w:rFonts w:ascii="Times New Roman" w:eastAsia="Times New Roman" w:hAnsi="Times New Roman" w:cs="Times New Roman"/>
          <w:sz w:val="28"/>
          <w:szCs w:val="28"/>
        </w:rPr>
        <w:t>М</w:t>
      </w:r>
      <w:r w:rsidRPr="00E61974">
        <w:rPr>
          <w:rFonts w:ascii="Times New Roman" w:eastAsia="Times New Roman" w:hAnsi="Times New Roman" w:cs="Times New Roman"/>
          <w:color w:val="000000"/>
          <w:sz w:val="28"/>
          <w:szCs w:val="28"/>
        </w:rPr>
        <w:t xml:space="preserve">ы поехали туда. </w:t>
      </w:r>
      <w:r w:rsidR="001B1CB0" w:rsidRPr="00E61974">
        <w:rPr>
          <w:rFonts w:ascii="Times New Roman" w:eastAsia="Times New Roman" w:hAnsi="Times New Roman" w:cs="Times New Roman"/>
          <w:color w:val="000000"/>
          <w:sz w:val="28"/>
          <w:szCs w:val="28"/>
        </w:rPr>
        <w:t>Ой</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лучше бы я не ездила и не видела всего этого. </w:t>
      </w:r>
      <w:r w:rsidRPr="00E61974">
        <w:rPr>
          <w:rFonts w:ascii="Times New Roman" w:eastAsia="Times New Roman" w:hAnsi="Times New Roman" w:cs="Times New Roman"/>
          <w:color w:val="000000"/>
          <w:sz w:val="28"/>
          <w:szCs w:val="28"/>
        </w:rPr>
        <w:t xml:space="preserve">Все остальные парни из компании по домам ушли, остались только эти двое, мой муж и муж у подруги. Я большего стыда никогда не испытывала. </w:t>
      </w:r>
      <w:r w:rsidR="00290E84" w:rsidRPr="00E61974">
        <w:rPr>
          <w:rFonts w:ascii="Times New Roman" w:eastAsia="Times New Roman" w:hAnsi="Times New Roman" w:cs="Times New Roman"/>
          <w:color w:val="000000"/>
          <w:sz w:val="28"/>
          <w:szCs w:val="28"/>
        </w:rPr>
        <w:t xml:space="preserve">Мне кажется, ты бы себе глаза вырвала, если бы это видела. </w:t>
      </w:r>
      <w:r w:rsidRPr="00E61974">
        <w:rPr>
          <w:rFonts w:ascii="Times New Roman" w:eastAsia="Times New Roman" w:hAnsi="Times New Roman" w:cs="Times New Roman"/>
          <w:color w:val="000000"/>
          <w:sz w:val="28"/>
          <w:szCs w:val="28"/>
        </w:rPr>
        <w:t xml:space="preserve">С ними были проститутки. </w:t>
      </w:r>
      <w:r w:rsidR="001B1CB0" w:rsidRPr="00E61974">
        <w:rPr>
          <w:rFonts w:ascii="Times New Roman" w:eastAsia="Times New Roman" w:hAnsi="Times New Roman" w:cs="Times New Roman"/>
          <w:color w:val="000000"/>
          <w:sz w:val="28"/>
          <w:szCs w:val="28"/>
        </w:rPr>
        <w:t>Я</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конечно, ожидала, когда поехала, что увижу его с другой и начала к этому себя морально готовить. </w:t>
      </w:r>
      <w:r w:rsidRPr="00E61974">
        <w:rPr>
          <w:rFonts w:ascii="Times New Roman" w:eastAsia="Times New Roman" w:hAnsi="Times New Roman" w:cs="Times New Roman"/>
          <w:color w:val="000000"/>
          <w:sz w:val="28"/>
          <w:szCs w:val="28"/>
        </w:rPr>
        <w:t xml:space="preserve">Но дело не обошлось проститутками. </w:t>
      </w:r>
      <w:r w:rsidR="00290E84" w:rsidRPr="00E61974">
        <w:rPr>
          <w:rFonts w:ascii="Times New Roman" w:eastAsia="Times New Roman" w:hAnsi="Times New Roman" w:cs="Times New Roman"/>
          <w:color w:val="000000"/>
          <w:sz w:val="28"/>
          <w:szCs w:val="28"/>
        </w:rPr>
        <w:t xml:space="preserve">Я когда ворвалась к ним, увидела, как мой муж не только развлекается с девкой, но и со своим другом. </w:t>
      </w:r>
      <w:r w:rsidRPr="00E61974">
        <w:rPr>
          <w:rFonts w:ascii="Times New Roman" w:eastAsia="Times New Roman" w:hAnsi="Times New Roman" w:cs="Times New Roman"/>
          <w:color w:val="000000"/>
          <w:sz w:val="28"/>
          <w:szCs w:val="28"/>
        </w:rPr>
        <w:t xml:space="preserve">Я не знаю, что они принимали, но он вообще не понимал, что делает. И недавно я пыталась с ним поговорить об этой ситуации, хотела </w:t>
      </w:r>
      <w:r w:rsidR="00290E84" w:rsidRPr="00E61974">
        <w:rPr>
          <w:rFonts w:ascii="Times New Roman" w:eastAsia="Times New Roman" w:hAnsi="Times New Roman" w:cs="Times New Roman"/>
          <w:color w:val="000000"/>
          <w:sz w:val="28"/>
          <w:szCs w:val="28"/>
        </w:rPr>
        <w:t>проверить. Он</w:t>
      </w:r>
      <w:r w:rsidRPr="00E61974">
        <w:rPr>
          <w:rFonts w:ascii="Times New Roman" w:eastAsia="Times New Roman" w:hAnsi="Times New Roman" w:cs="Times New Roman"/>
          <w:color w:val="000000"/>
          <w:sz w:val="28"/>
          <w:szCs w:val="28"/>
        </w:rPr>
        <w:t xml:space="preserve"> на самом деле ничего не помнит и не верит, что в тот день он с кем-то имел связь. </w:t>
      </w:r>
      <w:r w:rsidR="00290E84" w:rsidRPr="00E61974">
        <w:rPr>
          <w:rFonts w:ascii="Times New Roman" w:eastAsia="Times New Roman" w:hAnsi="Times New Roman" w:cs="Times New Roman"/>
          <w:color w:val="000000"/>
          <w:sz w:val="28"/>
          <w:szCs w:val="28"/>
        </w:rPr>
        <w:t>Помнит только что появились девчонки в к</w:t>
      </w:r>
      <w:r w:rsidR="00290E84" w:rsidRPr="00E61974">
        <w:rPr>
          <w:rFonts w:ascii="Times New Roman" w:eastAsia="Times New Roman" w:hAnsi="Times New Roman" w:cs="Times New Roman"/>
          <w:sz w:val="28"/>
          <w:szCs w:val="28"/>
        </w:rPr>
        <w:t>а</w:t>
      </w:r>
      <w:r w:rsidR="00290E84" w:rsidRPr="00E61974">
        <w:rPr>
          <w:rFonts w:ascii="Times New Roman" w:eastAsia="Times New Roman" w:hAnsi="Times New Roman" w:cs="Times New Roman"/>
          <w:color w:val="000000"/>
          <w:sz w:val="28"/>
          <w:szCs w:val="28"/>
        </w:rPr>
        <w:t xml:space="preserve">мпании, а кто их позвал, не помнит, а то, что они с другом развлекались с этими девками, тоже не помнит. </w:t>
      </w:r>
      <w:r w:rsidRPr="00E61974">
        <w:rPr>
          <w:rFonts w:ascii="Times New Roman" w:eastAsia="Times New Roman" w:hAnsi="Times New Roman" w:cs="Times New Roman"/>
          <w:color w:val="000000"/>
          <w:sz w:val="28"/>
          <w:szCs w:val="28"/>
        </w:rPr>
        <w:t>Я посмотрела на него, обычно чувствую, если врет, но вижу, что он на самом деле</w:t>
      </w:r>
      <w:r w:rsidR="00D72100">
        <w:rPr>
          <w:rFonts w:ascii="Times New Roman" w:eastAsia="Times New Roman" w:hAnsi="Times New Roman" w:cs="Times New Roman"/>
          <w:color w:val="000000"/>
          <w:sz w:val="28"/>
          <w:szCs w:val="28"/>
        </w:rPr>
        <w:t xml:space="preserve"> ничего</w:t>
      </w:r>
      <w:r w:rsidRPr="00E61974">
        <w:rPr>
          <w:rFonts w:ascii="Times New Roman" w:eastAsia="Times New Roman" w:hAnsi="Times New Roman" w:cs="Times New Roman"/>
          <w:color w:val="000000"/>
          <w:sz w:val="28"/>
          <w:szCs w:val="28"/>
        </w:rPr>
        <w:t xml:space="preserve"> не помнит. Как же мне противно теперь к нему прикасаться, я боюсь</w:t>
      </w:r>
      <w:r w:rsidRPr="00E61974">
        <w:rPr>
          <w:rFonts w:ascii="Times New Roman" w:eastAsia="Times New Roman" w:hAnsi="Times New Roman" w:cs="Times New Roman"/>
          <w:sz w:val="28"/>
          <w:szCs w:val="28"/>
        </w:rPr>
        <w:t xml:space="preserve">, </w:t>
      </w:r>
      <w:r w:rsidRPr="00E61974">
        <w:rPr>
          <w:rFonts w:ascii="Times New Roman" w:eastAsia="Times New Roman" w:hAnsi="Times New Roman" w:cs="Times New Roman"/>
          <w:color w:val="000000"/>
          <w:sz w:val="28"/>
          <w:szCs w:val="28"/>
        </w:rPr>
        <w:t>что подцеплю от него какую-нибудь заразу. Что они до этого делали, не представляю, раз настолько сильные провалы в памяти у него. </w:t>
      </w:r>
    </w:p>
    <w:p w14:paraId="000000F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Если такое постоянно происходит. Он так всегда и будет, сначала одаривать тебя, а потом уходить из дома за приключениями. Нужны тебе вот эти дорогие подарки, деньги, такой ценой? Ты и сама справишься без него, просто сократи свои аппетиты. </w:t>
      </w:r>
    </w:p>
    <w:p w14:paraId="000000F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Я это понимаю, но я настолько привыкла к этому образу жизни. Работать сутками, чтобы себя и детей обеспечить я не могу и не хочу. Карьеру строить уже поздно, специальность я так и не получила, не послушала вас, что нужно учиться. Вот если бы ты согласилась, имущество Марселя мне оставить, тогда бы я была вообще независимая от своего мужа.</w:t>
      </w:r>
    </w:p>
    <w:p w14:paraId="000000F9" w14:textId="24A5EE8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Началось. Вот я так и подумала, что к этому разговору опять выведешь. Чтобы быть независимой от мужа, тебе не надо ждать наследства. Для начала стань самостоятельной, не восемнадцать лет тебе. Даже если бы я согласилась часть его имущества тебе оставить, то твоя жадность все равно тебя погубит. </w:t>
      </w:r>
      <w:r w:rsidR="00290E84" w:rsidRPr="00E61974">
        <w:rPr>
          <w:rFonts w:ascii="Times New Roman" w:eastAsia="Times New Roman" w:hAnsi="Times New Roman" w:cs="Times New Roman"/>
          <w:color w:val="000000"/>
          <w:sz w:val="28"/>
          <w:szCs w:val="28"/>
        </w:rPr>
        <w:t>Ты станешь, свое тратить и мужа будешь терпеть ради его денег, потому что тебе всегда все мало. </w:t>
      </w:r>
    </w:p>
    <w:p w14:paraId="000000FA" w14:textId="339F8606"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 xml:space="preserve">Регина. Неправда. Я хочу изменить все в своей жизни. А ты всегда ко мне относилась </w:t>
      </w:r>
      <w:r w:rsidR="00290E84" w:rsidRPr="00E61974">
        <w:rPr>
          <w:rFonts w:ascii="Times New Roman" w:eastAsia="Times New Roman" w:hAnsi="Times New Roman" w:cs="Times New Roman"/>
          <w:color w:val="000000"/>
          <w:sz w:val="28"/>
          <w:szCs w:val="28"/>
        </w:rPr>
        <w:t>плохо, ты</w:t>
      </w:r>
      <w:r w:rsidRPr="00E61974">
        <w:rPr>
          <w:rFonts w:ascii="Times New Roman" w:eastAsia="Times New Roman" w:hAnsi="Times New Roman" w:cs="Times New Roman"/>
          <w:color w:val="000000"/>
          <w:sz w:val="28"/>
          <w:szCs w:val="28"/>
        </w:rPr>
        <w:t xml:space="preserve"> никогда меня так не любила как своего сыночка. Он молодец, во всем лучше. А я что ущербная, почему меня вообще никто ни во что не ставит? Все для него было, а я как будто прокаженная. Вы его даже никогда не ругали.</w:t>
      </w:r>
    </w:p>
    <w:p w14:paraId="000000F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Не за что было ругать. Один раз только был у него с отцом серьезный разговор. </w:t>
      </w:r>
    </w:p>
    <w:p w14:paraId="000000F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А меня вы постоянно ругали, наказывали, в школу приходили, опозорилась из-за вас перед одноклассниками, что вы периодически встречали и провожали меня. </w:t>
      </w:r>
    </w:p>
    <w:p w14:paraId="000000FD" w14:textId="2420EA08"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Не надо было обманывать, красть и прогуливать. Мы о тебе беспокоились вот и контролировали. Ты до сих пор успокоиться не можешь и все пытаешься стать на первое место. </w:t>
      </w:r>
      <w:r w:rsidR="00290E84" w:rsidRPr="00E61974">
        <w:rPr>
          <w:rFonts w:ascii="Times New Roman" w:eastAsia="Times New Roman" w:hAnsi="Times New Roman" w:cs="Times New Roman"/>
          <w:color w:val="000000"/>
          <w:sz w:val="28"/>
          <w:szCs w:val="28"/>
        </w:rPr>
        <w:t xml:space="preserve">Сейчас то, зачем соревноваться с братом, когда его уже нет? Живи себе спокойно, меняй свою жизнь, как считаешь нужным. </w:t>
      </w:r>
      <w:r w:rsidRPr="00E61974">
        <w:rPr>
          <w:rFonts w:ascii="Times New Roman" w:eastAsia="Times New Roman" w:hAnsi="Times New Roman" w:cs="Times New Roman"/>
          <w:color w:val="000000"/>
          <w:sz w:val="28"/>
          <w:szCs w:val="28"/>
        </w:rPr>
        <w:t>Перестань жить прошлым и вспоминать свои детские обиды. Если я в чем-то виновата перед тобой, то прости, я не хотела этого. Да, я не скрываю, что сына больше хвалили, умилялись им. Но по факту времени и сил мы потратили на тебя гораздо больше, он был очень самостоятельный и не требовал к себе внимания. Мне итак очень плохо, а ты еще пристаешь ко мне со своими придирками, имуществом, обидами. Либо перестань и давай жить нормально, либо вали отсюда и не приходи пока у тебя в голове, что-нибудь не щелкнет. Как поменяешь свое отношение к семье тогда и приходи.</w:t>
      </w:r>
    </w:p>
    <w:p w14:paraId="000000F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Ты меня вообще не понимаешь, опять я плохая во всем и всегда.</w:t>
      </w:r>
    </w:p>
    <w:p w14:paraId="000000F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Не надо мне больше вот этих твоих претензий, уходи, пожалуйста.</w:t>
      </w:r>
    </w:p>
    <w:p w14:paraId="0000010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Ты всегда жалела, что не сделала аборт и родила меня. Признайся.</w:t>
      </w:r>
    </w:p>
    <w:p w14:paraId="0000010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Признаться? Если ты от меня отстанешь и уйдешь, то хорошо. Да, я очень пожалела, что послушала маму и бабушку, испугалась осуждения окружающих и не стала прерывать беременность. </w:t>
      </w:r>
    </w:p>
    <w:p w14:paraId="0000010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Регина. Все ясно, я всегда это чувствовала.</w:t>
      </w:r>
    </w:p>
    <w:p w14:paraId="00000103" w14:textId="42866B03"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w:t>
      </w:r>
      <w:r w:rsidR="00290E84" w:rsidRPr="00E61974">
        <w:rPr>
          <w:rFonts w:ascii="Times New Roman" w:eastAsia="Times New Roman" w:hAnsi="Times New Roman" w:cs="Times New Roman"/>
          <w:color w:val="000000"/>
          <w:sz w:val="28"/>
          <w:szCs w:val="28"/>
        </w:rPr>
        <w:t xml:space="preserve">Но потом поняла, что если бы не прошла этап с беременностью и совместную жизнь с твоим биологическим отцом, то не факт, что я бы потом встретила свою настоящую любовь, и у меня появился бы такой сын. </w:t>
      </w:r>
      <w:r w:rsidRPr="00E61974">
        <w:rPr>
          <w:rFonts w:ascii="Times New Roman" w:eastAsia="Times New Roman" w:hAnsi="Times New Roman" w:cs="Times New Roman"/>
          <w:color w:val="000000"/>
          <w:sz w:val="28"/>
          <w:szCs w:val="28"/>
        </w:rPr>
        <w:t>И неизвестно, чтобы из тебя выросло, если бы не мой муж и твой брат. Меня уже всю трясет, уйди отсюда, дай мне побыть одной.</w:t>
      </w:r>
    </w:p>
    <w:p w14:paraId="00000104" w14:textId="34FBA4F6"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Регина. </w:t>
      </w:r>
      <w:r w:rsidR="00290E84" w:rsidRPr="00E61974">
        <w:rPr>
          <w:rFonts w:ascii="Times New Roman" w:eastAsia="Times New Roman" w:hAnsi="Times New Roman" w:cs="Times New Roman"/>
          <w:color w:val="000000"/>
          <w:sz w:val="28"/>
          <w:szCs w:val="28"/>
        </w:rPr>
        <w:t>Как скажешь. (Уходит)</w:t>
      </w:r>
    </w:p>
    <w:p w14:paraId="00000105" w14:textId="77777777" w:rsidR="00CE4C7C" w:rsidRPr="00E61974" w:rsidRDefault="005A2DAB">
      <w:pPr>
        <w:spacing w:line="240" w:lineRule="auto"/>
        <w:ind w:left="-851" w:firstLine="567"/>
        <w:jc w:val="center"/>
        <w:rPr>
          <w:rFonts w:ascii="Times New Roman" w:eastAsia="Times New Roman" w:hAnsi="Times New Roman" w:cs="Times New Roman"/>
          <w:sz w:val="28"/>
          <w:szCs w:val="28"/>
        </w:rPr>
      </w:pPr>
      <w:r w:rsidRPr="00E61974">
        <w:rPr>
          <w:rFonts w:ascii="Times New Roman" w:eastAsia="Times New Roman" w:hAnsi="Times New Roman" w:cs="Times New Roman"/>
          <w:b/>
          <w:color w:val="000000"/>
          <w:sz w:val="28"/>
          <w:szCs w:val="28"/>
        </w:rPr>
        <w:t>Действие второе</w:t>
      </w:r>
    </w:p>
    <w:p w14:paraId="0000010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i/>
          <w:color w:val="000000"/>
          <w:sz w:val="28"/>
          <w:szCs w:val="28"/>
        </w:rPr>
        <w:t>Действие разворачивается в загородном доме Артура. В доме активно происходит подготовка к банкету. Хозяин дома ждет в гости своего дядю и его влиятельных друзей.</w:t>
      </w:r>
    </w:p>
    <w:p w14:paraId="0000010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Артур. Вера, как у нас обстоят дела с закусками, продукты все привезли, ты проверила по списку?</w:t>
      </w:r>
    </w:p>
    <w:p w14:paraId="00000108" w14:textId="5E5B43EA"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Все хорошо, Артур Феликсович. По списку я все проверила, так что всего хватит для вас и ваших уважаемых гостей.</w:t>
      </w:r>
      <w:r w:rsidRPr="00E61974">
        <w:rPr>
          <w:rFonts w:ascii="Times New Roman" w:eastAsia="Times New Roman" w:hAnsi="Times New Roman" w:cs="Times New Roman"/>
          <w:sz w:val="28"/>
          <w:szCs w:val="28"/>
        </w:rPr>
        <w:t xml:space="preserve"> Я проконтролировала,</w:t>
      </w:r>
      <w:r w:rsidR="006A2ED4">
        <w:rPr>
          <w:rFonts w:ascii="Times New Roman" w:eastAsia="Times New Roman" w:hAnsi="Times New Roman" w:cs="Times New Roman"/>
          <w:color w:val="000000"/>
          <w:sz w:val="28"/>
          <w:szCs w:val="28"/>
        </w:rPr>
        <w:t xml:space="preserve"> Анечка и Сонечк</w:t>
      </w:r>
      <w:r w:rsidRPr="00E61974">
        <w:rPr>
          <w:rFonts w:ascii="Times New Roman" w:eastAsia="Times New Roman" w:hAnsi="Times New Roman" w:cs="Times New Roman"/>
          <w:color w:val="000000"/>
          <w:sz w:val="28"/>
          <w:szCs w:val="28"/>
        </w:rPr>
        <w:t>а приготовили такие шикарные закуски, что английская королева позавидует. </w:t>
      </w:r>
    </w:p>
    <w:p w14:paraId="0000010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Молодцы, девочки. Я так беспокоюсь, потому что для меня очень важно, чтобы сегодня было все на высшем уровне, особенно для вип персон.</w:t>
      </w:r>
    </w:p>
    <w:p w14:paraId="0000010A" w14:textId="1BD637D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Мы прекрасно вас понимаем, Артур Феликсович. Для меня самой огромное удовольствие, когда вы и ваши гости довольны. </w:t>
      </w:r>
      <w:r w:rsidR="00290E84" w:rsidRPr="00E61974">
        <w:rPr>
          <w:rFonts w:ascii="Times New Roman" w:eastAsia="Times New Roman" w:hAnsi="Times New Roman" w:cs="Times New Roman"/>
          <w:color w:val="000000"/>
          <w:sz w:val="28"/>
          <w:szCs w:val="28"/>
        </w:rPr>
        <w:t xml:space="preserve">Хочу, чтобы вы наслаждались отдыхом, а не беспокоились. </w:t>
      </w:r>
      <w:r w:rsidRPr="00E61974">
        <w:rPr>
          <w:rFonts w:ascii="Times New Roman" w:eastAsia="Times New Roman" w:hAnsi="Times New Roman" w:cs="Times New Roman"/>
          <w:color w:val="000000"/>
          <w:sz w:val="28"/>
          <w:szCs w:val="28"/>
        </w:rPr>
        <w:t>Вы итак весь в трудах, отдохнуть вам даже некогда. </w:t>
      </w:r>
    </w:p>
    <w:p w14:paraId="0000010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И не говори, уже голова кругом от всех этих дел. Я же управляю своим бизнесом, вникаю в дела отца и сейчас еще нужно освоиться в городской администрации, если у меня получится туда пристроиться. </w:t>
      </w:r>
    </w:p>
    <w:p w14:paraId="0000010C" w14:textId="0B7663D6"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Артур Феликсович, вы такой молодой, амбициозный, конечно, у Вас все получится. Я даже и не сомневаюсь. </w:t>
      </w:r>
      <w:r w:rsidR="00290E84" w:rsidRPr="00E61974">
        <w:rPr>
          <w:rFonts w:ascii="Times New Roman" w:eastAsia="Times New Roman" w:hAnsi="Times New Roman" w:cs="Times New Roman"/>
          <w:color w:val="000000"/>
          <w:sz w:val="28"/>
          <w:szCs w:val="28"/>
        </w:rPr>
        <w:t>Вот побольше бы, таких как вы,  грамотных и хороших людей в управление, давным-давно бы уже порядок был. </w:t>
      </w:r>
    </w:p>
    <w:p w14:paraId="0000010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Да, я согласен с тобой. Люблю, чтобы во всем был порядок. Кажется, дядя приехал. Накрой нам в гостиной и принеси сразу большой графин коньяка. Дядя очень любит пить коньяк.</w:t>
      </w:r>
    </w:p>
    <w:p w14:paraId="0000010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ера. Будет сделано, Артур Феликсович. </w:t>
      </w:r>
    </w:p>
    <w:p w14:paraId="0000010F"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Здравствуй, дядя! Как я рад тебя видеть.</w:t>
      </w:r>
    </w:p>
    <w:p w14:paraId="0000011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Здравствуй, Артурчик. Как у тебя все шикарно организовано.</w:t>
      </w:r>
    </w:p>
    <w:p w14:paraId="0000011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Вся для тебя, дядя. Ты же должен был с приятелями приехать. Они позже приедут?</w:t>
      </w:r>
    </w:p>
    <w:p w14:paraId="00000112" w14:textId="6E47707C"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Да, позже, а может и вовсе</w:t>
      </w:r>
      <w:r w:rsidR="00C5398F"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не приедут. Мы </w:t>
      </w:r>
      <w:r w:rsidR="00C5398F" w:rsidRPr="00E61974">
        <w:rPr>
          <w:rFonts w:ascii="Times New Roman" w:eastAsia="Times New Roman" w:hAnsi="Times New Roman" w:cs="Times New Roman"/>
          <w:color w:val="000000"/>
          <w:sz w:val="28"/>
          <w:szCs w:val="28"/>
        </w:rPr>
        <w:t>тут были на закрытом</w:t>
      </w:r>
      <w:r w:rsidR="002D5043" w:rsidRPr="00E61974">
        <w:rPr>
          <w:rFonts w:ascii="Times New Roman" w:eastAsia="Times New Roman" w:hAnsi="Times New Roman" w:cs="Times New Roman"/>
          <w:color w:val="000000"/>
          <w:sz w:val="28"/>
          <w:szCs w:val="28"/>
        </w:rPr>
        <w:t xml:space="preserve"> мероприятии</w:t>
      </w:r>
      <w:r w:rsidR="00C5398F"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и там началось такое веселье, что они могут там и остаться. Я уехал, такие развлечения уже не для моего возраста. Старый я стал.</w:t>
      </w:r>
    </w:p>
    <w:p w14:paraId="00000113"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Ты не старый. Всем бы быть такими живчиками как ты. Я всегда хотел быть похожим на тебя.</w:t>
      </w:r>
    </w:p>
    <w:p w14:paraId="0000011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Ой, Артурчик, ты мне льстишь. Не переживай, я с ними обо всем поговорил и они обещали нас поддержать во всех делах. Ну, ты понимаешь, что за это потом нужно будет и им оказывать помощь? Твое служебное положение им будет на руку.</w:t>
      </w:r>
    </w:p>
    <w:p w14:paraId="0000011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Дядя, на счет меня можно не сомневаться. Я всегда с радостью окажу любую помощь своим благодетелям. </w:t>
      </w:r>
    </w:p>
    <w:p w14:paraId="0000011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Борис. Вот и чудно. Ну, давай уже отметим твое будущее назначение!</w:t>
      </w:r>
    </w:p>
    <w:p w14:paraId="0000011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С удовольствием, прошу к столу.</w:t>
      </w:r>
    </w:p>
    <w:p w14:paraId="00000118" w14:textId="61543C8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Борис. </w:t>
      </w:r>
      <w:r w:rsidR="00290E84" w:rsidRPr="00E61974">
        <w:rPr>
          <w:rFonts w:ascii="Times New Roman" w:eastAsia="Times New Roman" w:hAnsi="Times New Roman" w:cs="Times New Roman"/>
          <w:color w:val="000000"/>
          <w:sz w:val="28"/>
          <w:szCs w:val="28"/>
        </w:rPr>
        <w:t>Растешь племянничек, раньше людей с хатами обманывал, а теперь все льготники через тебя проходить будут. (Смеется)</w:t>
      </w:r>
    </w:p>
    <w:p w14:paraId="00000119"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Это почти в прошлом.</w:t>
      </w:r>
    </w:p>
    <w:p w14:paraId="0000011A" w14:textId="3EA86F21"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Борис. Как почти? Ты даже и не думай, продолжать эти свои старые делишки, хотя-бы первое время. Сейчас к тебе будет очень пристальное внимание со стороны коллег и конкурентов, а также общественности будет интересна твоя биография и личная жизнь. Лучше тебе поскорее жениться на девушке с хорошей репутацией. </w:t>
      </w:r>
      <w:r w:rsidR="00290E84" w:rsidRPr="00E61974">
        <w:rPr>
          <w:rFonts w:ascii="Times New Roman" w:eastAsia="Times New Roman" w:hAnsi="Times New Roman" w:cs="Times New Roman"/>
          <w:color w:val="000000"/>
          <w:sz w:val="28"/>
          <w:szCs w:val="28"/>
        </w:rPr>
        <w:t>Твои развлечения могут видеть только узкий круг людей и то очень аккуратно, но ты понял, о чем я.</w:t>
      </w:r>
    </w:p>
    <w:p w14:paraId="0000011B" w14:textId="6ED2A0E5"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Артур. </w:t>
      </w:r>
      <w:r w:rsidR="00290E84" w:rsidRPr="00E61974">
        <w:rPr>
          <w:rFonts w:ascii="Times New Roman" w:eastAsia="Times New Roman" w:hAnsi="Times New Roman" w:cs="Times New Roman"/>
          <w:color w:val="000000"/>
          <w:sz w:val="28"/>
          <w:szCs w:val="28"/>
        </w:rPr>
        <w:t xml:space="preserve">Вот как скажешь дядя, так и будет. </w:t>
      </w:r>
      <w:r w:rsidRPr="00E61974">
        <w:rPr>
          <w:rFonts w:ascii="Times New Roman" w:eastAsia="Times New Roman" w:hAnsi="Times New Roman" w:cs="Times New Roman"/>
          <w:color w:val="000000"/>
          <w:sz w:val="28"/>
          <w:szCs w:val="28"/>
        </w:rPr>
        <w:t>Я не хочу подводить тебя. Обещаю, что оправдаю твое доверие.</w:t>
      </w:r>
    </w:p>
    <w:p w14:paraId="0000011C" w14:textId="6533BD0A"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Борис. </w:t>
      </w:r>
      <w:r w:rsidR="00290E84" w:rsidRPr="00E61974">
        <w:rPr>
          <w:rFonts w:ascii="Times New Roman" w:eastAsia="Times New Roman" w:hAnsi="Times New Roman" w:cs="Times New Roman"/>
          <w:color w:val="000000"/>
          <w:sz w:val="28"/>
          <w:szCs w:val="28"/>
        </w:rPr>
        <w:t xml:space="preserve">Надо еще все грамотно обдумать, как решить вопрос с твоей последней оплошностью. </w:t>
      </w:r>
      <w:r w:rsidRPr="00E61974">
        <w:rPr>
          <w:rFonts w:ascii="Times New Roman" w:eastAsia="Times New Roman" w:hAnsi="Times New Roman" w:cs="Times New Roman"/>
          <w:color w:val="000000"/>
          <w:sz w:val="28"/>
          <w:szCs w:val="28"/>
        </w:rPr>
        <w:t>Помнишь того парня, которого ты сбил?</w:t>
      </w:r>
    </w:p>
    <w:p w14:paraId="0000011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Помню. Там же вроде все замяли, родственники не стали судиться со мной, я их даже и не видел ни разу.</w:t>
      </w:r>
    </w:p>
    <w:p w14:paraId="0000011E" w14:textId="785DD5B2"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Борис. А вот следовало бы увидеть. </w:t>
      </w:r>
      <w:r w:rsidR="00290E84" w:rsidRPr="00E61974">
        <w:rPr>
          <w:rFonts w:ascii="Times New Roman" w:eastAsia="Times New Roman" w:hAnsi="Times New Roman" w:cs="Times New Roman"/>
          <w:color w:val="000000"/>
          <w:sz w:val="28"/>
          <w:szCs w:val="28"/>
        </w:rPr>
        <w:t xml:space="preserve">Прилюдно попросить прощения, сказать о том, как ты сожалеешь о случившемся, и предложить помощь. </w:t>
      </w:r>
      <w:r w:rsidRPr="00E61974">
        <w:rPr>
          <w:rFonts w:ascii="Times New Roman" w:eastAsia="Times New Roman" w:hAnsi="Times New Roman" w:cs="Times New Roman"/>
          <w:color w:val="000000"/>
          <w:sz w:val="28"/>
          <w:szCs w:val="28"/>
        </w:rPr>
        <w:t>А то если начнут под тебя копать наши конкуренты, то могут так все выставить, что мы потом и не отмоемся от всей этой грязи.</w:t>
      </w:r>
    </w:p>
    <w:p w14:paraId="0000011F" w14:textId="5275B8F4"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Артур. </w:t>
      </w:r>
      <w:r w:rsidR="00290E84" w:rsidRPr="00E61974">
        <w:rPr>
          <w:rFonts w:ascii="Times New Roman" w:eastAsia="Times New Roman" w:hAnsi="Times New Roman" w:cs="Times New Roman"/>
          <w:color w:val="000000"/>
          <w:sz w:val="28"/>
          <w:szCs w:val="28"/>
        </w:rPr>
        <w:t>Ты же знаешь, как я этих дворняг терпеть не могу. Кто из-за этого оборванца, будет скандал устраивать?</w:t>
      </w:r>
    </w:p>
    <w:p w14:paraId="0000012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Не скажи, не такой уж он и оборванец. Да он не супер богатый и влиятельный человек был, но уже был успешным ученым и подавал большие надежды в научном сообществе. </w:t>
      </w:r>
    </w:p>
    <w:p w14:paraId="0000012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Откуда у тебя такая информация.</w:t>
      </w:r>
    </w:p>
    <w:p w14:paraId="00000122"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Рассказали знакомые из министерства. С журналистами все решили, эту тему нигде больше не поднимают, но есть активисты, которые зарабатывают себе рейтинг на этом происшествии. Им сложнее заткнуть рот.</w:t>
      </w:r>
    </w:p>
    <w:p w14:paraId="00000123" w14:textId="42590BBE"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Артур. Да что же это такое, только все дела в гору пошли и ведь какая-нибудь мразь вечно, что-нибудь испортит. </w:t>
      </w:r>
      <w:r w:rsidR="00290E84" w:rsidRPr="00E61974">
        <w:rPr>
          <w:rFonts w:ascii="Times New Roman" w:eastAsia="Times New Roman" w:hAnsi="Times New Roman" w:cs="Times New Roman"/>
          <w:color w:val="000000"/>
          <w:sz w:val="28"/>
          <w:szCs w:val="28"/>
        </w:rPr>
        <w:t>Может мне по-своему разобраться, дядя?</w:t>
      </w:r>
    </w:p>
    <w:p w14:paraId="00000124" w14:textId="2F0D3D2D"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Борис. Ты с ума </w:t>
      </w:r>
      <w:r w:rsidR="00290E84" w:rsidRPr="00E61974">
        <w:rPr>
          <w:rFonts w:ascii="Times New Roman" w:eastAsia="Times New Roman" w:hAnsi="Times New Roman" w:cs="Times New Roman"/>
          <w:color w:val="000000"/>
          <w:sz w:val="28"/>
          <w:szCs w:val="28"/>
        </w:rPr>
        <w:t>сошёл</w:t>
      </w:r>
      <w:r w:rsidRPr="00E61974">
        <w:rPr>
          <w:rFonts w:ascii="Times New Roman" w:eastAsia="Times New Roman" w:hAnsi="Times New Roman" w:cs="Times New Roman"/>
          <w:color w:val="000000"/>
          <w:sz w:val="28"/>
          <w:szCs w:val="28"/>
        </w:rPr>
        <w:t xml:space="preserve">? Если твои методы станут достоянием общественности, ты можешь </w:t>
      </w:r>
      <w:r w:rsidR="00290E84" w:rsidRPr="00E61974">
        <w:rPr>
          <w:rFonts w:ascii="Times New Roman" w:eastAsia="Times New Roman" w:hAnsi="Times New Roman" w:cs="Times New Roman"/>
          <w:color w:val="000000"/>
          <w:sz w:val="28"/>
          <w:szCs w:val="28"/>
        </w:rPr>
        <w:t>просто-напросто</w:t>
      </w:r>
      <w:r w:rsidRPr="00E61974">
        <w:rPr>
          <w:rFonts w:ascii="Times New Roman" w:eastAsia="Times New Roman" w:hAnsi="Times New Roman" w:cs="Times New Roman"/>
          <w:color w:val="000000"/>
          <w:sz w:val="28"/>
          <w:szCs w:val="28"/>
        </w:rPr>
        <w:t xml:space="preserve"> забыть о своей карьере.</w:t>
      </w:r>
    </w:p>
    <w:p w14:paraId="00000125" w14:textId="11DA3B03"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lastRenderedPageBreak/>
        <w:t xml:space="preserve">Артур. Что же они на меня все накинулись как бешеные псы? Я же не нарочно его сбил в тот день. </w:t>
      </w:r>
      <w:r w:rsidR="00290E84" w:rsidRPr="00E61974">
        <w:rPr>
          <w:rFonts w:ascii="Times New Roman" w:eastAsia="Times New Roman" w:hAnsi="Times New Roman" w:cs="Times New Roman"/>
          <w:color w:val="000000"/>
          <w:sz w:val="28"/>
          <w:szCs w:val="28"/>
        </w:rPr>
        <w:t>Вот когда намеренно расправлялся с неугодными людьми, так никто никакой шумихи не устраивал. </w:t>
      </w:r>
    </w:p>
    <w:p w14:paraId="0000012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Те были простаки, либо бандюги. И до их жизней нет никому дела, а этот мужчина был уважаемым человеком. Пойми, всем рот все равно не закроешь. Надо отвлечь внимание. Я же тебе говорил, что нужно жениться, демонстрировать везде, какая вы счастливая пара, какие вы заботливые, добрые. Благотворительностью займитесь. Поверь мне, по своему опыту советую.</w:t>
      </w:r>
    </w:p>
    <w:p w14:paraId="00000127" w14:textId="2CCC801F"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Как вспомню, что я тогда учудил, чтобы себе доброе имя сделать. Я сам от себя в тот момент был в шоке. Я же не всегда был таким серьезным и умным дяденькой. Бывали времена, когда приходилось “по головам идти”, причем очень жестко, чтобы заработать капитал и чтобы со мной начали считаться. Так вот, вокруг меня начался скандал о торговле запрещенных так сказать удовольствий в моих ночных клубах. </w:t>
      </w:r>
      <w:r w:rsidR="00290E84" w:rsidRPr="00E61974">
        <w:rPr>
          <w:rFonts w:ascii="Times New Roman" w:eastAsia="Times New Roman" w:hAnsi="Times New Roman" w:cs="Times New Roman"/>
          <w:color w:val="000000"/>
          <w:sz w:val="28"/>
          <w:szCs w:val="28"/>
        </w:rPr>
        <w:t xml:space="preserve">Меня, как только не начинали журить, я и молодежь развращаю, и подсаживаю на все что можно и растлителем уже называли. </w:t>
      </w:r>
      <w:r w:rsidRPr="00E61974">
        <w:rPr>
          <w:rFonts w:ascii="Times New Roman" w:eastAsia="Times New Roman" w:hAnsi="Times New Roman" w:cs="Times New Roman"/>
          <w:color w:val="000000"/>
          <w:sz w:val="28"/>
          <w:szCs w:val="28"/>
        </w:rPr>
        <w:t xml:space="preserve">Ну, я не очень долго думая, решил публично заняться воспитанием детей, оказавшимся в трудной жизненной ситуации. </w:t>
      </w:r>
      <w:r w:rsidR="00290E84" w:rsidRPr="00E61974">
        <w:rPr>
          <w:rFonts w:ascii="Times New Roman" w:eastAsia="Times New Roman" w:hAnsi="Times New Roman" w:cs="Times New Roman"/>
          <w:color w:val="000000"/>
          <w:sz w:val="28"/>
          <w:szCs w:val="28"/>
        </w:rPr>
        <w:t xml:space="preserve">Днем я был высоконравственным воспитателем, а по ночам продолжил заниматься, чем и занимался. </w:t>
      </w:r>
      <w:r w:rsidRPr="00E61974">
        <w:rPr>
          <w:rFonts w:ascii="Times New Roman" w:eastAsia="Times New Roman" w:hAnsi="Times New Roman" w:cs="Times New Roman"/>
          <w:color w:val="000000"/>
          <w:sz w:val="28"/>
          <w:szCs w:val="28"/>
        </w:rPr>
        <w:t xml:space="preserve">Ты спросишь, а как же люди реагировали на то, что я руковожу сетью ночных заведений. По документам я вообще никак не фигурировал в этом бизнесе и публично заявил, что на меня наговаривают. А благодаря тому, что я помогал деткам сиротам и трудным подросткам, я смог избавиться от нескольких конкурентов. </w:t>
      </w:r>
      <w:r w:rsidR="00290E84" w:rsidRPr="00E61974">
        <w:rPr>
          <w:rFonts w:ascii="Times New Roman" w:eastAsia="Times New Roman" w:hAnsi="Times New Roman" w:cs="Times New Roman"/>
          <w:color w:val="000000"/>
          <w:sz w:val="28"/>
          <w:szCs w:val="28"/>
        </w:rPr>
        <w:t xml:space="preserve">Мы с детьми и с взрослыми людьми устраивали акции о нравственности возле этих клубов, сообщали жителям, что в их районах творится всякое безобразие из-за таких пагубных мест. </w:t>
      </w:r>
      <w:r w:rsidRPr="00E61974">
        <w:rPr>
          <w:rFonts w:ascii="Times New Roman" w:eastAsia="Times New Roman" w:hAnsi="Times New Roman" w:cs="Times New Roman"/>
          <w:color w:val="000000"/>
          <w:sz w:val="28"/>
          <w:szCs w:val="28"/>
        </w:rPr>
        <w:t>И результатов не пришлось долго ждать, жители путем множества жалоб избавили меня от конкурентов. Ой, что-то я уже сегодня перебарщиваю с алкоголем, язык уже не работает. Так что учись, пока я жив. Все нужно делать на перспективу, тут каждая деталь важна, а ты чересчур самоуверен. Давай, налей дядьке за проведенный мастер класс. </w:t>
      </w:r>
    </w:p>
    <w:p w14:paraId="00000128" w14:textId="72BD093F"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А еще помню эту блаженную тетку, она была такой активисткой за нравственность, так беспокоилась о подрастающем поколении. Приперлась ко мне, предложила свою помощь в организации всех мероприятий. Ходила с нами на выставки, в театры, кино, детей сопровождала. </w:t>
      </w:r>
      <w:r w:rsidR="00290E84" w:rsidRPr="00E61974">
        <w:rPr>
          <w:rFonts w:ascii="Times New Roman" w:eastAsia="Times New Roman" w:hAnsi="Times New Roman" w:cs="Times New Roman"/>
          <w:color w:val="000000"/>
          <w:sz w:val="28"/>
          <w:szCs w:val="28"/>
        </w:rPr>
        <w:t xml:space="preserve">Лекции постоянно устраивала, как жить </w:t>
      </w:r>
      <w:r w:rsidR="0006793D">
        <w:rPr>
          <w:rFonts w:ascii="Times New Roman" w:eastAsia="Times New Roman" w:hAnsi="Times New Roman" w:cs="Times New Roman"/>
          <w:color w:val="000000"/>
          <w:sz w:val="28"/>
          <w:szCs w:val="28"/>
        </w:rPr>
        <w:t>надо, а потом начала идеологические</w:t>
      </w:r>
      <w:r w:rsidR="00290E84" w:rsidRPr="00E61974">
        <w:rPr>
          <w:rFonts w:ascii="Times New Roman" w:eastAsia="Times New Roman" w:hAnsi="Times New Roman" w:cs="Times New Roman"/>
          <w:color w:val="000000"/>
          <w:sz w:val="28"/>
          <w:szCs w:val="28"/>
        </w:rPr>
        <w:t xml:space="preserve"> книги читать детям и подросткам. </w:t>
      </w:r>
      <w:r w:rsidRPr="00E61974">
        <w:rPr>
          <w:rFonts w:ascii="Times New Roman" w:eastAsia="Times New Roman" w:hAnsi="Times New Roman" w:cs="Times New Roman"/>
          <w:color w:val="000000"/>
          <w:sz w:val="28"/>
          <w:szCs w:val="28"/>
        </w:rPr>
        <w:t xml:space="preserve">Дети еле как терпели ее и старались не дразнить, потому что мы это пресекали. Пару месяцев все же, она крутилась возле нас. А потом кто-то из девочек подростков, когда поехала на выходные к своим алкашам родителям, принесла видео и всем показала. Начался такой скандал. Я сначала не поверил, вроде бы такая тетка божий одуванчик, </w:t>
      </w:r>
      <w:r w:rsidR="00290E84" w:rsidRPr="00E61974">
        <w:rPr>
          <w:rFonts w:ascii="Times New Roman" w:eastAsia="Times New Roman" w:hAnsi="Times New Roman" w:cs="Times New Roman"/>
          <w:color w:val="000000"/>
          <w:sz w:val="28"/>
          <w:szCs w:val="28"/>
        </w:rPr>
        <w:t>а-ля</w:t>
      </w:r>
      <w:r w:rsidRPr="00E61974">
        <w:rPr>
          <w:rFonts w:ascii="Times New Roman" w:eastAsia="Times New Roman" w:hAnsi="Times New Roman" w:cs="Times New Roman"/>
          <w:color w:val="000000"/>
          <w:sz w:val="28"/>
          <w:szCs w:val="28"/>
        </w:rPr>
        <w:t xml:space="preserve"> городская сумасшедшая, которая все твердит про добро и милосердие. И тут я такое видео решил все же посмотреть, мне было тяжело сдержать смех. </w:t>
      </w:r>
      <w:r w:rsidR="00290E84" w:rsidRPr="00E61974">
        <w:rPr>
          <w:rFonts w:ascii="Times New Roman" w:eastAsia="Times New Roman" w:hAnsi="Times New Roman" w:cs="Times New Roman"/>
          <w:color w:val="000000"/>
          <w:sz w:val="28"/>
          <w:szCs w:val="28"/>
        </w:rPr>
        <w:t xml:space="preserve">Ну, чтобы показать, какой я серьезный и порядочный человек, я свои слезы от смеха превратил в плач, как будто я очень расстроен и для меня это большая травма. </w:t>
      </w:r>
      <w:r w:rsidRPr="00E61974">
        <w:rPr>
          <w:rFonts w:ascii="Times New Roman" w:eastAsia="Times New Roman" w:hAnsi="Times New Roman" w:cs="Times New Roman"/>
          <w:color w:val="000000"/>
          <w:sz w:val="28"/>
          <w:szCs w:val="28"/>
        </w:rPr>
        <w:t xml:space="preserve">А я еще тогда сказал, как тяжело переживать боль, когда доверяешь людям, а они оказываются, совсем не теми за кого себя выдают. </w:t>
      </w:r>
      <w:r w:rsidR="001B1CB0" w:rsidRPr="00E61974">
        <w:rPr>
          <w:rFonts w:ascii="Times New Roman" w:eastAsia="Times New Roman" w:hAnsi="Times New Roman" w:cs="Times New Roman"/>
          <w:color w:val="000000"/>
          <w:sz w:val="28"/>
          <w:szCs w:val="28"/>
        </w:rPr>
        <w:t xml:space="preserve">На этом </w:t>
      </w:r>
      <w:r w:rsidR="001B1CB0">
        <w:rPr>
          <w:rFonts w:ascii="Times New Roman" w:eastAsia="Times New Roman" w:hAnsi="Times New Roman" w:cs="Times New Roman"/>
          <w:color w:val="000000"/>
          <w:sz w:val="28"/>
          <w:szCs w:val="28"/>
        </w:rPr>
        <w:t xml:space="preserve">видео </w:t>
      </w:r>
      <w:r w:rsidR="001B1CB0">
        <w:rPr>
          <w:rFonts w:ascii="Times New Roman" w:eastAsia="Times New Roman" w:hAnsi="Times New Roman" w:cs="Times New Roman"/>
          <w:color w:val="000000"/>
          <w:sz w:val="28"/>
          <w:szCs w:val="28"/>
        </w:rPr>
        <w:lastRenderedPageBreak/>
        <w:t>было, как эта тетка в сильном опьянении</w:t>
      </w:r>
      <w:r w:rsidR="001B1CB0" w:rsidRPr="00E61974">
        <w:rPr>
          <w:rFonts w:ascii="Times New Roman" w:eastAsia="Times New Roman" w:hAnsi="Times New Roman" w:cs="Times New Roman"/>
          <w:color w:val="000000"/>
          <w:sz w:val="28"/>
          <w:szCs w:val="28"/>
        </w:rPr>
        <w:t xml:space="preserve"> или еще чего-то</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в рваном халате, пила спирт с каким-то бомжом на </w:t>
      </w:r>
      <w:r w:rsidR="001B1CB0">
        <w:rPr>
          <w:rFonts w:ascii="Times New Roman" w:eastAsia="Times New Roman" w:hAnsi="Times New Roman" w:cs="Times New Roman"/>
          <w:color w:val="000000"/>
          <w:sz w:val="28"/>
          <w:szCs w:val="28"/>
        </w:rPr>
        <w:t>лавочке, а потом начала колотить</w:t>
      </w:r>
      <w:r w:rsidR="001B1CB0" w:rsidRPr="00E61974">
        <w:rPr>
          <w:rFonts w:ascii="Times New Roman" w:eastAsia="Times New Roman" w:hAnsi="Times New Roman" w:cs="Times New Roman"/>
          <w:color w:val="000000"/>
          <w:sz w:val="28"/>
          <w:szCs w:val="28"/>
        </w:rPr>
        <w:t xml:space="preserve"> его бутылкой и матом орала на всю улицу. </w:t>
      </w:r>
    </w:p>
    <w:p w14:paraId="00000129" w14:textId="43E66EF9"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Мне эта ситуация тоже сыграла на руку и сказал детям так не навязывая свое мнение, что лучше не надо никуда это распространять. Говорю. - Да, это привлечет огромное внимание и ее отстранят от нас, но ей же будет очень неприятно. И что в итоге, как дети услышали, что ее отстранят, так они сразу это видео и распространили. Скандал был на весь город. И я тут как тут. В </w:t>
      </w:r>
      <w:r w:rsidR="00290E84" w:rsidRPr="00E61974">
        <w:rPr>
          <w:rFonts w:ascii="Times New Roman" w:eastAsia="Times New Roman" w:hAnsi="Times New Roman" w:cs="Times New Roman"/>
          <w:color w:val="000000"/>
          <w:sz w:val="28"/>
          <w:szCs w:val="28"/>
        </w:rPr>
        <w:t>СМИ</w:t>
      </w:r>
      <w:r w:rsidRPr="00E61974">
        <w:rPr>
          <w:rFonts w:ascii="Times New Roman" w:eastAsia="Times New Roman" w:hAnsi="Times New Roman" w:cs="Times New Roman"/>
          <w:color w:val="000000"/>
          <w:sz w:val="28"/>
          <w:szCs w:val="28"/>
        </w:rPr>
        <w:t xml:space="preserve"> дал интервью, и сказал, что нам нужно ограждать наших детишек от влияния таких маргиналов. </w:t>
      </w:r>
      <w:r w:rsidR="00290E84" w:rsidRPr="00E61974">
        <w:rPr>
          <w:rFonts w:ascii="Times New Roman" w:eastAsia="Times New Roman" w:hAnsi="Times New Roman" w:cs="Times New Roman"/>
          <w:color w:val="000000"/>
          <w:sz w:val="28"/>
          <w:szCs w:val="28"/>
        </w:rPr>
        <w:t xml:space="preserve">Как меня потом на руках носили за то, что я так беспокоюсь о детях. </w:t>
      </w:r>
      <w:r w:rsidRPr="00E61974">
        <w:rPr>
          <w:rFonts w:ascii="Times New Roman" w:eastAsia="Times New Roman" w:hAnsi="Times New Roman" w:cs="Times New Roman"/>
          <w:color w:val="000000"/>
          <w:sz w:val="28"/>
          <w:szCs w:val="28"/>
        </w:rPr>
        <w:t>А потом я возглавил отдел по молодежной политике. </w:t>
      </w:r>
    </w:p>
    <w:p w14:paraId="0000012A" w14:textId="722896B9" w:rsidR="00CE4C7C" w:rsidRPr="00E61974" w:rsidRDefault="00290E84">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Артур. Дядя, я так восхищаюсь тобой. </w:t>
      </w:r>
      <w:r w:rsidR="001B1CB0" w:rsidRPr="00E61974">
        <w:rPr>
          <w:rFonts w:ascii="Times New Roman" w:eastAsia="Times New Roman" w:hAnsi="Times New Roman" w:cs="Times New Roman"/>
          <w:color w:val="000000"/>
          <w:sz w:val="28"/>
          <w:szCs w:val="28"/>
        </w:rPr>
        <w:t>Ты так легко и просто выходишь из любой проблемной ситуации, я вот</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к сожалению, так не могу.</w:t>
      </w:r>
    </w:p>
    <w:p w14:paraId="0000012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Надо учиться. </w:t>
      </w:r>
    </w:p>
    <w:p w14:paraId="0000012C" w14:textId="56C010FF"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Артур. </w:t>
      </w:r>
      <w:r w:rsidR="00290E84" w:rsidRPr="00E61974">
        <w:rPr>
          <w:rFonts w:ascii="Times New Roman" w:eastAsia="Times New Roman" w:hAnsi="Times New Roman" w:cs="Times New Roman"/>
          <w:color w:val="000000"/>
          <w:sz w:val="28"/>
          <w:szCs w:val="28"/>
        </w:rPr>
        <w:t>А эта сумасшедшая, зачем тогда начала эту свою благотворительность, если она в синей яме любит находиться?</w:t>
      </w:r>
    </w:p>
    <w:p w14:paraId="0000012D" w14:textId="69216011"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Борис. Как я потом узнал, она рано вышла на пенсию по состоянию здоровья, что-то вроде этого и была в завязке долгое время. Проблемы с зависимостью у нее были очень давно. И она решила вместо пьянства, подумать о душе своей, начала молиться и ходить всем помощь оказывать. Одним словом убожество какое-то. Я естественно не стал помогать ей ни в какой реабилитации и зачем мне это надо. </w:t>
      </w:r>
      <w:r w:rsidR="00290E84" w:rsidRPr="00E61974">
        <w:rPr>
          <w:rFonts w:ascii="Times New Roman" w:eastAsia="Times New Roman" w:hAnsi="Times New Roman" w:cs="Times New Roman"/>
          <w:color w:val="000000"/>
          <w:sz w:val="28"/>
          <w:szCs w:val="28"/>
        </w:rPr>
        <w:t xml:space="preserve">Мне то, от этого не жарко не холодно. </w:t>
      </w:r>
      <w:r w:rsidRPr="00E61974">
        <w:rPr>
          <w:rFonts w:ascii="Times New Roman" w:eastAsia="Times New Roman" w:hAnsi="Times New Roman" w:cs="Times New Roman"/>
          <w:color w:val="000000"/>
          <w:sz w:val="28"/>
          <w:szCs w:val="28"/>
        </w:rPr>
        <w:t>Она просилась в разные организации, чтобы ее приняли заниматься добрыми делами, все ее прогоняли. В итоге она окончательно спилась и нашли ее в квартире парализованную. Сколько времени она так пролежала я не знаю, спасти не удалось, в больнице скончалась.</w:t>
      </w:r>
    </w:p>
    <w:p w14:paraId="0000012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Ясно. Туда ей и дорога, она же сама к этому и шла. </w:t>
      </w:r>
    </w:p>
    <w:p w14:paraId="0000012F" w14:textId="23A2418E"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Так к чему я это все говорю? А к тому, что тебе тоже нужно активно заниматься общественной и важной деятельностью. Возьми парочку проблемных семей, а еще лучше многодетных и обустраивай их. А еще лучше найди-ка ты сердобольных людей и за их счет все благодеяния устраивай, но при этом ты будешь выглядеть</w:t>
      </w:r>
      <w:r w:rsidR="008A62B9">
        <w:rPr>
          <w:rFonts w:ascii="Times New Roman" w:eastAsia="Times New Roman" w:hAnsi="Times New Roman" w:cs="Times New Roman"/>
          <w:color w:val="000000"/>
          <w:sz w:val="28"/>
          <w:szCs w:val="28"/>
        </w:rPr>
        <w:t xml:space="preserve"> в глазах окружающих героем</w:t>
      </w:r>
      <w:r w:rsidRPr="00E61974">
        <w:rPr>
          <w:rFonts w:ascii="Times New Roman" w:eastAsia="Times New Roman" w:hAnsi="Times New Roman" w:cs="Times New Roman"/>
          <w:color w:val="000000"/>
          <w:sz w:val="28"/>
          <w:szCs w:val="28"/>
        </w:rPr>
        <w:t>. Хочешь жить как король, умей вертеться.</w:t>
      </w:r>
    </w:p>
    <w:p w14:paraId="0000013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Я обязательно, последую твоему совету. Столько людей уже собралось, а твоих приятелей так и нет.</w:t>
      </w:r>
    </w:p>
    <w:p w14:paraId="00000131" w14:textId="066A5B15"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Значит уже не придут. И без них тусовка вон</w:t>
      </w:r>
      <w:r w:rsidR="00C5398F"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какая намечается. Смотри</w:t>
      </w:r>
      <w:r w:rsidR="00C5398F"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какие у всех рожи довольные, накормили вкусно. </w:t>
      </w:r>
    </w:p>
    <w:p w14:paraId="00000132" w14:textId="6ADADFAA"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Артур. Да, сейчас у нас всегда будет только все самое лучшее. Я нового шеф повара взял. </w:t>
      </w:r>
      <w:r w:rsidR="001B1CB0" w:rsidRPr="00E61974">
        <w:rPr>
          <w:rFonts w:ascii="Times New Roman" w:eastAsia="Times New Roman" w:hAnsi="Times New Roman" w:cs="Times New Roman"/>
          <w:color w:val="000000"/>
          <w:sz w:val="28"/>
          <w:szCs w:val="28"/>
        </w:rPr>
        <w:t>Старуха</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правда</w:t>
      </w:r>
      <w:r w:rsidR="001B1CB0">
        <w:rPr>
          <w:rFonts w:ascii="Times New Roman" w:eastAsia="Times New Roman" w:hAnsi="Times New Roman" w:cs="Times New Roman"/>
          <w:color w:val="000000"/>
          <w:sz w:val="28"/>
          <w:szCs w:val="28"/>
        </w:rPr>
        <w:t>,</w:t>
      </w:r>
      <w:r w:rsidR="001B1CB0" w:rsidRPr="00E61974">
        <w:rPr>
          <w:rFonts w:ascii="Times New Roman" w:eastAsia="Times New Roman" w:hAnsi="Times New Roman" w:cs="Times New Roman"/>
          <w:color w:val="000000"/>
          <w:sz w:val="28"/>
          <w:szCs w:val="28"/>
        </w:rPr>
        <w:t xml:space="preserve"> редкостная, но ее же особо никто не видит, зато еда на </w:t>
      </w:r>
      <w:r w:rsidR="001B1CB0" w:rsidRPr="00E61974">
        <w:rPr>
          <w:rFonts w:ascii="Times New Roman" w:eastAsia="Times New Roman" w:hAnsi="Times New Roman" w:cs="Times New Roman"/>
          <w:color w:val="000000"/>
          <w:sz w:val="28"/>
          <w:szCs w:val="28"/>
        </w:rPr>
        <w:lastRenderedPageBreak/>
        <w:t xml:space="preserve">уровне. </w:t>
      </w:r>
      <w:r w:rsidR="00C5398F" w:rsidRPr="00E61974">
        <w:rPr>
          <w:rFonts w:ascii="Times New Roman" w:eastAsia="Times New Roman" w:hAnsi="Times New Roman" w:cs="Times New Roman"/>
          <w:color w:val="000000"/>
          <w:sz w:val="28"/>
          <w:szCs w:val="28"/>
        </w:rPr>
        <w:t>И еще одна тетка появилась, которая отвечает за то, чтобы вся подача еды и напитков была всегда вовремя.</w:t>
      </w:r>
    </w:p>
    <w:p w14:paraId="00000133" w14:textId="0313E2B1"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Да, все всегда должно быть только на высоком уровне. Там Быков пришел со своей новой молодой шкурой, пойду</w:t>
      </w:r>
      <w:r w:rsidR="00C5398F"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покумекаю, пока он не нажрался. </w:t>
      </w:r>
    </w:p>
    <w:p w14:paraId="0000013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Артур. Хорошо.</w:t>
      </w:r>
    </w:p>
    <w:p w14:paraId="0000013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Петр Давыдович, как я рад тебя видеть.</w:t>
      </w:r>
    </w:p>
    <w:p w14:paraId="0000013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Петр. Здравствуй, Боря. Какой ты загорелый. Отдыхать куда-то летал?</w:t>
      </w:r>
    </w:p>
    <w:p w14:paraId="00000137"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Всего на пару дней, дел много, не успеваю нормально съездить в отпуск. Что за прелестное создание с тобой сегодня?</w:t>
      </w:r>
    </w:p>
    <w:p w14:paraId="00000138" w14:textId="0DD43475"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Петр. </w:t>
      </w:r>
      <w:r w:rsidR="00290E84" w:rsidRPr="00E61974">
        <w:rPr>
          <w:rFonts w:ascii="Times New Roman" w:eastAsia="Times New Roman" w:hAnsi="Times New Roman" w:cs="Times New Roman"/>
          <w:color w:val="000000"/>
          <w:sz w:val="28"/>
          <w:szCs w:val="28"/>
        </w:rPr>
        <w:t>Это Каролина, начинающая актриса. (Смеется) Иди пупсик, посмотри какой здесь красивый сад, пока взрослые дяденьки будут разговаривать.</w:t>
      </w:r>
    </w:p>
    <w:p w14:paraId="00000139" w14:textId="43A31559"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Каролина. Хорошо, мой </w:t>
      </w:r>
      <w:r w:rsidR="00290E84" w:rsidRPr="00E61974">
        <w:rPr>
          <w:rFonts w:ascii="Times New Roman" w:eastAsia="Times New Roman" w:hAnsi="Times New Roman" w:cs="Times New Roman"/>
          <w:color w:val="000000"/>
          <w:sz w:val="28"/>
          <w:szCs w:val="28"/>
        </w:rPr>
        <w:t>Мурзик</w:t>
      </w:r>
      <w:r w:rsidRPr="00E61974">
        <w:rPr>
          <w:rFonts w:ascii="Times New Roman" w:eastAsia="Times New Roman" w:hAnsi="Times New Roman" w:cs="Times New Roman"/>
          <w:color w:val="000000"/>
          <w:sz w:val="28"/>
          <w:szCs w:val="28"/>
        </w:rPr>
        <w:t>.</w:t>
      </w:r>
    </w:p>
    <w:p w14:paraId="0000013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Интересная у тебя актриса.</w:t>
      </w:r>
    </w:p>
    <w:p w14:paraId="0000013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Петр. Да, хорошенькая девочка, талантливая.</w:t>
      </w:r>
    </w:p>
    <w:p w14:paraId="0000013C"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Ты познакомился с ней на ее спектакле?</w:t>
      </w:r>
    </w:p>
    <w:p w14:paraId="0000013D"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Петр. Нет. Я ее актерского таланта не успел увидеть. А вот другие таланты я очень хорошо оценил.</w:t>
      </w:r>
    </w:p>
    <w:p w14:paraId="0000013E"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В этом я не сомневаюсь. Ты даже как-то похорошел. Похудел так. Спортом начал заниматься?</w:t>
      </w:r>
    </w:p>
    <w:p w14:paraId="0000013F" w14:textId="029F7E08"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Петр. </w:t>
      </w:r>
      <w:r w:rsidR="00290E84" w:rsidRPr="00E61974">
        <w:rPr>
          <w:rFonts w:ascii="Times New Roman" w:eastAsia="Times New Roman" w:hAnsi="Times New Roman" w:cs="Times New Roman"/>
          <w:color w:val="000000"/>
          <w:sz w:val="28"/>
          <w:szCs w:val="28"/>
        </w:rPr>
        <w:t xml:space="preserve">Действительно, похудел, теперь всего чуть больше центнера вешу. (Смеется)  Мне теперь легче заниматься моим любимым делом. </w:t>
      </w:r>
      <w:r w:rsidR="00032F0B" w:rsidRPr="00E61974">
        <w:rPr>
          <w:rFonts w:ascii="Times New Roman" w:eastAsia="Times New Roman" w:hAnsi="Times New Roman" w:cs="Times New Roman"/>
          <w:color w:val="000000"/>
          <w:sz w:val="28"/>
          <w:szCs w:val="28"/>
        </w:rPr>
        <w:t xml:space="preserve">Кстати, не хочешь в следующие </w:t>
      </w:r>
      <w:r w:rsidRPr="00E61974">
        <w:rPr>
          <w:rFonts w:ascii="Times New Roman" w:eastAsia="Times New Roman" w:hAnsi="Times New Roman" w:cs="Times New Roman"/>
          <w:color w:val="000000"/>
          <w:sz w:val="28"/>
          <w:szCs w:val="28"/>
        </w:rPr>
        <w:t xml:space="preserve">выходные со мной </w:t>
      </w:r>
      <w:r w:rsidR="00032F0B" w:rsidRPr="00E61974">
        <w:rPr>
          <w:rFonts w:ascii="Times New Roman" w:eastAsia="Times New Roman" w:hAnsi="Times New Roman" w:cs="Times New Roman"/>
          <w:color w:val="000000"/>
          <w:sz w:val="28"/>
          <w:szCs w:val="28"/>
        </w:rPr>
        <w:t>на охоту? Я такой домик отстроил</w:t>
      </w:r>
      <w:r w:rsidRPr="00E61974">
        <w:rPr>
          <w:rFonts w:ascii="Times New Roman" w:eastAsia="Times New Roman" w:hAnsi="Times New Roman" w:cs="Times New Roman"/>
          <w:color w:val="000000"/>
          <w:sz w:val="28"/>
          <w:szCs w:val="28"/>
        </w:rPr>
        <w:t xml:space="preserve"> в глуши, людей там вообще не встретишь. </w:t>
      </w:r>
    </w:p>
    <w:p w14:paraId="00000140"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С тобой, Петр Давыдович, хоть на край света. Как поохотился на своем новом участке?</w:t>
      </w:r>
    </w:p>
    <w:p w14:paraId="00000141"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Петр. Шикарно, просто шикарно. Давно я таких эмоций не испытывал. Если бы я мог чаще выезжать на охоту, я бы и без женщин легко обходился. Такое удовольствие испытываешь, такой адреналин, такой кайф, не знаю даже как еще это описать. </w:t>
      </w:r>
    </w:p>
    <w:p w14:paraId="00000142" w14:textId="038D7D5F"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До сих пор вспоминаю</w:t>
      </w:r>
      <w:r w:rsidR="00032F0B"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как я на медведя ходил. Мне тогда повезло</w:t>
      </w:r>
      <w:r w:rsidR="00032F0B"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и ко мне в капкан попалась медведица. Я осторожно приблизился к ней на безопасное расстояние и думал</w:t>
      </w:r>
      <w:r w:rsidR="00A86F4C"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куда же выстрелить, чтобы шкуру не сильно испортить, у меня же в том домике целая коллекция изделий из зверей, которых я сам поймал. Скоро придется расширяться, или отдельный дворец построить, будет у меня личный </w:t>
      </w:r>
      <w:r w:rsidRPr="00E61974">
        <w:rPr>
          <w:rFonts w:ascii="Times New Roman" w:eastAsia="Times New Roman" w:hAnsi="Times New Roman" w:cs="Times New Roman"/>
          <w:color w:val="000000"/>
          <w:sz w:val="28"/>
          <w:szCs w:val="28"/>
        </w:rPr>
        <w:lastRenderedPageBreak/>
        <w:t>музей. Ну, так вот, я начинаю целиться</w:t>
      </w:r>
      <w:r w:rsidR="00A86F4C" w:rsidRPr="00E61974">
        <w:rPr>
          <w:rFonts w:ascii="Times New Roman" w:eastAsia="Times New Roman" w:hAnsi="Times New Roman" w:cs="Times New Roman"/>
          <w:color w:val="000000"/>
          <w:sz w:val="28"/>
          <w:szCs w:val="28"/>
        </w:rPr>
        <w:t>,</w:t>
      </w:r>
      <w:r w:rsidRPr="00E61974">
        <w:rPr>
          <w:rFonts w:ascii="Times New Roman" w:eastAsia="Times New Roman" w:hAnsi="Times New Roman" w:cs="Times New Roman"/>
          <w:color w:val="000000"/>
          <w:sz w:val="28"/>
          <w:szCs w:val="28"/>
        </w:rPr>
        <w:t xml:space="preserve"> и тут к медведице подбегают ее маленькие медвежатки, они скулят возле нее, она пытается выбраться. Потом как она меня заметила, начала своим телом укрывать их от меня и пыталась прогнать, как будто чувствовала, что им тоже грозит опасность. </w:t>
      </w:r>
      <w:r w:rsidR="00290E84" w:rsidRPr="00E61974">
        <w:rPr>
          <w:rFonts w:ascii="Times New Roman" w:eastAsia="Times New Roman" w:hAnsi="Times New Roman" w:cs="Times New Roman"/>
          <w:color w:val="000000"/>
          <w:sz w:val="28"/>
          <w:szCs w:val="28"/>
        </w:rPr>
        <w:t xml:space="preserve">Я сначала подумал, что резонно мелких пока не трогать, чтобы интереснее было охотиться за подросшими медвежатами, а не просто стрелять в тех, кто и не пытается оказать сопротивление. Но меня очень воодушевило то, как медведица не дает к ним приблизиться и как она рычала на меня. </w:t>
      </w:r>
      <w:r w:rsidRPr="00E61974">
        <w:rPr>
          <w:rFonts w:ascii="Times New Roman" w:eastAsia="Times New Roman" w:hAnsi="Times New Roman" w:cs="Times New Roman"/>
          <w:color w:val="000000"/>
          <w:sz w:val="28"/>
          <w:szCs w:val="28"/>
        </w:rPr>
        <w:t>В итоге я на ее глазах по одному детенышу отстреливал и смотрел в ее глаза. Ох, ты бы видел ее глаза, таких ощущений я никогда еще не испытывал. И когда я застрелил последнего, прикончил и ее.</w:t>
      </w:r>
    </w:p>
    <w:p w14:paraId="00000143" w14:textId="784297A5"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Борис. Петр Давыдович, ну ты настоящий хищник. </w:t>
      </w:r>
      <w:r w:rsidR="00290E84" w:rsidRPr="00E61974">
        <w:rPr>
          <w:rFonts w:ascii="Times New Roman" w:eastAsia="Times New Roman" w:hAnsi="Times New Roman" w:cs="Times New Roman"/>
          <w:color w:val="000000"/>
          <w:sz w:val="28"/>
          <w:szCs w:val="28"/>
        </w:rPr>
        <w:t>Не знаю, смог бы я как ты, хотя послушал, как ты все это рассказываешь, я даже представил себя в лесу с ружьем.  </w:t>
      </w:r>
    </w:p>
    <w:p w14:paraId="00000144"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Петр. Боренька, на каждого хищника всегда найдется еще более сильный хищник. Медведь тоже хищник, так вот мне больше нравится быть самому на вершине этой цепочки, а не быть жертвой.</w:t>
      </w:r>
    </w:p>
    <w:p w14:paraId="00000145"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Борис. Какой же вы у нас смелый. Благодаря Вам, из стольких неприятностей выходили.</w:t>
      </w:r>
    </w:p>
    <w:p w14:paraId="00000146"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Петр. Обращайтесь. Я люблю проблемы решать не только головой, но и очень люблю применить силу, во мне еще столько энергии. Вот как раньше помнишь? Мы же без конца на стрелки ездили, а сейчас что, скучно.</w:t>
      </w:r>
    </w:p>
    <w:p w14:paraId="00000147" w14:textId="5C7000E8"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Борис. </w:t>
      </w:r>
      <w:r w:rsidR="00290E84" w:rsidRPr="00E61974">
        <w:rPr>
          <w:rFonts w:ascii="Times New Roman" w:eastAsia="Times New Roman" w:hAnsi="Times New Roman" w:cs="Times New Roman"/>
          <w:color w:val="000000"/>
          <w:sz w:val="28"/>
          <w:szCs w:val="28"/>
        </w:rPr>
        <w:t>И не говори, я согласен с тобой.</w:t>
      </w:r>
    </w:p>
    <w:p w14:paraId="00000148"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в это время Вера украдкой наблюдала и подслушивала разговоры гостей)</w:t>
      </w:r>
    </w:p>
    <w:p w14:paraId="00000149" w14:textId="0EFA091E" w:rsidR="00CE4C7C" w:rsidRPr="00E61974" w:rsidRDefault="00290E84">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Вера. (Сама с собой) Господи, это что же такое творится, столько моральных уродов собралось в одном месте. </w:t>
      </w:r>
      <w:r w:rsidR="005A2DAB" w:rsidRPr="00E61974">
        <w:rPr>
          <w:rFonts w:ascii="Times New Roman" w:eastAsia="Times New Roman" w:hAnsi="Times New Roman" w:cs="Times New Roman"/>
          <w:color w:val="000000"/>
          <w:sz w:val="28"/>
          <w:szCs w:val="28"/>
        </w:rPr>
        <w:t>Никогда в жизни я не слышала более омерзительных слов и не думала, что люди настолько жестоки и беспринципны. Как вообще вас носит на себе наша матушка Земля? Я не понимаю, почему всем этим негодяям, собравшимся здесь, все сходит с рук? Отчего они такими злыми стали? Неужели они так просто могут спокойно видеть чужие страдания? Что вообще происходит с этим миром? Как вообще у них, получается, радоваться своим успехам, если за это кому-то приходиться страдать? </w:t>
      </w:r>
    </w:p>
    <w:p w14:paraId="0000014A"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color w:val="000000"/>
          <w:sz w:val="28"/>
          <w:szCs w:val="28"/>
        </w:rPr>
        <w:t xml:space="preserve">Я пыталась, честно говорю, пыталась простить всех за все. Но сейчас я хочу только одного отомстить и сделать это максимально хладнокровно. Хладнокровно! Я же и сама стала такой же, как они. Сыночек, прости меня, что не смогла тебя уберечь. И прости за тот поступок, который ты бы никогда не одобрил. Мне терять уже нечего, но я хотя бы спасу других людей. Пусть меня осудят, но такие же пострадавшие люди как я, будут мне благодарны. </w:t>
      </w:r>
    </w:p>
    <w:p w14:paraId="0000014B" w14:textId="77777777" w:rsidR="00CE4C7C" w:rsidRPr="00E61974" w:rsidRDefault="005A2DAB">
      <w:pPr>
        <w:spacing w:line="240" w:lineRule="auto"/>
        <w:ind w:left="-851" w:firstLine="567"/>
        <w:rPr>
          <w:rFonts w:ascii="Times New Roman" w:eastAsia="Times New Roman" w:hAnsi="Times New Roman" w:cs="Times New Roman"/>
          <w:sz w:val="28"/>
          <w:szCs w:val="28"/>
        </w:rPr>
      </w:pPr>
      <w:r w:rsidRPr="00E61974">
        <w:rPr>
          <w:rFonts w:ascii="Times New Roman" w:eastAsia="Times New Roman" w:hAnsi="Times New Roman" w:cs="Times New Roman"/>
          <w:i/>
          <w:color w:val="000000"/>
          <w:sz w:val="28"/>
          <w:szCs w:val="28"/>
        </w:rPr>
        <w:t>На сцене разворачивается грандиозное и шумное веселье среди гостей и приглашенных артистов. Эту сцену режиссер воплотит по своему усмотрению. </w:t>
      </w:r>
    </w:p>
    <w:p w14:paraId="0000014C" w14:textId="77777777" w:rsidR="00CE4C7C" w:rsidRPr="00E61974" w:rsidRDefault="005A2DAB">
      <w:pPr>
        <w:tabs>
          <w:tab w:val="center" w:pos="4677"/>
        </w:tabs>
        <w:rPr>
          <w:rFonts w:ascii="Times New Roman" w:hAnsi="Times New Roman" w:cs="Times New Roman"/>
          <w:i/>
          <w:sz w:val="28"/>
          <w:szCs w:val="28"/>
        </w:rPr>
      </w:pPr>
      <w:r w:rsidRPr="00E61974">
        <w:rPr>
          <w:rFonts w:ascii="Times New Roman" w:hAnsi="Times New Roman" w:cs="Times New Roman"/>
          <w:i/>
          <w:sz w:val="28"/>
          <w:szCs w:val="28"/>
        </w:rPr>
        <w:lastRenderedPageBreak/>
        <w:t>В дом неожиданно приходит Регина.</w:t>
      </w:r>
      <w:r w:rsidRPr="00E61974">
        <w:rPr>
          <w:rFonts w:ascii="Times New Roman" w:hAnsi="Times New Roman" w:cs="Times New Roman"/>
          <w:i/>
          <w:sz w:val="28"/>
          <w:szCs w:val="28"/>
        </w:rPr>
        <w:tab/>
      </w:r>
    </w:p>
    <w:p w14:paraId="0000014D"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Мама, пойдем отсюда, прошу тебя! Я все понимаю, как тебе тяжело и мне тоже. Но лучше не связывайся с ним, я очень боюсь, что ты пострадаешь.</w:t>
      </w:r>
    </w:p>
    <w:p w14:paraId="0000014E"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Как ты здесь оказалась и как ты смогла войти?</w:t>
      </w:r>
    </w:p>
    <w:p w14:paraId="0000014F"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Регина. Я увидела, что гости расходятся. Охранники всех не запоминают, но я и сказала, что я только что вышла, но забыла взять сумочку. Это вообще не важно, мама. Пожалуйста, давай уйдем отсюда. </w:t>
      </w:r>
    </w:p>
    <w:p w14:paraId="00000150"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Почему же ты хочешь меня отсюда увести? Что происходит? Я пришла сюда на подработку. Я что не имею право в свой законный отпуск работать, где захочу?</w:t>
      </w:r>
    </w:p>
    <w:p w14:paraId="00000151"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Имеешь, мама, имеешь. Но я знаю, зачем ты сюда пришла.</w:t>
      </w:r>
    </w:p>
    <w:p w14:paraId="00000152"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Давай отойдем подальше.</w:t>
      </w:r>
    </w:p>
    <w:p w14:paraId="00000153" w14:textId="13150903"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Регина. </w:t>
      </w:r>
      <w:r w:rsidR="00290E84" w:rsidRPr="00E61974">
        <w:rPr>
          <w:rFonts w:ascii="Times New Roman" w:hAnsi="Times New Roman" w:cs="Times New Roman"/>
          <w:sz w:val="28"/>
          <w:szCs w:val="28"/>
        </w:rPr>
        <w:t>Ко мне пришла Милана, плакала, говорит. – Грех большой ты хочешь на себя взять.</w:t>
      </w:r>
    </w:p>
    <w:p w14:paraId="00000154"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Какой еще грех? Зачем ты слушаешь эту блаженную женщину?</w:t>
      </w:r>
    </w:p>
    <w:p w14:paraId="00000155"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Может итак. Но я поверила, она так искренне просила помочь тебе. Ей сон приснился, как Марсель оплакивает тебя.</w:t>
      </w:r>
    </w:p>
    <w:p w14:paraId="00000156"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Не говори глупости.</w:t>
      </w:r>
    </w:p>
    <w:p w14:paraId="00000157"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А если, это - правда и он на самом деле пришел к ней во сне, чтобы предупредить о трагедии, которая может с тобой случиться?</w:t>
      </w:r>
    </w:p>
    <w:p w14:paraId="00000158"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Вера. Доченька, трагедия со мной уже случилась. Не беспокойся, все со мной будет хорошо. Иди, пожалуйста, домой, тебя дети ждут и муж. Уходи, не рви мне сердце. Прости, что я не дала любви и ласки в том объеме, который тебе был необходим. Ты занимаешь в моем сердце ровно столько же места, как и Марсель, я вас обоих очень люблю. А теперь уходи. </w:t>
      </w:r>
    </w:p>
    <w:p w14:paraId="00000159"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Мамочка, давай уйдем. Нам не по силам с ним бороться. И ты уже ничего не изменишь, если отомстишь ему. Тебе же не станет от этого легче, твоя утрата не будет заполнена. Подумай, пожалуйста.</w:t>
      </w:r>
    </w:p>
    <w:p w14:paraId="0000015A"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Доченька, я прошу тебя уйти, не хочу, чтобы ты пострадала из-за меня.</w:t>
      </w:r>
    </w:p>
    <w:p w14:paraId="0000015B"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Нет, я не уйду без тебя.</w:t>
      </w:r>
    </w:p>
    <w:p w14:paraId="0000015C"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lastRenderedPageBreak/>
        <w:t xml:space="preserve">Вера. Ты не понимаешь, здесь очень опасные люди. Лучше вообще никому не знать, что ты здесь появлялась. </w:t>
      </w:r>
    </w:p>
    <w:p w14:paraId="0000015D"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Регина. Вот именно, ты же сама говоришь, что здесь люди очень опасные, так давай, не будем себе устраивать новые проблемы. </w:t>
      </w:r>
    </w:p>
    <w:p w14:paraId="0000015E" w14:textId="77777777" w:rsidR="00CE4C7C"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Ты считаешь меня выжившей из ума старухой, одержимой идеей мести. Может быть это итак. Но во мне движет ни сколько месть и ненависть к нему, а сколько чувство долга. Долг – защищать свою семью, своих друзей, окружающих людей, от всего этого зла. Если не я, то кто это сделает?</w:t>
      </w:r>
    </w:p>
    <w:p w14:paraId="04403046" w14:textId="2C28F510" w:rsidR="00502D05" w:rsidRPr="00E61974" w:rsidRDefault="00502D05" w:rsidP="00A601D3">
      <w:pPr>
        <w:tabs>
          <w:tab w:val="center" w:pos="4677"/>
        </w:tabs>
        <w:ind w:left="-851" w:firstLine="567"/>
        <w:rPr>
          <w:rFonts w:ascii="Times New Roman" w:hAnsi="Times New Roman" w:cs="Times New Roman"/>
          <w:sz w:val="28"/>
          <w:szCs w:val="28"/>
        </w:rPr>
      </w:pPr>
      <w:r>
        <w:rPr>
          <w:rFonts w:ascii="Times New Roman" w:hAnsi="Times New Roman" w:cs="Times New Roman"/>
          <w:sz w:val="28"/>
          <w:szCs w:val="28"/>
        </w:rPr>
        <w:t xml:space="preserve">После смерти Марселя, я не раз вспоминала свое детство, когда я потеряла своего верного друга, а мой единственный друг был пес. Я вышла с ним гулять на улицу, погуляла с ним, а потом не стала заводить его домой и просто привязала его на детской площадке. Я пошла с ребятами </w:t>
      </w:r>
      <w:proofErr w:type="gramStart"/>
      <w:r>
        <w:rPr>
          <w:rFonts w:ascii="Times New Roman" w:hAnsi="Times New Roman" w:cs="Times New Roman"/>
          <w:sz w:val="28"/>
          <w:szCs w:val="28"/>
        </w:rPr>
        <w:t>играть</w:t>
      </w:r>
      <w:proofErr w:type="gramEnd"/>
      <w:r>
        <w:rPr>
          <w:rFonts w:ascii="Times New Roman" w:hAnsi="Times New Roman" w:cs="Times New Roman"/>
          <w:sz w:val="28"/>
          <w:szCs w:val="28"/>
        </w:rPr>
        <w:t>, не помню, что это была за игра, мой песик был всегда в поле моего зрения. Он вырвался из</w:t>
      </w:r>
      <w:r w:rsidR="009E6F0E">
        <w:rPr>
          <w:rFonts w:ascii="Times New Roman" w:hAnsi="Times New Roman" w:cs="Times New Roman"/>
          <w:sz w:val="28"/>
          <w:szCs w:val="28"/>
        </w:rPr>
        <w:t xml:space="preserve"> шлейки и вышел на дорогу около подъезда</w:t>
      </w:r>
      <w:r>
        <w:rPr>
          <w:rFonts w:ascii="Times New Roman" w:hAnsi="Times New Roman" w:cs="Times New Roman"/>
          <w:sz w:val="28"/>
          <w:szCs w:val="28"/>
        </w:rPr>
        <w:t>, там что-то валялось вкусное, кто-то обронил. А потом в наш двор на бешеной скорости ехал в автомобиль, из этого автомобиля была слышна очень громкая и неприятная музыка</w:t>
      </w:r>
      <w:r w:rsidR="009E6F0E">
        <w:rPr>
          <w:rFonts w:ascii="Times New Roman" w:hAnsi="Times New Roman" w:cs="Times New Roman"/>
          <w:sz w:val="28"/>
          <w:szCs w:val="28"/>
        </w:rPr>
        <w:t>. В этот момент я со всей скоростью побежала к своему другу, чтобы убрать его с дороги, кричала, чтобы было сил, просила остановиться водителя. Я бросилась всем своим телом на дорогу, чтобы спасти пса</w:t>
      </w:r>
      <w:r w:rsidR="006174B1">
        <w:rPr>
          <w:rFonts w:ascii="Times New Roman" w:hAnsi="Times New Roman" w:cs="Times New Roman"/>
          <w:sz w:val="28"/>
          <w:szCs w:val="28"/>
        </w:rPr>
        <w:t xml:space="preserve">, но у меня не получилось. Машина сбила нас двоих, я отделалась ушибами, а мой пес попал под колесо. И сейчас со мной такое же горе, произошло, я опять не смогла уберечь того, кто мне очень дорог. Я бы и ради твоей жизни расправилась бы хоть с кем. </w:t>
      </w:r>
      <w:r w:rsidR="00241F1C">
        <w:rPr>
          <w:rFonts w:ascii="Times New Roman" w:hAnsi="Times New Roman" w:cs="Times New Roman"/>
          <w:sz w:val="28"/>
          <w:szCs w:val="28"/>
        </w:rPr>
        <w:t>Теперь ты понимаешь, почему для меня это так важно? Не хочу очередной раз терпеть всю эту несправедливость.</w:t>
      </w:r>
    </w:p>
    <w:p w14:paraId="0000015F"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Хорошо, мама. Я не буду тебе мешать, раз для тебя это так важно. Но я не уйду, я буду с тобой рядом.</w:t>
      </w:r>
    </w:p>
    <w:p w14:paraId="00000160"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Вера. Раз ты не уходишь, то посиди в подсобке, чтобы тебя гости не запомнили. Их уже осталось совсем мало, скоро все уйдут. </w:t>
      </w:r>
    </w:p>
    <w:p w14:paraId="00000161"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Хорошо, как скажешь, мамочка. Я буду рядом.</w:t>
      </w:r>
    </w:p>
    <w:p w14:paraId="00000162" w14:textId="1C93ECE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Вера. </w:t>
      </w:r>
      <w:r w:rsidR="00290E84" w:rsidRPr="00E61974">
        <w:rPr>
          <w:rFonts w:ascii="Times New Roman" w:hAnsi="Times New Roman" w:cs="Times New Roman"/>
          <w:sz w:val="28"/>
          <w:szCs w:val="28"/>
        </w:rPr>
        <w:t>Пойдем, доченька. (Уходят)</w:t>
      </w:r>
    </w:p>
    <w:p w14:paraId="00000163" w14:textId="77777777" w:rsidR="00CE4C7C" w:rsidRPr="00E61974" w:rsidRDefault="005A2DAB">
      <w:pPr>
        <w:tabs>
          <w:tab w:val="center" w:pos="4677"/>
        </w:tabs>
        <w:ind w:left="-851" w:firstLine="567"/>
        <w:rPr>
          <w:rFonts w:ascii="Times New Roman" w:hAnsi="Times New Roman" w:cs="Times New Roman"/>
          <w:i/>
          <w:sz w:val="28"/>
          <w:szCs w:val="28"/>
        </w:rPr>
      </w:pPr>
      <w:r w:rsidRPr="00E61974">
        <w:rPr>
          <w:rFonts w:ascii="Times New Roman" w:hAnsi="Times New Roman" w:cs="Times New Roman"/>
          <w:i/>
          <w:sz w:val="28"/>
          <w:szCs w:val="28"/>
        </w:rPr>
        <w:t>Гости разошлись, в доме остались несколько человек. За столом сидят Артур, Борис и Петр.</w:t>
      </w:r>
    </w:p>
    <w:p w14:paraId="00000164"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Боренька, давай выпьем за нашего будущего молодого коллегу.</w:t>
      </w:r>
    </w:p>
    <w:p w14:paraId="00000165"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lastRenderedPageBreak/>
        <w:t>Борис. Петр Давыдович, в Вашей кампании мы с Артурчиком готовы пить вечно. А почему твоя куколка ушла, не разбавила нашу мужскую кампанию своей красотой?</w:t>
      </w:r>
    </w:p>
    <w:p w14:paraId="00000166"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У нее с утра репетиция. Пусть поработает девонька! (смеется)</w:t>
      </w:r>
    </w:p>
    <w:p w14:paraId="00000167"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Тогда второй тост за таланты!</w:t>
      </w:r>
    </w:p>
    <w:p w14:paraId="00000168"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Ура!</w:t>
      </w:r>
    </w:p>
    <w:p w14:paraId="00000169"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Артурчик, я тут дядюшку твоего позвал со мной на охоту. Не хочешь к нам присоединиться?</w:t>
      </w:r>
    </w:p>
    <w:p w14:paraId="0000016A"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Петр Давыдович, я с огромным удовольствием присоединюсь к Вам. Правда, у меня опыта нет охоты на зверей.</w:t>
      </w:r>
    </w:p>
    <w:p w14:paraId="0000016B" w14:textId="3C4ADB00"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Петр. </w:t>
      </w:r>
      <w:r w:rsidR="00290E84" w:rsidRPr="00E61974">
        <w:rPr>
          <w:rFonts w:ascii="Times New Roman" w:hAnsi="Times New Roman" w:cs="Times New Roman"/>
          <w:sz w:val="28"/>
          <w:szCs w:val="28"/>
        </w:rPr>
        <w:t xml:space="preserve">Знаю про твой опыт, ты у нас был очень продвинутый охотник за чужими квартирами. (Все смеются) </w:t>
      </w:r>
    </w:p>
    <w:p w14:paraId="0000016C"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Было дело. С чего-то нужно было начать.</w:t>
      </w:r>
    </w:p>
    <w:p w14:paraId="0000016D" w14:textId="54FBE35D"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Петр. Молодец! Уважаю таких, всегда нужно расти и не останавливаться на достигнутом. А то вот мы с твоим дядей, дошли до определенных целей и остановились. Но ничего, сейчас ты у нас появился. </w:t>
      </w:r>
      <w:r w:rsidR="00290E84" w:rsidRPr="00E61974">
        <w:rPr>
          <w:rFonts w:ascii="Times New Roman" w:hAnsi="Times New Roman" w:cs="Times New Roman"/>
          <w:sz w:val="28"/>
          <w:szCs w:val="28"/>
        </w:rPr>
        <w:t xml:space="preserve">Как говорится. – Дорогу молодым. </w:t>
      </w:r>
      <w:r w:rsidRPr="00E61974">
        <w:rPr>
          <w:rFonts w:ascii="Times New Roman" w:hAnsi="Times New Roman" w:cs="Times New Roman"/>
          <w:sz w:val="28"/>
          <w:szCs w:val="28"/>
        </w:rPr>
        <w:t>Мы с тобой поделимся нашим опытом и всему научим. Будешь нашей правой рукой и правым глазом. Понимаешь о чем я?</w:t>
      </w:r>
    </w:p>
    <w:p w14:paraId="0000016E"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Понимаю, все будет в лучшем виде, Петр Давыдович!</w:t>
      </w:r>
    </w:p>
    <w:p w14:paraId="0000016F"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Артурчик, а у тебя все закончилось, даже и выпить нечего. Ну-ка организуй дяденькам поляну.</w:t>
      </w:r>
    </w:p>
    <w:p w14:paraId="00000170"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Сейчас все будет. У меня и вся прислуга уже по домам разбежалась.</w:t>
      </w:r>
    </w:p>
    <w:p w14:paraId="00000171"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Ты что такой не подготовленный?</w:t>
      </w:r>
    </w:p>
    <w:p w14:paraId="00000172" w14:textId="7E81A438"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Артур. Простите, я же сам их всех отпустил. </w:t>
      </w:r>
      <w:r w:rsidR="00290E84" w:rsidRPr="00E61974">
        <w:rPr>
          <w:rFonts w:ascii="Times New Roman" w:hAnsi="Times New Roman" w:cs="Times New Roman"/>
          <w:sz w:val="28"/>
          <w:szCs w:val="28"/>
        </w:rPr>
        <w:t>Хотя может кто-то еще остался. (Звонит в колокольчик) Есть кто в доме?</w:t>
      </w:r>
    </w:p>
    <w:p w14:paraId="00000173"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Звали, Артур Феликсович?</w:t>
      </w:r>
    </w:p>
    <w:p w14:paraId="00000174"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Звал. Все официанты ушли?</w:t>
      </w:r>
    </w:p>
    <w:p w14:paraId="00000175"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Да, Артур Феликсович.</w:t>
      </w:r>
    </w:p>
    <w:p w14:paraId="00000176"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А ты почему еще здесь?</w:t>
      </w:r>
    </w:p>
    <w:p w14:paraId="00000177"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lastRenderedPageBreak/>
        <w:t>Вера. А я продукты по местам раскладывала, чтобы они не испортились.</w:t>
      </w:r>
    </w:p>
    <w:p w14:paraId="00000178"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Молодец, экономно ко всему относишься.</w:t>
      </w:r>
    </w:p>
    <w:p w14:paraId="00000179"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Если вы хотите, я могу остаться и помочь Вам. К тому же, я буду рада подзаработать и обслужить таких гостей.</w:t>
      </w:r>
    </w:p>
    <w:p w14:paraId="0000017A"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Да, останься, с оплатой не обижу. Так что будем пить господа?</w:t>
      </w:r>
    </w:p>
    <w:p w14:paraId="0000017B" w14:textId="05495CDA"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Петр. Мне нужно отойти. </w:t>
      </w:r>
      <w:r w:rsidR="00290E84" w:rsidRPr="00E61974">
        <w:rPr>
          <w:rFonts w:ascii="Times New Roman" w:hAnsi="Times New Roman" w:cs="Times New Roman"/>
          <w:sz w:val="28"/>
          <w:szCs w:val="28"/>
        </w:rPr>
        <w:t>Вы пока решайте. (Уходит)</w:t>
      </w:r>
    </w:p>
    <w:p w14:paraId="0000017C" w14:textId="77777777" w:rsidR="00CE4C7C"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Борис. А давай, выпьем шампанское. </w:t>
      </w:r>
    </w:p>
    <w:p w14:paraId="0000017D" w14:textId="2885AC65" w:rsidR="00CE4C7C" w:rsidRPr="00E61974" w:rsidRDefault="005A2DAB">
      <w:pPr>
        <w:tabs>
          <w:tab w:val="center" w:pos="4677"/>
        </w:tabs>
        <w:ind w:left="-851" w:firstLine="567"/>
        <w:rPr>
          <w:rFonts w:ascii="Times New Roman" w:hAnsi="Times New Roman" w:cs="Times New Roman"/>
          <w:sz w:val="28"/>
          <w:szCs w:val="28"/>
        </w:rPr>
      </w:pPr>
      <w:bookmarkStart w:id="0" w:name="_gjdgxs" w:colFirst="0" w:colLast="0"/>
      <w:bookmarkEnd w:id="0"/>
      <w:r w:rsidRPr="00E61974">
        <w:rPr>
          <w:rFonts w:ascii="Times New Roman" w:hAnsi="Times New Roman" w:cs="Times New Roman"/>
          <w:sz w:val="28"/>
          <w:szCs w:val="28"/>
        </w:rPr>
        <w:t xml:space="preserve">Вера. </w:t>
      </w:r>
      <w:r w:rsidR="00290E84" w:rsidRPr="00E61974">
        <w:rPr>
          <w:rFonts w:ascii="Times New Roman" w:hAnsi="Times New Roman" w:cs="Times New Roman"/>
          <w:sz w:val="28"/>
          <w:szCs w:val="28"/>
        </w:rPr>
        <w:t>Одну минуту, пожалуйста, сейчас принесу. (Уходит)</w:t>
      </w:r>
    </w:p>
    <w:p w14:paraId="294A1E92" w14:textId="5DFC771A" w:rsidR="004F5379" w:rsidRPr="00E61974" w:rsidRDefault="004F5379">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Борис. Артур, с Петром Давыдовичем будь очень аккуратным. Он, конечно, наш большой приятель, но все что он поручает тебе, проверяй на безопасность для нас. </w:t>
      </w:r>
    </w:p>
    <w:p w14:paraId="397206B9" w14:textId="5A9728AF" w:rsidR="004F5379" w:rsidRPr="00E61974" w:rsidRDefault="004F5379">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Дядя, почему ты так говоришь? Он кажется, таким дружелюбным, радуется, что у нас сложился новый профессиональный союз.</w:t>
      </w:r>
    </w:p>
    <w:p w14:paraId="41399F0A" w14:textId="2E384BE6" w:rsidR="004F5379" w:rsidRPr="00E61974" w:rsidRDefault="004F5379">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Это все так, он очень радуется нашему союзу. Но я знаю, что он тот еще лис. Если запахнет жареным, то и раздумывать не будет, как спасти всех кто в деле, но сразу спустит всех собак на нас и еще будет самым активным в обвинениях. Так как он даже из любой неприятной ситуации, привык получать выгоду для себя. Так что «ухо в остро» с теми про кого сказал Петр Давыдович. И будь моими глазами и ушами, когда ты с ним занимаешься каким-нибудь делом. Договорились?</w:t>
      </w:r>
    </w:p>
    <w:p w14:paraId="1C7777B6" w14:textId="50D278F6" w:rsidR="004F5379" w:rsidRPr="00E61974" w:rsidRDefault="004F5379">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Само собой, дядя. Я все прекрасно понимаю. Еще не родился тот человек, который может меня</w:t>
      </w:r>
      <w:r w:rsidR="00C5398F" w:rsidRPr="00E61974">
        <w:rPr>
          <w:rFonts w:ascii="Times New Roman" w:hAnsi="Times New Roman" w:cs="Times New Roman"/>
          <w:sz w:val="28"/>
          <w:szCs w:val="28"/>
        </w:rPr>
        <w:t xml:space="preserve"> нагнуть.</w:t>
      </w:r>
    </w:p>
    <w:p w14:paraId="53391B20" w14:textId="70CF4722" w:rsidR="00C5398F" w:rsidRPr="00E61974" w:rsidRDefault="00C5398F">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Борис. Молодец, Артурчик. Уверенность – это прекрасно. Но все же не забывай, быть всегда начеку. </w:t>
      </w:r>
    </w:p>
    <w:p w14:paraId="3DB12122" w14:textId="5AE8C74E" w:rsidR="00C5398F" w:rsidRPr="00E61974" w:rsidRDefault="00C5398F">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Хорошо.</w:t>
      </w:r>
    </w:p>
    <w:p w14:paraId="2F32E12A" w14:textId="290F1561" w:rsidR="00C5398F" w:rsidRPr="00E61974" w:rsidRDefault="00C5398F">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Вера. Господа, пожалуйста, шампанское для солидных мужчин. Это для вас Артур Феликсович, ваш любимый бокал, а это для вас </w:t>
      </w:r>
      <w:r w:rsidR="00303362" w:rsidRPr="00E61974">
        <w:rPr>
          <w:rFonts w:ascii="Times New Roman" w:hAnsi="Times New Roman" w:cs="Times New Roman"/>
          <w:sz w:val="28"/>
          <w:szCs w:val="28"/>
        </w:rPr>
        <w:t xml:space="preserve">Борис Семенович. </w:t>
      </w:r>
    </w:p>
    <w:p w14:paraId="42B3F5EB" w14:textId="371B0634" w:rsidR="00303362" w:rsidRPr="00E61974" w:rsidRDefault="00303362">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Борис. Так, убирай все это. Ты что для девочек в клубе по коктейлю несешь, который они будут тянуть до тех пор, пока какой-нибудь паренек их не позовет к своему столу. </w:t>
      </w:r>
    </w:p>
    <w:p w14:paraId="0000017E" w14:textId="59063C96" w:rsidR="00CE4C7C" w:rsidRPr="00E61974" w:rsidRDefault="00303362">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Прошу прощения, Борис Семенович. Я буду приносить, и наливать Вам, столько сколько потребуется.</w:t>
      </w:r>
    </w:p>
    <w:p w14:paraId="33640495" w14:textId="7D0A48F4" w:rsidR="00303362" w:rsidRPr="00E61974" w:rsidRDefault="00303362">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lastRenderedPageBreak/>
        <w:t>Борис. Ты не поняла. Неси бутылку, а лучше сразу три. Чувствую, что Петр Давыдович, пока не хочет ехать домой.</w:t>
      </w:r>
    </w:p>
    <w:p w14:paraId="7DDF5D46" w14:textId="50762E7F" w:rsidR="00303362" w:rsidRPr="00E61974" w:rsidRDefault="00303362">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Как скажете, Борис Семенович.</w:t>
      </w:r>
    </w:p>
    <w:p w14:paraId="0E9DA2AB" w14:textId="6009AA86" w:rsidR="00303362" w:rsidRPr="00E61974" w:rsidRDefault="00303362">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Борис. Ничего не понимают эти женщины. </w:t>
      </w:r>
    </w:p>
    <w:p w14:paraId="6DDFCE0A" w14:textId="3CDFAC6A" w:rsidR="00303362" w:rsidRPr="00E61974" w:rsidRDefault="00303362">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И не говори. Кого попало приходиться нанимать, не могу найти постоянных толковых помощников по хозяйству. Никто еще больше месяца у меня не задерживался. Привыкли в своих рюмочных за грязным столом водку пить и волосами соседа занюхивать. А из нашего круга на такую работу не пойдут. Всегда приходиться всех всему учить.</w:t>
      </w:r>
    </w:p>
    <w:p w14:paraId="7A62D704" w14:textId="6BAA645E" w:rsidR="00303362" w:rsidRPr="00E61974" w:rsidRDefault="00A227D5">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Вера. Пожалуйста, господа. Я открыла для Вас самое лучшее шампанское. </w:t>
      </w:r>
      <w:r w:rsidR="00290E84" w:rsidRPr="00E61974">
        <w:rPr>
          <w:rFonts w:ascii="Times New Roman" w:hAnsi="Times New Roman" w:cs="Times New Roman"/>
          <w:sz w:val="28"/>
          <w:szCs w:val="28"/>
        </w:rPr>
        <w:t>Остальные бутылки пока не стала нести, чтобы Вам не пить теплое шампанское.</w:t>
      </w:r>
    </w:p>
    <w:p w14:paraId="7756E89C" w14:textId="02D23C68" w:rsidR="00A227D5" w:rsidRPr="00E61974" w:rsidRDefault="00A227D5">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Борис. Быстро учишься. </w:t>
      </w:r>
    </w:p>
    <w:p w14:paraId="4F8029D9" w14:textId="59878B87" w:rsidR="00A227D5" w:rsidRPr="00E61974" w:rsidRDefault="00A227D5">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Что я могу еще для вас сделать?</w:t>
      </w:r>
    </w:p>
    <w:p w14:paraId="56641BB3" w14:textId="73389F9F" w:rsidR="00A227D5" w:rsidRPr="00E61974" w:rsidRDefault="00A227D5">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Пока ничего.</w:t>
      </w:r>
    </w:p>
    <w:p w14:paraId="4000A14B" w14:textId="5C038F41" w:rsidR="00A227D5" w:rsidRPr="00E61974" w:rsidRDefault="00A227D5">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Подожди. Закуску нам освежи, так по мелочи, а то тут на столе уже заветрелось все.</w:t>
      </w:r>
    </w:p>
    <w:p w14:paraId="535AC34F" w14:textId="7BB5235D" w:rsidR="00A227D5" w:rsidRPr="00E61974" w:rsidRDefault="00A227D5">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Вера. Сию минуту, Артур Феликсович. </w:t>
      </w:r>
    </w:p>
    <w:p w14:paraId="0000017F" w14:textId="2040960D" w:rsidR="00CE4C7C" w:rsidRPr="00E61974" w:rsidRDefault="00E65F5E">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Не заскучали тут без меня?</w:t>
      </w:r>
    </w:p>
    <w:p w14:paraId="5EEC09CB" w14:textId="175E2EF3" w:rsidR="00E65F5E" w:rsidRPr="00E61974" w:rsidRDefault="00E65F5E">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Петр Давыдович, конечно, заскучали. Что-то долго вас не было, мы уже хотели вас в розыск объявить.</w:t>
      </w:r>
    </w:p>
    <w:p w14:paraId="5A0F4886" w14:textId="2E61D15F" w:rsidR="00E65F5E" w:rsidRPr="00E61974" w:rsidRDefault="00E65F5E">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Петр. Типун тебе на язык. Мне иногда такие кошмары снятся, что я бегу от кого-то, чувствую, что если остановлюсь, то беда случится. Сил уже никаких нет, а я все бегу и бегу и сам даже не знаю куда бегу, просто от всех и от всего. </w:t>
      </w:r>
    </w:p>
    <w:p w14:paraId="78288B5C" w14:textId="192A8218" w:rsidR="001B04D8" w:rsidRPr="00E61974" w:rsidRDefault="001B04D8">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Не пугайте, пожалуйста. У вас, наверное, стресс от стольких дел, вот вам периодически и снятся такие кошмары. Отдохнуть вам нужно хорошенько.</w:t>
      </w:r>
    </w:p>
    <w:p w14:paraId="408374F7" w14:textId="730386C2" w:rsidR="001B04D8" w:rsidRPr="00E61974" w:rsidRDefault="001B04D8">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Петр. Я это все понимаю, но некогда отдыхать. Полностью все дела некому доверить. Вот сейчас наш Артурчик опыта наберется, и тогда мы с тобой два старика сможем себе и отдых позволить. </w:t>
      </w:r>
    </w:p>
    <w:p w14:paraId="6955C7A5" w14:textId="1AD8F8DC" w:rsidR="001B04D8" w:rsidRPr="00E61974" w:rsidRDefault="001B04D8">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Борис. Дай, Бог, Петр Давыдович. </w:t>
      </w:r>
    </w:p>
    <w:p w14:paraId="10CFC353" w14:textId="163801DA" w:rsidR="001B04D8" w:rsidRPr="00E61974" w:rsidRDefault="001B04D8">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Пожалуйста, господа, все свежее и очень вкусное.</w:t>
      </w:r>
    </w:p>
    <w:p w14:paraId="7DABD1D9" w14:textId="52244299" w:rsidR="001B04D8" w:rsidRPr="00E61974" w:rsidRDefault="001B04D8">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lastRenderedPageBreak/>
        <w:t>Петр. Давайте, выпьем и потом, может, пригласим в гости прекрасных дам?</w:t>
      </w:r>
    </w:p>
    <w:p w14:paraId="439E60E0" w14:textId="541BB73B" w:rsidR="001B04D8" w:rsidRPr="00E61974" w:rsidRDefault="001B04D8">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Артур. Отличная идея, Петр Давыдович. </w:t>
      </w:r>
    </w:p>
    <w:p w14:paraId="4F2FEE1F" w14:textId="2BFF4836" w:rsidR="0057375E" w:rsidRPr="00E61974" w:rsidRDefault="0057375E">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А что это вы мне налили?</w:t>
      </w:r>
    </w:p>
    <w:p w14:paraId="7CCEFE50" w14:textId="47CFBDEB" w:rsidR="0057375E" w:rsidRPr="00E61974" w:rsidRDefault="0057375E">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Шампанское. Решили отпраздновать будущие победы.</w:t>
      </w:r>
    </w:p>
    <w:p w14:paraId="7B8210E9" w14:textId="5CFE6144" w:rsidR="0057375E" w:rsidRPr="00E61974" w:rsidRDefault="0057375E">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Это все прекрасно, но у меня что-то с пищеварением. Ты думаешь, почему я столько в туалете просидел? Вы пейте, а я вот этого вина выпью. Подайте мне его сюда.</w:t>
      </w:r>
    </w:p>
    <w:p w14:paraId="29C74713" w14:textId="12B75E9B" w:rsidR="0057375E" w:rsidRPr="00E61974" w:rsidRDefault="0057375E">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Петр Давыдович, может для вас лучше принести из погреба холодное вино?</w:t>
      </w:r>
    </w:p>
    <w:p w14:paraId="25E664D7" w14:textId="01DA58B0" w:rsidR="0057375E" w:rsidRPr="00E61974" w:rsidRDefault="0057375E">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Нет, не надо мне ничего холодного. Я хочу вот это то, что на столе. Знаком с этим вином, очень приятный аромат у него и пить его лучше теплым. Чего стоишь как парализованная? Открывай или мне подай, я сам открою.</w:t>
      </w:r>
    </w:p>
    <w:p w14:paraId="7A54B804" w14:textId="67620C94" w:rsidR="0057375E" w:rsidRPr="00E61974" w:rsidRDefault="0057375E">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Вера. Прошу прощения. </w:t>
      </w:r>
      <w:r w:rsidR="00290E84" w:rsidRPr="00E61974">
        <w:rPr>
          <w:rFonts w:ascii="Times New Roman" w:hAnsi="Times New Roman" w:cs="Times New Roman"/>
          <w:sz w:val="28"/>
          <w:szCs w:val="28"/>
        </w:rPr>
        <w:t>Я сейчас же открою его. (Открывает бутылку) Пожалуйста.</w:t>
      </w:r>
    </w:p>
    <w:p w14:paraId="2BBE014B" w14:textId="22F742C9" w:rsidR="001603B9" w:rsidRPr="00E61974" w:rsidRDefault="001603B9">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Ты пока свободна, я сам налью.</w:t>
      </w:r>
    </w:p>
    <w:p w14:paraId="63432BE1" w14:textId="18097883" w:rsidR="001603B9" w:rsidRPr="00E61974" w:rsidRDefault="001603B9">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Господа мои благородные, за вас!</w:t>
      </w:r>
    </w:p>
    <w:p w14:paraId="02C9F004" w14:textId="27DB0932" w:rsidR="001603B9" w:rsidRPr="00E61974" w:rsidRDefault="001603B9">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За нас!</w:t>
      </w:r>
    </w:p>
    <w:p w14:paraId="3E60EFC4" w14:textId="2D7668AB" w:rsidR="001603B9" w:rsidRPr="00E61974" w:rsidRDefault="001603B9">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Божественный напиток.</w:t>
      </w:r>
    </w:p>
    <w:p w14:paraId="18FC9896" w14:textId="239BAA1D" w:rsidR="001603B9" w:rsidRPr="00E61974" w:rsidRDefault="00A34DC3">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И шампанское очень хорошее, вкус такой необычный. Артур, как тебе шампанское?</w:t>
      </w:r>
    </w:p>
    <w:p w14:paraId="42ADE0F3" w14:textId="279ED255" w:rsidR="00A34DC3" w:rsidRPr="00E61974" w:rsidRDefault="00B209A2">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w:t>
      </w:r>
      <w:r w:rsidR="00A34DC3" w:rsidRPr="00E61974">
        <w:rPr>
          <w:rFonts w:ascii="Times New Roman" w:hAnsi="Times New Roman" w:cs="Times New Roman"/>
          <w:sz w:val="28"/>
          <w:szCs w:val="28"/>
        </w:rPr>
        <w:t xml:space="preserve">. Вполне сносно. Я сегодня уже столько этого шампанского перепробовал, пока с гостями общался. </w:t>
      </w:r>
    </w:p>
    <w:p w14:paraId="0DA09B84" w14:textId="01C917F6" w:rsidR="0045600D"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Давайте еще выпьем. У меня есть тост. За веселую ночь!</w:t>
      </w:r>
    </w:p>
    <w:p w14:paraId="24CA591B" w14:textId="5BA0A3D5" w:rsidR="005A2DAB"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Ура.</w:t>
      </w:r>
    </w:p>
    <w:p w14:paraId="1AA8DFDB" w14:textId="4A82EEAC" w:rsidR="005A2DAB"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Борис. Ура.</w:t>
      </w:r>
    </w:p>
    <w:p w14:paraId="3CBA19F7" w14:textId="725B4930" w:rsidR="005A2DAB"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Я написал одному человечку, скоро девочек привезут, чтобы нам одним не скучать.</w:t>
      </w:r>
    </w:p>
    <w:p w14:paraId="1C0B2370" w14:textId="176956B5" w:rsidR="005A2DAB"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Супер.</w:t>
      </w:r>
    </w:p>
    <w:p w14:paraId="3313BDE9" w14:textId="6B7E8C67" w:rsidR="005A2DAB"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lastRenderedPageBreak/>
        <w:t>Борис. Я только за, раз вы хотите, но у меня, кажется, не хватит сил на них. Прошу меня извинить, мне надо отлучиться, что-то душно мне стало, я ненадолго.</w:t>
      </w:r>
    </w:p>
    <w:p w14:paraId="10BE7DD0" w14:textId="7326D5E4" w:rsidR="005A2DAB"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С тобой все хорошо?</w:t>
      </w:r>
    </w:p>
    <w:p w14:paraId="70DD4181" w14:textId="308D8E25" w:rsidR="005A2DAB"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Борис. </w:t>
      </w:r>
      <w:r w:rsidR="00290E84" w:rsidRPr="00E61974">
        <w:rPr>
          <w:rFonts w:ascii="Times New Roman" w:hAnsi="Times New Roman" w:cs="Times New Roman"/>
          <w:sz w:val="28"/>
          <w:szCs w:val="28"/>
        </w:rPr>
        <w:t>Да, все в порядке, просто от духоты голова не много, кружится. (Уходит)</w:t>
      </w:r>
    </w:p>
    <w:p w14:paraId="77A4F0F2" w14:textId="0F722F3C" w:rsidR="005A2DAB" w:rsidRPr="00E61974" w:rsidRDefault="005A2DAB">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Петр. Пока дядя дышит кислородом, давай мы с тобой еще выпьем, а потом сауну включим греться. </w:t>
      </w:r>
    </w:p>
    <w:p w14:paraId="2ABD8A67" w14:textId="5C9EB63E" w:rsidR="005A2DAB" w:rsidRPr="00E61974" w:rsidRDefault="005A2DAB" w:rsidP="00DB5E56">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С</w:t>
      </w:r>
      <w:r w:rsidR="00DB5E56" w:rsidRPr="00E61974">
        <w:rPr>
          <w:rFonts w:ascii="Times New Roman" w:hAnsi="Times New Roman" w:cs="Times New Roman"/>
          <w:sz w:val="28"/>
          <w:szCs w:val="28"/>
        </w:rPr>
        <w:t xml:space="preserve"> удовольствием, Петр Давыдович. Ваше здоровье! (выпивает)</w:t>
      </w:r>
    </w:p>
    <w:p w14:paraId="2890B7D6" w14:textId="6BD16F10" w:rsidR="00DB5E56" w:rsidRPr="00E61974" w:rsidRDefault="00DB5E56" w:rsidP="00DB5E56">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Благодарю, Артурчик, оно мне как раз очень понадобится.</w:t>
      </w:r>
    </w:p>
    <w:p w14:paraId="5ABBA5B8" w14:textId="6AE036CD" w:rsidR="00DB5E56" w:rsidRPr="00E61974" w:rsidRDefault="00DB5E56" w:rsidP="00DB5E56">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Артур. Что-то мне дурно, воздуха не хватает.</w:t>
      </w:r>
    </w:p>
    <w:p w14:paraId="4FC2450F" w14:textId="3CD8ADBC" w:rsidR="00DB5E56" w:rsidRPr="00E61974" w:rsidRDefault="00DB5E56" w:rsidP="00DB5E56">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Что с вами сегодня? Сначала одному воздуха не хватает, потом другому. Я один, что ли буду с девочками развлекаться? Слабенькие вы с дядей, бутылку даже не допили, а уже плохо вам. А где, он, кстати, до сих пор не вернулся?</w:t>
      </w:r>
    </w:p>
    <w:p w14:paraId="0CF19B82" w14:textId="77777777" w:rsidR="00DB5E56" w:rsidRPr="00E61974" w:rsidRDefault="00DB5E56" w:rsidP="00DB5E56">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Он во дворе по телефону разговаривает.</w:t>
      </w:r>
    </w:p>
    <w:p w14:paraId="6B04D19A" w14:textId="77777777" w:rsidR="00DB5E56" w:rsidRPr="00E61974" w:rsidRDefault="00DB5E56" w:rsidP="00DB5E56">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Ясно.</w:t>
      </w:r>
    </w:p>
    <w:p w14:paraId="2E396682" w14:textId="55ED43F8" w:rsidR="00DB5E56" w:rsidRPr="00E61974" w:rsidRDefault="00DB5E56" w:rsidP="00DB5E56">
      <w:pPr>
        <w:tabs>
          <w:tab w:val="center" w:pos="4677"/>
        </w:tabs>
        <w:ind w:left="-851" w:firstLine="567"/>
        <w:rPr>
          <w:rFonts w:ascii="Times New Roman" w:hAnsi="Times New Roman" w:cs="Times New Roman"/>
          <w:i/>
          <w:sz w:val="28"/>
          <w:szCs w:val="28"/>
        </w:rPr>
      </w:pPr>
      <w:r w:rsidRPr="00E61974">
        <w:rPr>
          <w:rFonts w:ascii="Times New Roman" w:hAnsi="Times New Roman" w:cs="Times New Roman"/>
          <w:i/>
          <w:sz w:val="28"/>
          <w:szCs w:val="28"/>
        </w:rPr>
        <w:t xml:space="preserve">Артур падает со стула на пол </w:t>
      </w:r>
    </w:p>
    <w:p w14:paraId="33E8788D" w14:textId="39D0B2DF" w:rsidR="005A2DAB" w:rsidRPr="00E61974" w:rsidRDefault="00DB5E56">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Господи, что с вами?</w:t>
      </w:r>
    </w:p>
    <w:p w14:paraId="6693B8E9" w14:textId="3AED76CD" w:rsidR="00DB5E56" w:rsidRPr="00E61974" w:rsidRDefault="00DB5E56"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Петр. </w:t>
      </w:r>
      <w:r w:rsidR="00290E84" w:rsidRPr="00E61974">
        <w:rPr>
          <w:rFonts w:ascii="Times New Roman" w:hAnsi="Times New Roman" w:cs="Times New Roman"/>
          <w:sz w:val="28"/>
          <w:szCs w:val="28"/>
        </w:rPr>
        <w:t xml:space="preserve">Что здесь такое происходит. (Подходит к нему) Артур, очнись. </w:t>
      </w:r>
      <w:r w:rsidR="001633F1" w:rsidRPr="00E61974">
        <w:rPr>
          <w:rFonts w:ascii="Times New Roman" w:hAnsi="Times New Roman" w:cs="Times New Roman"/>
          <w:sz w:val="28"/>
          <w:szCs w:val="28"/>
        </w:rPr>
        <w:t>Вера, есть, что-нибудь в аптечке дать ему понюхать?</w:t>
      </w:r>
    </w:p>
    <w:p w14:paraId="1AA54BE1" w14:textId="25A3BD00" w:rsidR="001633F1" w:rsidRPr="00E61974" w:rsidRDefault="001633F1"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Я даже и не знаю, где у него аптечка, недавно здесь работаю.</w:t>
      </w:r>
    </w:p>
    <w:p w14:paraId="6645FA64" w14:textId="0D59DF12" w:rsidR="001633F1" w:rsidRPr="00E61974" w:rsidRDefault="001633F1"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Петр. </w:t>
      </w:r>
      <w:r w:rsidR="00290E84" w:rsidRPr="00E61974">
        <w:rPr>
          <w:rFonts w:ascii="Times New Roman" w:hAnsi="Times New Roman" w:cs="Times New Roman"/>
          <w:sz w:val="28"/>
          <w:szCs w:val="28"/>
        </w:rPr>
        <w:t>Не хватало мне еще и в новости попасть, что я пил с этим молокососом, и он после этого помер.</w:t>
      </w:r>
    </w:p>
    <w:p w14:paraId="15966758" w14:textId="69BDAB80" w:rsidR="001633F1" w:rsidRPr="00E61974" w:rsidRDefault="001633F1"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Что вы такое говорите, сейчас он придет в сознание. Просыпайтесь, Артур Феликсович.</w:t>
      </w:r>
    </w:p>
    <w:p w14:paraId="66EB3E30" w14:textId="5B2ACE5A" w:rsidR="001633F1" w:rsidRPr="00E61974" w:rsidRDefault="001633F1"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Он не дышит.</w:t>
      </w:r>
    </w:p>
    <w:p w14:paraId="2C693534" w14:textId="59A19E3D" w:rsidR="001633F1" w:rsidRPr="00E61974" w:rsidRDefault="001633F1" w:rsidP="001633F1">
      <w:pPr>
        <w:tabs>
          <w:tab w:val="center" w:pos="4677"/>
        </w:tabs>
        <w:ind w:left="-851" w:firstLine="567"/>
        <w:rPr>
          <w:rFonts w:ascii="Times New Roman" w:hAnsi="Times New Roman" w:cs="Times New Roman"/>
          <w:i/>
          <w:sz w:val="28"/>
          <w:szCs w:val="28"/>
        </w:rPr>
      </w:pPr>
      <w:r w:rsidRPr="00E61974">
        <w:rPr>
          <w:rFonts w:ascii="Times New Roman" w:hAnsi="Times New Roman" w:cs="Times New Roman"/>
          <w:i/>
          <w:sz w:val="28"/>
          <w:szCs w:val="28"/>
        </w:rPr>
        <w:t>Пауза</w:t>
      </w:r>
    </w:p>
    <w:p w14:paraId="3DD1EDD0" w14:textId="2DB4D834" w:rsidR="001633F1" w:rsidRPr="00E61974" w:rsidRDefault="001633F1"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Я не понял, это что же здесь такое происходит? Сначала его дядьке стало плохо, и потом куда-то пропал, а теперь и его племяшка в жмурика превратился. Ты стерва, иди сюда. Сейчас и мне станет плохо, ты, что отравить нас всех решила?</w:t>
      </w:r>
    </w:p>
    <w:p w14:paraId="693CD172" w14:textId="260E327D" w:rsidR="001633F1" w:rsidRPr="00E61974" w:rsidRDefault="001633F1"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lastRenderedPageBreak/>
        <w:t xml:space="preserve">Вера. Зачем вы так на меня наговариваете? Я пожилая, мирная женщина. </w:t>
      </w:r>
    </w:p>
    <w:p w14:paraId="104AF10D" w14:textId="3AD81495" w:rsidR="001633F1" w:rsidRPr="00E61974" w:rsidRDefault="001633F1"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Петр. Вижу я, какая ты мирная женщина. Иди сюда, говорю. Чего ты боишься? Если ты здесь не причем, то тебе и бояться</w:t>
      </w:r>
      <w:r w:rsidR="00884CC6" w:rsidRPr="00E61974">
        <w:rPr>
          <w:rFonts w:ascii="Times New Roman" w:hAnsi="Times New Roman" w:cs="Times New Roman"/>
          <w:sz w:val="28"/>
          <w:szCs w:val="28"/>
        </w:rPr>
        <w:t>,</w:t>
      </w:r>
      <w:r w:rsidRPr="00E61974">
        <w:rPr>
          <w:rFonts w:ascii="Times New Roman" w:hAnsi="Times New Roman" w:cs="Times New Roman"/>
          <w:sz w:val="28"/>
          <w:szCs w:val="28"/>
        </w:rPr>
        <w:t xml:space="preserve"> должно быть нечего. Г</w:t>
      </w:r>
      <w:r w:rsidR="00884CC6" w:rsidRPr="00E61974">
        <w:rPr>
          <w:rFonts w:ascii="Times New Roman" w:hAnsi="Times New Roman" w:cs="Times New Roman"/>
          <w:sz w:val="28"/>
          <w:szCs w:val="28"/>
        </w:rPr>
        <w:t xml:space="preserve">лазки то забегали. Не ври мне, а то хуже будет. Ты еще не знаешь, что бывает с теми, кто мне врал. </w:t>
      </w:r>
    </w:p>
    <w:p w14:paraId="0E9A6C5A" w14:textId="5C455DE1" w:rsidR="00884CC6" w:rsidRPr="00E61974" w:rsidRDefault="00884CC6"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Я не обманываю вас. Не подходите ко мне, пожалуйста, я вас боюсь.</w:t>
      </w:r>
    </w:p>
    <w:p w14:paraId="06A3FD9F" w14:textId="6E169A78" w:rsidR="00884CC6" w:rsidRPr="00E61974" w:rsidRDefault="00884CC6"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Петр. Не бойся. Мы просто будем сидеть рядом, пока ребята не подъедут, чтобы удостовериться, что ты здесь не причем. </w:t>
      </w:r>
      <w:r w:rsidR="00290E84" w:rsidRPr="00E61974">
        <w:rPr>
          <w:rFonts w:ascii="Times New Roman" w:hAnsi="Times New Roman" w:cs="Times New Roman"/>
          <w:sz w:val="28"/>
          <w:szCs w:val="28"/>
        </w:rPr>
        <w:t>Проведем экспертизу. (Хватает Веру)</w:t>
      </w:r>
    </w:p>
    <w:p w14:paraId="06E49179" w14:textId="7A0EE32B" w:rsidR="00884CC6" w:rsidRPr="00E61974" w:rsidRDefault="00884CC6"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Пожалуйста, не трогайте меня.</w:t>
      </w:r>
    </w:p>
    <w:p w14:paraId="62127B3E" w14:textId="282DED2C" w:rsidR="00884CC6" w:rsidRPr="00E61974" w:rsidRDefault="00884CC6" w:rsidP="001633F1">
      <w:pPr>
        <w:tabs>
          <w:tab w:val="center" w:pos="4677"/>
        </w:tabs>
        <w:ind w:left="-851" w:firstLine="567"/>
        <w:rPr>
          <w:rFonts w:ascii="Times New Roman" w:hAnsi="Times New Roman" w:cs="Times New Roman"/>
          <w:i/>
          <w:sz w:val="28"/>
          <w:szCs w:val="28"/>
        </w:rPr>
      </w:pPr>
      <w:r w:rsidRPr="00E61974">
        <w:rPr>
          <w:rFonts w:ascii="Times New Roman" w:hAnsi="Times New Roman" w:cs="Times New Roman"/>
          <w:i/>
          <w:sz w:val="28"/>
          <w:szCs w:val="28"/>
        </w:rPr>
        <w:t>Регина разбивает об голову Петра бутылку шампанского</w:t>
      </w:r>
    </w:p>
    <w:p w14:paraId="04F070E7" w14:textId="7471355F" w:rsidR="00884CC6" w:rsidRPr="00E61974" w:rsidRDefault="00884CC6"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Что ты наделала, доченька?</w:t>
      </w:r>
    </w:p>
    <w:p w14:paraId="1727FF13" w14:textId="070D7471" w:rsidR="00884CC6" w:rsidRPr="00E61974" w:rsidRDefault="00884CC6"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Я не хотела, мне показалось, что он хочет убить тебя.</w:t>
      </w:r>
    </w:p>
    <w:p w14:paraId="36196391" w14:textId="5E3C2530" w:rsidR="00884CC6" w:rsidRPr="00E61974" w:rsidRDefault="00884CC6"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Ты понимаешь, что если он умрет, то тебя могут посадить?</w:t>
      </w:r>
    </w:p>
    <w:p w14:paraId="2A38C076" w14:textId="6E8233CF" w:rsidR="00884CC6" w:rsidRPr="00E61974" w:rsidRDefault="00884CC6"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Я не хотела. Я только хотела тебя защитить.</w:t>
      </w:r>
    </w:p>
    <w:p w14:paraId="446B96BA" w14:textId="60B6E761" w:rsidR="00884CC6" w:rsidRPr="00E61974" w:rsidRDefault="00884CC6"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Прости, родная, успокойся. Скоро кто-то должен приехать и тебя ни в коем случаи не должны здесь видеть. Дай эту бутылку мне, то, что от нее осталось. Это я его ударила. Чего уже тут мелочиться, одним больше одним меньше, со всеми расправилась я. А теперь беги быстрее</w:t>
      </w:r>
      <w:r w:rsidR="00685167" w:rsidRPr="00E61974">
        <w:rPr>
          <w:rFonts w:ascii="Times New Roman" w:hAnsi="Times New Roman" w:cs="Times New Roman"/>
          <w:sz w:val="28"/>
          <w:szCs w:val="28"/>
        </w:rPr>
        <w:t>, пожалуйста.</w:t>
      </w:r>
    </w:p>
    <w:p w14:paraId="25DB14BA" w14:textId="58116D76" w:rsidR="00685167" w:rsidRPr="00E61974" w:rsidRDefault="00685167"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Давай уйдем вместе.</w:t>
      </w:r>
    </w:p>
    <w:p w14:paraId="63D75CD6" w14:textId="7CC1D2E5" w:rsidR="00685167" w:rsidRPr="00E61974" w:rsidRDefault="00685167"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Нет, тогда и ты попадешь под раздачу. Я вас родила, я же и отвечу за вас всех. Ни о чем не беспокойся. Уходи, я вызову полицию и добровольно сознаюсь во всем. Быстрее говорю, уходи.</w:t>
      </w:r>
    </w:p>
    <w:p w14:paraId="12A5C6A1" w14:textId="0172CB41" w:rsidR="00685167" w:rsidRPr="00E61974" w:rsidRDefault="00685167"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Регина. Я не хотела, чтобы все так вышло. Нужно было сразу нам обеим уйти.</w:t>
      </w:r>
    </w:p>
    <w:p w14:paraId="3A9BAE19" w14:textId="7969B8F4" w:rsidR="00685167" w:rsidRPr="00E61974" w:rsidRDefault="00685167"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Вера. Ты права, доченька. Сейчас уже поздно сожалеть, что сделано, то сделано. Прости меня за все. А теперь уходи.</w:t>
      </w:r>
    </w:p>
    <w:p w14:paraId="43A704A3" w14:textId="11B85889" w:rsidR="00685167" w:rsidRPr="00E61974" w:rsidRDefault="00685167"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Регина. Мама, я буду ждать тебя. </w:t>
      </w:r>
      <w:r w:rsidR="00290E84" w:rsidRPr="00E61974">
        <w:rPr>
          <w:rFonts w:ascii="Times New Roman" w:hAnsi="Times New Roman" w:cs="Times New Roman"/>
          <w:sz w:val="28"/>
          <w:szCs w:val="28"/>
        </w:rPr>
        <w:t>Только не падай духом, мы со всем справимся. (Уходит)</w:t>
      </w:r>
    </w:p>
    <w:p w14:paraId="170413EE" w14:textId="4E632475" w:rsidR="00685167" w:rsidRPr="00E61974" w:rsidRDefault="00290E84"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xml:space="preserve">Вера. (Сидя на полу, возле мертвых тел) Все вы смелые, возомнили себя Богами. </w:t>
      </w:r>
      <w:r w:rsidR="00685167" w:rsidRPr="00E61974">
        <w:rPr>
          <w:rFonts w:ascii="Times New Roman" w:hAnsi="Times New Roman" w:cs="Times New Roman"/>
          <w:sz w:val="28"/>
          <w:szCs w:val="28"/>
        </w:rPr>
        <w:t xml:space="preserve">А что в итоге вы получили, смерть от какой-то несчастной старухи. Могли бы вы когда-нибудь подумать об этом? Я думаю, нет. И я тоже </w:t>
      </w:r>
      <w:r w:rsidR="00B93891" w:rsidRPr="00E61974">
        <w:rPr>
          <w:rFonts w:ascii="Times New Roman" w:hAnsi="Times New Roman" w:cs="Times New Roman"/>
          <w:sz w:val="28"/>
          <w:szCs w:val="28"/>
        </w:rPr>
        <w:t xml:space="preserve">никогда не могла </w:t>
      </w:r>
      <w:r w:rsidR="00B93891" w:rsidRPr="00E61974">
        <w:rPr>
          <w:rFonts w:ascii="Times New Roman" w:hAnsi="Times New Roman" w:cs="Times New Roman"/>
          <w:sz w:val="28"/>
          <w:szCs w:val="28"/>
        </w:rPr>
        <w:lastRenderedPageBreak/>
        <w:t xml:space="preserve">подумать, что смогу совершить такой ужасный поступок. Я мечтала увидеть тебя Артур в таком виде и думала, что испытаю глубокое облегчение, но нет, я испытываю отвращение к себе. </w:t>
      </w:r>
      <w:r w:rsidRPr="00E61974">
        <w:rPr>
          <w:rFonts w:ascii="Times New Roman" w:hAnsi="Times New Roman" w:cs="Times New Roman"/>
          <w:sz w:val="28"/>
          <w:szCs w:val="28"/>
        </w:rPr>
        <w:t xml:space="preserve">Отвращение за то, что я совершила все это зло и мне нисколько не жаль, у меня даже не один мускул не дрогнул также как и у тебя, когда перед тобой умирал мой сын. </w:t>
      </w:r>
      <w:r w:rsidRPr="00E61974">
        <w:rPr>
          <w:rFonts w:ascii="Times New Roman" w:hAnsi="Times New Roman" w:cs="Times New Roman"/>
          <w:i/>
          <w:sz w:val="28"/>
          <w:szCs w:val="28"/>
        </w:rPr>
        <w:t>(Со стола берет в руки нож, разглядывает его).</w:t>
      </w:r>
      <w:r w:rsidRPr="00E61974">
        <w:rPr>
          <w:rFonts w:ascii="Times New Roman" w:hAnsi="Times New Roman" w:cs="Times New Roman"/>
          <w:sz w:val="28"/>
          <w:szCs w:val="28"/>
        </w:rPr>
        <w:t xml:space="preserve"> </w:t>
      </w:r>
      <w:r w:rsidR="00B93891" w:rsidRPr="00E61974">
        <w:rPr>
          <w:rFonts w:ascii="Times New Roman" w:hAnsi="Times New Roman" w:cs="Times New Roman"/>
          <w:sz w:val="28"/>
          <w:szCs w:val="28"/>
        </w:rPr>
        <w:t xml:space="preserve">Вот как оказывается, легко они могли лишать жизни других, а я не понимала, как такое возможно. Значит я точно такое чудовище как вы, умершие «братья». </w:t>
      </w:r>
    </w:p>
    <w:p w14:paraId="07DBFAE6" w14:textId="11B618A9" w:rsidR="00B93891" w:rsidRPr="00E61974" w:rsidRDefault="00290E84"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громко кричит) Сынок. (Плачет)</w:t>
      </w:r>
    </w:p>
    <w:p w14:paraId="1482D197" w14:textId="6F816320" w:rsidR="00B93891" w:rsidRPr="00E61974" w:rsidRDefault="00B93891"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Сынок.</w:t>
      </w:r>
    </w:p>
    <w:p w14:paraId="104CDB2F" w14:textId="0505AA3F" w:rsidR="00B93891" w:rsidRPr="00E61974" w:rsidRDefault="00B93891" w:rsidP="001633F1">
      <w:pPr>
        <w:tabs>
          <w:tab w:val="center" w:pos="4677"/>
        </w:tabs>
        <w:ind w:left="-851" w:firstLine="567"/>
        <w:rPr>
          <w:rFonts w:ascii="Times New Roman" w:hAnsi="Times New Roman" w:cs="Times New Roman"/>
          <w:sz w:val="28"/>
          <w:szCs w:val="28"/>
        </w:rPr>
      </w:pPr>
      <w:r w:rsidRPr="00E61974">
        <w:rPr>
          <w:rFonts w:ascii="Times New Roman" w:hAnsi="Times New Roman" w:cs="Times New Roman"/>
          <w:sz w:val="28"/>
          <w:szCs w:val="28"/>
        </w:rPr>
        <w:t>- Прости меня!</w:t>
      </w:r>
    </w:p>
    <w:p w14:paraId="51C4C6A6" w14:textId="4560E17E" w:rsidR="00B93891" w:rsidRPr="00E61974" w:rsidRDefault="00B93891" w:rsidP="001633F1">
      <w:pPr>
        <w:tabs>
          <w:tab w:val="center" w:pos="4677"/>
        </w:tabs>
        <w:ind w:left="-851" w:firstLine="567"/>
        <w:rPr>
          <w:rFonts w:ascii="Times New Roman" w:hAnsi="Times New Roman" w:cs="Times New Roman"/>
          <w:i/>
          <w:sz w:val="28"/>
          <w:szCs w:val="28"/>
        </w:rPr>
      </w:pPr>
      <w:r w:rsidRPr="00E61974">
        <w:rPr>
          <w:rFonts w:ascii="Times New Roman" w:hAnsi="Times New Roman" w:cs="Times New Roman"/>
          <w:i/>
          <w:sz w:val="28"/>
          <w:szCs w:val="28"/>
        </w:rPr>
        <w:t>Резко гаснет свет на сцене</w:t>
      </w:r>
    </w:p>
    <w:p w14:paraId="6A16C731" w14:textId="77777777" w:rsidR="00884CC6" w:rsidRPr="00E61974" w:rsidRDefault="00884CC6" w:rsidP="001633F1">
      <w:pPr>
        <w:tabs>
          <w:tab w:val="center" w:pos="4677"/>
        </w:tabs>
        <w:ind w:left="-851" w:firstLine="567"/>
        <w:rPr>
          <w:rFonts w:ascii="Times New Roman" w:hAnsi="Times New Roman" w:cs="Times New Roman"/>
          <w:sz w:val="28"/>
          <w:szCs w:val="28"/>
        </w:rPr>
      </w:pPr>
    </w:p>
    <w:p w14:paraId="0BA62A0F" w14:textId="77777777" w:rsidR="0057375E" w:rsidRPr="00E61974" w:rsidRDefault="0057375E">
      <w:pPr>
        <w:tabs>
          <w:tab w:val="center" w:pos="4677"/>
        </w:tabs>
        <w:ind w:left="-851" w:firstLine="567"/>
        <w:rPr>
          <w:rFonts w:ascii="Times New Roman" w:hAnsi="Times New Roman" w:cs="Times New Roman"/>
          <w:sz w:val="28"/>
          <w:szCs w:val="28"/>
        </w:rPr>
      </w:pPr>
    </w:p>
    <w:p w14:paraId="00000180" w14:textId="77777777" w:rsidR="00CE4C7C" w:rsidRPr="00E61974" w:rsidRDefault="00CE4C7C">
      <w:pPr>
        <w:rPr>
          <w:rFonts w:ascii="Times New Roman" w:hAnsi="Times New Roman" w:cs="Times New Roman"/>
          <w:sz w:val="28"/>
          <w:szCs w:val="28"/>
        </w:rPr>
      </w:pPr>
      <w:bookmarkStart w:id="1" w:name="_GoBack"/>
      <w:bookmarkEnd w:id="1"/>
    </w:p>
    <w:sectPr w:rsidR="00CE4C7C" w:rsidRPr="00E61974" w:rsidSect="00722790">
      <w:footerReference w:type="default" r:id="rId8"/>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1CC8A" w14:textId="77777777" w:rsidR="00AE4939" w:rsidRDefault="00AE4939" w:rsidP="00722790">
      <w:pPr>
        <w:spacing w:after="0" w:line="240" w:lineRule="auto"/>
      </w:pPr>
      <w:r>
        <w:separator/>
      </w:r>
    </w:p>
  </w:endnote>
  <w:endnote w:type="continuationSeparator" w:id="0">
    <w:p w14:paraId="46CDD370" w14:textId="77777777" w:rsidR="00AE4939" w:rsidRDefault="00AE4939" w:rsidP="0072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9602"/>
      <w:docPartObj>
        <w:docPartGallery w:val="Page Numbers (Bottom of Page)"/>
        <w:docPartUnique/>
      </w:docPartObj>
    </w:sdtPr>
    <w:sdtContent>
      <w:p w14:paraId="10AE2287" w14:textId="5DFED658" w:rsidR="009E6F0E" w:rsidRDefault="009E6F0E">
        <w:pPr>
          <w:pStyle w:val="a7"/>
          <w:jc w:val="right"/>
        </w:pPr>
        <w:r>
          <w:fldChar w:fldCharType="begin"/>
        </w:r>
        <w:r>
          <w:instrText>PAGE   \* MERGEFORMAT</w:instrText>
        </w:r>
        <w:r>
          <w:fldChar w:fldCharType="separate"/>
        </w:r>
        <w:r w:rsidR="00A601D3">
          <w:rPr>
            <w:noProof/>
          </w:rPr>
          <w:t>33</w:t>
        </w:r>
        <w:r>
          <w:fldChar w:fldCharType="end"/>
        </w:r>
      </w:p>
    </w:sdtContent>
  </w:sdt>
  <w:p w14:paraId="2AA421A7" w14:textId="77777777" w:rsidR="009E6F0E" w:rsidRDefault="009E6F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F18F7" w14:textId="77777777" w:rsidR="00AE4939" w:rsidRDefault="00AE4939" w:rsidP="00722790">
      <w:pPr>
        <w:spacing w:after="0" w:line="240" w:lineRule="auto"/>
      </w:pPr>
      <w:r>
        <w:separator/>
      </w:r>
    </w:p>
  </w:footnote>
  <w:footnote w:type="continuationSeparator" w:id="0">
    <w:p w14:paraId="4F9AC643" w14:textId="77777777" w:rsidR="00AE4939" w:rsidRDefault="00AE4939" w:rsidP="00722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4C7C"/>
    <w:rsid w:val="00032F0B"/>
    <w:rsid w:val="000515C5"/>
    <w:rsid w:val="0006793D"/>
    <w:rsid w:val="000F5716"/>
    <w:rsid w:val="00155C36"/>
    <w:rsid w:val="001603B9"/>
    <w:rsid w:val="001633F1"/>
    <w:rsid w:val="00192520"/>
    <w:rsid w:val="001B04D8"/>
    <w:rsid w:val="001B1CB0"/>
    <w:rsid w:val="001F154D"/>
    <w:rsid w:val="00241F1C"/>
    <w:rsid w:val="00242443"/>
    <w:rsid w:val="00265E31"/>
    <w:rsid w:val="00290E84"/>
    <w:rsid w:val="002A63E4"/>
    <w:rsid w:val="002D5043"/>
    <w:rsid w:val="00303362"/>
    <w:rsid w:val="00372A23"/>
    <w:rsid w:val="0045600D"/>
    <w:rsid w:val="00482599"/>
    <w:rsid w:val="004B7C58"/>
    <w:rsid w:val="004F5379"/>
    <w:rsid w:val="00502D05"/>
    <w:rsid w:val="0054596A"/>
    <w:rsid w:val="0057375E"/>
    <w:rsid w:val="00587729"/>
    <w:rsid w:val="005A2DAB"/>
    <w:rsid w:val="005D1FB5"/>
    <w:rsid w:val="005E146B"/>
    <w:rsid w:val="006174B1"/>
    <w:rsid w:val="00685167"/>
    <w:rsid w:val="006A2ED4"/>
    <w:rsid w:val="006C1363"/>
    <w:rsid w:val="00722790"/>
    <w:rsid w:val="00792FB7"/>
    <w:rsid w:val="007B30AD"/>
    <w:rsid w:val="00864ED5"/>
    <w:rsid w:val="008715D3"/>
    <w:rsid w:val="00884CC6"/>
    <w:rsid w:val="008A62B9"/>
    <w:rsid w:val="008F7A9D"/>
    <w:rsid w:val="00933BE3"/>
    <w:rsid w:val="009578F1"/>
    <w:rsid w:val="009902FC"/>
    <w:rsid w:val="009E6F0E"/>
    <w:rsid w:val="00A104E9"/>
    <w:rsid w:val="00A227D5"/>
    <w:rsid w:val="00A34DC3"/>
    <w:rsid w:val="00A601D3"/>
    <w:rsid w:val="00A86F4C"/>
    <w:rsid w:val="00AD605D"/>
    <w:rsid w:val="00AE4939"/>
    <w:rsid w:val="00B142A8"/>
    <w:rsid w:val="00B209A2"/>
    <w:rsid w:val="00B93891"/>
    <w:rsid w:val="00BA0C89"/>
    <w:rsid w:val="00BD0B0C"/>
    <w:rsid w:val="00C5398F"/>
    <w:rsid w:val="00CE4C7C"/>
    <w:rsid w:val="00D17931"/>
    <w:rsid w:val="00D20BE2"/>
    <w:rsid w:val="00D34BF8"/>
    <w:rsid w:val="00D72100"/>
    <w:rsid w:val="00DB5E56"/>
    <w:rsid w:val="00E61974"/>
    <w:rsid w:val="00E65F5E"/>
    <w:rsid w:val="00EE0CE4"/>
    <w:rsid w:val="00F66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7227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790"/>
  </w:style>
  <w:style w:type="paragraph" w:styleId="a7">
    <w:name w:val="footer"/>
    <w:basedOn w:val="a"/>
    <w:link w:val="a8"/>
    <w:uiPriority w:val="99"/>
    <w:unhideWhenUsed/>
    <w:rsid w:val="007227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7227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790"/>
  </w:style>
  <w:style w:type="paragraph" w:styleId="a7">
    <w:name w:val="footer"/>
    <w:basedOn w:val="a"/>
    <w:link w:val="a8"/>
    <w:uiPriority w:val="99"/>
    <w:unhideWhenUsed/>
    <w:rsid w:val="007227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550B0F-A8AE-4701-BB21-075C2BF7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3</Pages>
  <Words>9635</Words>
  <Characters>5492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енис Макаров</cp:lastModifiedBy>
  <cp:revision>59</cp:revision>
  <dcterms:created xsi:type="dcterms:W3CDTF">2022-07-18T17:11:00Z</dcterms:created>
  <dcterms:modified xsi:type="dcterms:W3CDTF">2022-09-11T16:48:00Z</dcterms:modified>
</cp:coreProperties>
</file>